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93098" w14:textId="379EEC42" w:rsidR="001D5002" w:rsidRPr="00B9242E" w:rsidRDefault="00924C33" w:rsidP="001D5002">
      <w:pPr>
        <w:pStyle w:val="berschrift1"/>
        <w:rPr>
          <w:lang w:val="en-GB"/>
        </w:rPr>
      </w:pPr>
      <w:r w:rsidRPr="00AC1344">
        <w:rPr>
          <w:noProof/>
          <w:lang w:val="de-DE" w:eastAsia="de-DE"/>
        </w:rPr>
        <mc:AlternateContent>
          <mc:Choice Requires="wps">
            <w:drawing>
              <wp:anchor distT="0" distB="0" distL="151130" distR="114300" simplePos="0" relativeHeight="251650046" behindDoc="0" locked="0" layoutInCell="1" allowOverlap="1" wp14:anchorId="134A398A" wp14:editId="0DF2D340">
                <wp:simplePos x="0" y="0"/>
                <wp:positionH relativeFrom="margin">
                  <wp:posOffset>4392295</wp:posOffset>
                </wp:positionH>
                <wp:positionV relativeFrom="margin">
                  <wp:posOffset>-573405</wp:posOffset>
                </wp:positionV>
                <wp:extent cx="2447925" cy="10727690"/>
                <wp:effectExtent l="0" t="0" r="0"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FFC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55B9F2" id="Rectangle 6" o:spid="_x0000_s1026" style="position:absolute;margin-left:345.85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" fillcolor="#ffc000" stroked="f">
                <v:textbox inset="2.5mm"/>
                <w10:wrap type="square" anchorx="margin" anchory="margin"/>
              </v:rect>
            </w:pict>
          </mc:Fallback>
        </mc:AlternateContent>
      </w:r>
      <w:r w:rsidR="001D5002" w:rsidRPr="00AC1344">
        <w:rPr>
          <w:noProof/>
          <w:lang w:val="de-DE" w:eastAsia="de-DE"/>
        </w:rPr>
        <w:drawing>
          <wp:anchor distT="0" distB="0" distL="114300" distR="114300" simplePos="0" relativeHeight="251716608" behindDoc="0" locked="0" layoutInCell="1" allowOverlap="1" wp14:anchorId="218E132A" wp14:editId="6281F64A">
            <wp:simplePos x="0" y="0"/>
            <wp:positionH relativeFrom="column">
              <wp:posOffset>4765675</wp:posOffset>
            </wp:positionH>
            <wp:positionV relativeFrom="paragraph">
              <wp:posOffset>91552</wp:posOffset>
            </wp:positionV>
            <wp:extent cx="1595120" cy="1517015"/>
            <wp:effectExtent l="0" t="0" r="508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mdsprachen_weniger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120" cy="1517015"/>
                    </a:xfrm>
                    <a:prstGeom prst="rect">
                      <a:avLst/>
                    </a:prstGeom>
                  </pic:spPr>
                </pic:pic>
              </a:graphicData>
            </a:graphic>
          </wp:anchor>
        </w:drawing>
      </w:r>
      <w:r w:rsidRPr="00AC1344">
        <w:rPr>
          <w:noProof/>
          <w:lang w:val="de-DE" w:eastAsia="de-DE"/>
        </w:rPr>
        <mc:AlternateContent>
          <mc:Choice Requires="wps">
            <w:drawing>
              <wp:anchor distT="0" distB="0" distL="114300" distR="114300" simplePos="0" relativeHeight="251682816" behindDoc="0" locked="0" layoutInCell="1" allowOverlap="1" wp14:anchorId="2ED27264" wp14:editId="3E68105A">
                <wp:simplePos x="0" y="0"/>
                <wp:positionH relativeFrom="column">
                  <wp:posOffset>4685030</wp:posOffset>
                </wp:positionH>
                <wp:positionV relativeFrom="paragraph">
                  <wp:posOffset>635</wp:posOffset>
                </wp:positionV>
                <wp:extent cx="1767205" cy="1722120"/>
                <wp:effectExtent l="0" t="0" r="0" b="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1722120"/>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5E5F362"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DuWeWfAQIAAN0DAAAOAAAAAAAA&#10;AAAAAAAAAC4CAABkcnMvZTJvRG9jLnhtbFBLAQItABQABgAIAAAAIQAsEDZl3gAAAAkBAAAPAAAA&#10;AAAAAAAAAAAAAFsEAABkcnMvZG93bnJldi54bWxQSwUGAAAAAAQABADzAAAAZgUAAAAA&#10;" fillcolor="white [3212]" stroked="f"/>
            </w:pict>
          </mc:Fallback>
        </mc:AlternateContent>
      </w:r>
      <w:r w:rsidR="00433E64" w:rsidRPr="00B9242E">
        <w:rPr>
          <w:lang w:val="en-GB"/>
        </w:rPr>
        <w:t xml:space="preserve">pictures of ourselves – </w:t>
      </w:r>
      <w:r w:rsidR="00266E37" w:rsidRPr="00B9242E">
        <w:rPr>
          <w:lang w:val="en-GB"/>
        </w:rPr>
        <w:t xml:space="preserve">and what they say about </w:t>
      </w:r>
      <w:r w:rsidR="00C720BD" w:rsidRPr="00B9242E">
        <w:rPr>
          <w:lang w:val="en-GB"/>
        </w:rPr>
        <w:t>US</w:t>
      </w:r>
    </w:p>
    <w:p w14:paraId="53D9FC14" w14:textId="40136C88" w:rsidR="002467B2" w:rsidRPr="00AC1344" w:rsidRDefault="00A32FC5" w:rsidP="00FD4D87">
      <w:pPr>
        <w:pStyle w:val="Autor"/>
      </w:pPr>
      <w:r w:rsidRPr="00AC1344">
        <w:t>Petra Rilling-Stütz</w:t>
      </w:r>
    </w:p>
    <w:p w14:paraId="6CA86254" w14:textId="504AEEED" w:rsidR="00433E64" w:rsidRPr="00AC1344" w:rsidRDefault="00B13BB6" w:rsidP="0078355D">
      <w:pPr>
        <w:pStyle w:val="Einleitungstextgrau"/>
      </w:pPr>
      <w:r>
        <w:t xml:space="preserve">Die </w:t>
      </w:r>
      <w:r w:rsidR="00B863E8" w:rsidRPr="00AC1344">
        <w:t xml:space="preserve">digitalisierte Welt bietet eine Vielzahl an </w:t>
      </w:r>
      <w:r w:rsidR="004A49DA" w:rsidRPr="00AC1344">
        <w:t>M</w:t>
      </w:r>
      <w:r w:rsidR="00B863E8" w:rsidRPr="00AC1344">
        <w:t>öglichkeiten</w:t>
      </w:r>
      <w:r>
        <w:t xml:space="preserve">, die </w:t>
      </w:r>
      <w:r w:rsidR="00F011E7" w:rsidRPr="00AC1344">
        <w:t>eigene Person</w:t>
      </w:r>
      <w:r>
        <w:t xml:space="preserve"> darzustellen</w:t>
      </w:r>
      <w:r w:rsidR="00F011E7" w:rsidRPr="00AC1344">
        <w:t xml:space="preserve">. Damit verbunden sind auch Fragen </w:t>
      </w:r>
      <w:r w:rsidR="00865016" w:rsidRPr="00AC1344">
        <w:t>und Probleme</w:t>
      </w:r>
      <w:r w:rsidR="00F011E7" w:rsidRPr="00AC1344">
        <w:t xml:space="preserve"> des Rechts am eigenen Bild. </w:t>
      </w:r>
      <w:r w:rsidR="004B790F">
        <w:t xml:space="preserve">In diesem Unterrichtsbaustein </w:t>
      </w:r>
      <w:r w:rsidR="00A32FC5" w:rsidRPr="00AC1344">
        <w:t xml:space="preserve">lernen die </w:t>
      </w:r>
      <w:r w:rsidR="00433E64" w:rsidRPr="00AC1344">
        <w:t>Schüler</w:t>
      </w:r>
      <w:r w:rsidR="00DE58EF" w:rsidRPr="00AC1344">
        <w:t>*i</w:t>
      </w:r>
      <w:r w:rsidR="00433E64" w:rsidRPr="00AC1344">
        <w:t>nnen</w:t>
      </w:r>
      <w:r w:rsidR="00A65741" w:rsidRPr="00AC1344">
        <w:t xml:space="preserve"> </w:t>
      </w:r>
      <w:r w:rsidR="00433E64" w:rsidRPr="00AC1344">
        <w:t xml:space="preserve">Grundlagen </w:t>
      </w:r>
      <w:r>
        <w:t xml:space="preserve">der </w:t>
      </w:r>
      <w:r w:rsidR="006B0965" w:rsidRPr="00AC1344">
        <w:t>Internetsicherheit</w:t>
      </w:r>
      <w:r w:rsidR="00F011E7" w:rsidRPr="00AC1344">
        <w:t xml:space="preserve"> </w:t>
      </w:r>
      <w:r w:rsidR="00433E64" w:rsidRPr="00AC1344">
        <w:t>kennen</w:t>
      </w:r>
      <w:r w:rsidR="00B863E8" w:rsidRPr="00AC1344">
        <w:t xml:space="preserve">: Foto oder Avatar? </w:t>
      </w:r>
      <w:r w:rsidR="00433E64" w:rsidRPr="00AC1344">
        <w:t xml:space="preserve">Sie </w:t>
      </w:r>
      <w:r w:rsidR="00A65741" w:rsidRPr="00AC1344">
        <w:t>inszenieren sich</w:t>
      </w:r>
      <w:r w:rsidR="00433E64" w:rsidRPr="00AC1344">
        <w:t xml:space="preserve"> selbst als Avatar</w:t>
      </w:r>
      <w:r>
        <w:t>e</w:t>
      </w:r>
      <w:r w:rsidR="00A32FC5" w:rsidRPr="00AC1344">
        <w:t xml:space="preserve"> und stellen </w:t>
      </w:r>
      <w:r w:rsidR="00024B66" w:rsidRPr="00AC1344">
        <w:t xml:space="preserve">diese </w:t>
      </w:r>
      <w:r w:rsidR="00C720BD" w:rsidRPr="00AC1344">
        <w:t>der Lerngruppe</w:t>
      </w:r>
      <w:r w:rsidR="00024B66" w:rsidRPr="00AC1344">
        <w:t xml:space="preserve"> </w:t>
      </w:r>
      <w:r w:rsidR="00A32FC5" w:rsidRPr="00AC1344">
        <w:t>vor</w:t>
      </w:r>
      <w:r w:rsidR="00433E64" w:rsidRPr="00AC1344">
        <w:t>.</w:t>
      </w:r>
      <w:r w:rsidR="00024B66" w:rsidRPr="00AC1344">
        <w:t xml:space="preserve"> </w:t>
      </w:r>
      <w:r w:rsidR="00874B99" w:rsidRPr="00AC1344">
        <w:t>In einem nächsten Schritt versehen sie ihre Avatar</w:t>
      </w:r>
      <w:r>
        <w:t>e</w:t>
      </w:r>
      <w:r w:rsidR="00874B99" w:rsidRPr="00AC1344">
        <w:t xml:space="preserve"> mit Sprechblase</w:t>
      </w:r>
      <w:r>
        <w:t>n</w:t>
      </w:r>
      <w:r w:rsidR="00874B99" w:rsidRPr="00AC1344">
        <w:t>, wobei Sprachinhalt</w:t>
      </w:r>
      <w:r w:rsidR="001D2F00" w:rsidRPr="00AC1344">
        <w:t xml:space="preserve"> (frei oder themenbezogen)</w:t>
      </w:r>
      <w:r w:rsidR="00874B99" w:rsidRPr="00AC1344">
        <w:t xml:space="preserve"> und Avatar </w:t>
      </w:r>
      <w:r w:rsidR="00DC167C" w:rsidRPr="00AC1344">
        <w:t>zusammenpassen</w:t>
      </w:r>
      <w:r w:rsidR="001D2F00" w:rsidRPr="00AC1344">
        <w:t xml:space="preserve"> müssen</w:t>
      </w:r>
      <w:r w:rsidR="00874B99" w:rsidRPr="00AC1344">
        <w:t xml:space="preserve"> (Stichwort: Mediensprache)</w:t>
      </w:r>
      <w:r w:rsidR="001D2F00" w:rsidRPr="00AC1344">
        <w:t xml:space="preserve">. </w:t>
      </w:r>
    </w:p>
    <w:p w14:paraId="12D13345" w14:textId="77777777" w:rsidR="002467B2" w:rsidRPr="00AC1344" w:rsidRDefault="002467B2" w:rsidP="005372A4">
      <w:pPr>
        <w:rPr>
          <w:lang w:val="de-DE"/>
        </w:rPr>
      </w:pPr>
    </w:p>
    <w:p w14:paraId="7EA89031" w14:textId="25C747E0" w:rsidR="002D315E" w:rsidRPr="00AC1344" w:rsidRDefault="00924C33" w:rsidP="00AC0278">
      <w:pPr>
        <w:pStyle w:val="berschrift2"/>
        <w:rPr>
          <w:lang w:val="de-DE"/>
        </w:rPr>
      </w:pPr>
      <w:r w:rsidRPr="00AC1344">
        <w:rPr>
          <w:noProof/>
          <w:lang w:val="de-DE" w:eastAsia="de-DE"/>
        </w:rPr>
        <mc:AlternateContent>
          <mc:Choice Requires="wps">
            <w:drawing>
              <wp:anchor distT="0" distB="0" distL="114300" distR="114300" simplePos="0" relativeHeight="251677696" behindDoc="0" locked="0" layoutInCell="1" allowOverlap="1" wp14:anchorId="5A7B2352" wp14:editId="0AA98E5D">
                <wp:simplePos x="0" y="0"/>
                <wp:positionH relativeFrom="column">
                  <wp:posOffset>4577715</wp:posOffset>
                </wp:positionH>
                <wp:positionV relativeFrom="page">
                  <wp:posOffset>2820035</wp:posOffset>
                </wp:positionV>
                <wp:extent cx="1943735"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2700"/>
                        </a:xfrm>
                        <a:prstGeom prst="rect">
                          <a:avLst/>
                        </a:prstGeom>
                        <a:solidFill>
                          <a:schemeClr val="bg1"/>
                        </a:solidFill>
                        <a:ln>
                          <a:noFill/>
                        </a:ln>
                      </wps:spPr>
                      <wps:txbx>
                        <w:txbxContent>
                          <w:p w14:paraId="2C20A035" w14:textId="77777777" w:rsidR="004B2B92" w:rsidRPr="00A15069" w:rsidRDefault="004B2B92"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7B2352"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" fillcolor="white [3212]" stroked="f">
                <v:textbox inset=",,1.5mm">
                  <w:txbxContent>
                    <w:p w14:paraId="2C20A035" w14:textId="77777777" w:rsidR="004B2B92" w:rsidRPr="00A15069" w:rsidRDefault="004B2B92" w:rsidP="00A15069">
                      <w:pPr>
                        <w:jc w:val="center"/>
                        <w:rPr>
                          <w:lang w:val="de-DE"/>
                        </w:rPr>
                      </w:pPr>
                      <w:r>
                        <w:rPr>
                          <w:lang w:val="de-DE"/>
                        </w:rPr>
                        <w:t xml:space="preserve"> </w:t>
                      </w:r>
                    </w:p>
                  </w:txbxContent>
                </v:textbox>
                <w10:wrap anchory="page"/>
              </v:rect>
            </w:pict>
          </mc:Fallback>
        </mc:AlternateContent>
      </w:r>
      <w:r w:rsidR="002467B2" w:rsidRPr="00AC1344">
        <w:rPr>
          <w:lang w:val="de-DE"/>
        </w:rPr>
        <w:t>ZUORDNUNG ZU DEN STANDARDS</w:t>
      </w:r>
    </w:p>
    <w:tbl>
      <w:tblPr>
        <w:tblStyle w:val="TabelleFremdsprachen"/>
        <w:tblpPr w:vertAnchor="text" w:horzAnchor="margin" w:tblpY="46"/>
        <w:tblOverlap w:val="never"/>
        <w:tblW w:w="6690" w:type="dxa"/>
        <w:tblLayout w:type="fixed"/>
        <w:tblLook w:val="04A0" w:firstRow="1" w:lastRow="0" w:firstColumn="1" w:lastColumn="0" w:noHBand="0" w:noVBand="1"/>
      </w:tblPr>
      <w:tblGrid>
        <w:gridCol w:w="6690"/>
      </w:tblGrid>
      <w:tr w:rsidR="00B878A9" w:rsidRPr="00AC1344" w14:paraId="4863FFFA" w14:textId="77777777" w:rsidTr="00CA15C9">
        <w:trPr>
          <w:cnfStyle w:val="100000000000" w:firstRow="1" w:lastRow="0" w:firstColumn="0" w:lastColumn="0" w:oddVBand="0" w:evenVBand="0" w:oddHBand="0" w:evenHBand="0" w:firstRowFirstColumn="0" w:firstRowLastColumn="0" w:lastRowFirstColumn="0" w:lastRowLastColumn="0"/>
          <w:trHeight w:val="78"/>
        </w:trPr>
        <w:tc>
          <w:tcPr>
            <w:tcW w:w="6691" w:type="dxa"/>
          </w:tcPr>
          <w:p w14:paraId="23B0957F" w14:textId="77777777" w:rsidR="00B878A9" w:rsidRPr="00AC1344" w:rsidRDefault="00B878A9" w:rsidP="00DB74C2">
            <w:pPr>
              <w:pStyle w:val="berschrift5"/>
              <w:outlineLvl w:val="4"/>
            </w:pPr>
            <w:r w:rsidRPr="00AC1344">
              <w:t xml:space="preserve">Standards im </w:t>
            </w:r>
            <w:r w:rsidR="008C76C2" w:rsidRPr="00AC1344">
              <w:t>Basiscurriculum</w:t>
            </w:r>
            <w:r w:rsidRPr="00AC1344">
              <w:t xml:space="preserve"> Medienbildung</w:t>
            </w:r>
          </w:p>
        </w:tc>
      </w:tr>
      <w:tr w:rsidR="00B878A9" w:rsidRPr="0078355D" w14:paraId="0413DA32" w14:textId="77777777" w:rsidTr="00CA15C9">
        <w:trPr>
          <w:trHeight w:val="422"/>
        </w:trPr>
        <w:tc>
          <w:tcPr>
            <w:tcW w:w="6691" w:type="dxa"/>
          </w:tcPr>
          <w:p w14:paraId="1234F3D0" w14:textId="68CB952F" w:rsidR="00C2255E" w:rsidRPr="00AC1344" w:rsidRDefault="00C2255E" w:rsidP="00C5430F">
            <w:pPr>
              <w:pStyle w:val="Listenabsatz"/>
              <w:spacing w:before="40" w:after="40"/>
            </w:pPr>
            <w:r w:rsidRPr="00AC1344">
              <w:t>ausgewählte Kriterien zur Unterscheidung zwischen sachlichen Informationen und interessengeleiteter Darstellung beschreiben und anwenden</w:t>
            </w:r>
            <w:r w:rsidR="000B16FC" w:rsidRPr="00AC1344">
              <w:t xml:space="preserve"> (D)</w:t>
            </w:r>
          </w:p>
          <w:p w14:paraId="3F6007AA" w14:textId="495A1447" w:rsidR="005E11F1" w:rsidRPr="00AC1344" w:rsidRDefault="00032477" w:rsidP="00C5430F">
            <w:pPr>
              <w:pStyle w:val="Listenabsatz"/>
              <w:spacing w:before="40" w:after="40"/>
            </w:pPr>
            <w:r w:rsidRPr="00AC1344">
              <w:t>Kommunikationsmedien a</w:t>
            </w:r>
            <w:r w:rsidR="00C2255E" w:rsidRPr="00AC1344">
              <w:t>u</w:t>
            </w:r>
            <w:r w:rsidR="007D7A28" w:rsidRPr="00AC1344">
              <w:t>s</w:t>
            </w:r>
            <w:r w:rsidR="00C2255E" w:rsidRPr="00AC1344">
              <w:t xml:space="preserve"> ihrer Lebenswelt auswählen und diese sachgerecht anwenden</w:t>
            </w:r>
            <w:r w:rsidR="000B16FC" w:rsidRPr="00AC1344">
              <w:t xml:space="preserve"> (D)</w:t>
            </w:r>
          </w:p>
          <w:p w14:paraId="0A961260" w14:textId="1C6B26BE" w:rsidR="00433E64" w:rsidRPr="00AC1344" w:rsidRDefault="00BE0857" w:rsidP="00C5430F">
            <w:pPr>
              <w:pStyle w:val="Listenabsatz"/>
              <w:spacing w:before="40" w:after="40"/>
            </w:pPr>
            <w:r w:rsidRPr="00AC1344">
              <w:t>altersgemäß die Grundlagen des Urheber- und Persönlichkeitsrechts sowie des Datenschutzes bei der Erstellung von Präsentationen berücksichtigen</w:t>
            </w:r>
            <w:r w:rsidR="000B16FC" w:rsidRPr="00AC1344">
              <w:t xml:space="preserve"> (D/G)</w:t>
            </w:r>
          </w:p>
          <w:p w14:paraId="19BF75CE" w14:textId="2C40D663" w:rsidR="00C2255E" w:rsidRPr="00AC1344" w:rsidRDefault="00BE0857" w:rsidP="00C5430F">
            <w:pPr>
              <w:pStyle w:val="Listenabsatz"/>
              <w:spacing w:before="40" w:after="40"/>
            </w:pPr>
            <w:r w:rsidRPr="00AC1344">
              <w:t xml:space="preserve">grundlegende Funktionen von Textverarbeitungs- sowie Grafik-, </w:t>
            </w:r>
            <w:r w:rsidR="002707C0" w:rsidRPr="00AC1344">
              <w:br/>
            </w:r>
            <w:r w:rsidRPr="00AC1344">
              <w:t>Bild-, Audio- und Videobearbeitungsprogrammen nutzen</w:t>
            </w:r>
            <w:r w:rsidR="000B16FC" w:rsidRPr="00AC1344">
              <w:t xml:space="preserve"> (D)</w:t>
            </w:r>
          </w:p>
          <w:p w14:paraId="3A4BAC0A" w14:textId="1D652A86" w:rsidR="00433E64" w:rsidRPr="00AC1344" w:rsidRDefault="00BE0857" w:rsidP="00C5430F">
            <w:pPr>
              <w:pStyle w:val="Listenabsatz"/>
              <w:spacing w:before="40" w:after="40"/>
            </w:pPr>
            <w:r w:rsidRPr="00AC1344">
              <w:t>exemplarisch mediale Manipulationen aus ihrer Lebenswelt erkennen und beschreiben</w:t>
            </w:r>
            <w:r w:rsidR="000B16FC" w:rsidRPr="00AC1344">
              <w:t xml:space="preserve"> (D)</w:t>
            </w:r>
          </w:p>
        </w:tc>
      </w:tr>
    </w:tbl>
    <w:p w14:paraId="08A66C7C" w14:textId="4A311E9B" w:rsidR="00FD4D87" w:rsidRPr="00AC1344" w:rsidRDefault="00924C33" w:rsidP="001D252B">
      <w:pPr>
        <w:rPr>
          <w:sz w:val="12"/>
          <w:szCs w:val="12"/>
          <w:lang w:val="de-DE"/>
        </w:rPr>
      </w:pPr>
      <w:r w:rsidRPr="00AC1344">
        <w:rPr>
          <w:noProof/>
          <w:lang w:val="de-DE" w:eastAsia="de-DE"/>
        </w:rPr>
        <mc:AlternateContent>
          <mc:Choice Requires="wps">
            <w:drawing>
              <wp:anchor distT="0" distB="0" distL="114300" distR="114300" simplePos="0" relativeHeight="251712512" behindDoc="0" locked="0" layoutInCell="1" allowOverlap="1" wp14:anchorId="4106D515" wp14:editId="3C23F314">
                <wp:simplePos x="0" y="0"/>
                <wp:positionH relativeFrom="margin">
                  <wp:posOffset>4575175</wp:posOffset>
                </wp:positionH>
                <wp:positionV relativeFrom="page">
                  <wp:posOffset>2891790</wp:posOffset>
                </wp:positionV>
                <wp:extent cx="2019300" cy="474281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4742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3BACC" w14:textId="77777777" w:rsidR="004B2B92" w:rsidRPr="007D14F9" w:rsidRDefault="004B2B92" w:rsidP="007938EA">
                            <w:pPr>
                              <w:pStyle w:val="TextSpalteAufeinenBlick"/>
                              <w:rPr>
                                <w:b/>
                                <w:color w:val="FFFFFF" w:themeColor="background1"/>
                              </w:rPr>
                            </w:pPr>
                            <w:r w:rsidRPr="007D14F9">
                              <w:rPr>
                                <w:b/>
                                <w:color w:val="FFFFFF" w:themeColor="background1"/>
                              </w:rPr>
                              <w:t>Jahrgang</w:t>
                            </w:r>
                            <w:r>
                              <w:rPr>
                                <w:b/>
                                <w:color w:val="FFFFFF" w:themeColor="background1"/>
                              </w:rPr>
                              <w:t>s</w:t>
                            </w:r>
                            <w:r w:rsidRPr="007D14F9">
                              <w:rPr>
                                <w:b/>
                                <w:color w:val="FFFFFF" w:themeColor="background1"/>
                              </w:rPr>
                              <w:t>stufe, Niveaustufe</w:t>
                            </w:r>
                          </w:p>
                          <w:p w14:paraId="1E91D87D" w14:textId="2EB3F359" w:rsidR="004B2B92" w:rsidRPr="007D14F9" w:rsidRDefault="004B2B92" w:rsidP="007938EA">
                            <w:pPr>
                              <w:pStyle w:val="TextSpalteAufeinenBlick"/>
                              <w:rPr>
                                <w:color w:val="FFFFFF" w:themeColor="background1"/>
                              </w:rPr>
                            </w:pPr>
                            <w:r>
                              <w:rPr>
                                <w:color w:val="FFFFFF" w:themeColor="background1"/>
                              </w:rPr>
                              <w:t xml:space="preserve">5/6, </w:t>
                            </w:r>
                            <w:r w:rsidRPr="00266E37">
                              <w:rPr>
                                <w:color w:val="FFFFFF" w:themeColor="background1"/>
                              </w:rPr>
                              <w:t>D</w:t>
                            </w:r>
                            <w:r w:rsidR="000D65C0">
                              <w:rPr>
                                <w:color w:val="FFFFFF" w:themeColor="background1"/>
                              </w:rPr>
                              <w:t>/E</w:t>
                            </w:r>
                          </w:p>
                          <w:p w14:paraId="5C2AE59C" w14:textId="77777777" w:rsidR="004B2B92" w:rsidRPr="007D14F9" w:rsidRDefault="004B2B92" w:rsidP="007938EA">
                            <w:pPr>
                              <w:pStyle w:val="TextSpalteAufeinenBlick"/>
                              <w:rPr>
                                <w:color w:val="FFFFFF" w:themeColor="background1"/>
                              </w:rPr>
                            </w:pPr>
                          </w:p>
                          <w:p w14:paraId="74B78655" w14:textId="77777777" w:rsidR="004B2B92" w:rsidRPr="007D14F9" w:rsidRDefault="004B2B92" w:rsidP="007938EA">
                            <w:pPr>
                              <w:pStyle w:val="TextSpalteAufeinenBlick"/>
                              <w:rPr>
                                <w:b/>
                                <w:color w:val="FFFFFF" w:themeColor="background1"/>
                              </w:rPr>
                            </w:pPr>
                            <w:r w:rsidRPr="007D14F9">
                              <w:rPr>
                                <w:b/>
                                <w:color w:val="FFFFFF" w:themeColor="background1"/>
                              </w:rPr>
                              <w:t>Fach (fachübergreifende Bezüge)</w:t>
                            </w:r>
                          </w:p>
                          <w:p w14:paraId="3FA963F7" w14:textId="17C323BB" w:rsidR="004B2B92" w:rsidRPr="007D14F9" w:rsidRDefault="004B2B92" w:rsidP="007938EA">
                            <w:pPr>
                              <w:pStyle w:val="TextSpalteAufeinenBlick"/>
                              <w:rPr>
                                <w:color w:val="FFFFFF" w:themeColor="background1"/>
                              </w:rPr>
                            </w:pPr>
                            <w:r>
                              <w:rPr>
                                <w:color w:val="FFFFFF" w:themeColor="background1"/>
                              </w:rPr>
                              <w:t>Englisch</w:t>
                            </w:r>
                            <w:r w:rsidR="002707C0">
                              <w:rPr>
                                <w:color w:val="FFFFFF" w:themeColor="background1"/>
                              </w:rPr>
                              <w:t xml:space="preserve"> (</w:t>
                            </w:r>
                            <w:r>
                              <w:rPr>
                                <w:color w:val="FFFFFF" w:themeColor="background1"/>
                              </w:rPr>
                              <w:t>Kunst, Deutsch, Ge</w:t>
                            </w:r>
                            <w:r w:rsidR="002707C0">
                              <w:rPr>
                                <w:color w:val="FFFFFF" w:themeColor="background1"/>
                              </w:rPr>
                              <w:t>sellschaftswissenschaften 5/6</w:t>
                            </w:r>
                            <w:r w:rsidR="00A433D9">
                              <w:rPr>
                                <w:color w:val="FFFFFF" w:themeColor="background1"/>
                              </w:rPr>
                              <w:t>)</w:t>
                            </w:r>
                          </w:p>
                          <w:p w14:paraId="606CC296" w14:textId="77777777" w:rsidR="004B2B92" w:rsidRPr="007D14F9" w:rsidRDefault="004B2B92" w:rsidP="007938EA">
                            <w:pPr>
                              <w:pStyle w:val="TextSpalteAufeinenBlick"/>
                              <w:rPr>
                                <w:color w:val="FFFFFF" w:themeColor="background1"/>
                              </w:rPr>
                            </w:pPr>
                          </w:p>
                          <w:p w14:paraId="4771D5C0" w14:textId="77777777" w:rsidR="004B2B92" w:rsidRPr="007D14F9" w:rsidRDefault="004B2B92" w:rsidP="007938EA">
                            <w:pPr>
                              <w:pStyle w:val="TextSpalteAufeinenBlick"/>
                              <w:rPr>
                                <w:b/>
                                <w:color w:val="FFFFFF" w:themeColor="background1"/>
                              </w:rPr>
                            </w:pPr>
                            <w:r w:rsidRPr="007D14F9">
                              <w:rPr>
                                <w:b/>
                                <w:color w:val="FFFFFF" w:themeColor="background1"/>
                              </w:rPr>
                              <w:t>Themen und Inhalte</w:t>
                            </w:r>
                          </w:p>
                          <w:p w14:paraId="7521F7BF" w14:textId="28DDC3C4" w:rsidR="004B2B92" w:rsidRPr="007D14F9" w:rsidRDefault="004B2B92" w:rsidP="007938EA">
                            <w:pPr>
                              <w:pStyle w:val="TextSpalteAufeinenBlick"/>
                              <w:rPr>
                                <w:color w:val="FFFFFF" w:themeColor="background1"/>
                              </w:rPr>
                            </w:pPr>
                            <w:r>
                              <w:rPr>
                                <w:color w:val="FFFFFF" w:themeColor="background1"/>
                              </w:rPr>
                              <w:t>Individuum und Lebenswelt, Gesellschaft und öffentliches Leben</w:t>
                            </w:r>
                          </w:p>
                          <w:p w14:paraId="332A41CA" w14:textId="77777777" w:rsidR="004B2B92" w:rsidRPr="007D14F9" w:rsidRDefault="004B2B92" w:rsidP="005E11F1">
                            <w:pPr>
                              <w:rPr>
                                <w:color w:val="FFFFFF" w:themeColor="background1"/>
                                <w:lang w:val="de-DE"/>
                              </w:rPr>
                            </w:pPr>
                          </w:p>
                          <w:p w14:paraId="772AAF55" w14:textId="0AA2A8E4" w:rsidR="004B2B92" w:rsidRPr="007D14F9" w:rsidRDefault="004B2B92" w:rsidP="007938EA">
                            <w:pPr>
                              <w:pStyle w:val="TextSpalteAufeinenBlick"/>
                              <w:rPr>
                                <w:b/>
                                <w:color w:val="FFFFFF" w:themeColor="background1"/>
                              </w:rPr>
                            </w:pPr>
                            <w:r w:rsidRPr="007D14F9">
                              <w:rPr>
                                <w:b/>
                                <w:color w:val="FFFFFF" w:themeColor="background1"/>
                              </w:rPr>
                              <w:t>Kompetenzbereiche im Fach</w:t>
                            </w:r>
                          </w:p>
                          <w:p w14:paraId="3B953EA0" w14:textId="6FA1F6CD" w:rsidR="004B2B92" w:rsidRPr="007D14F9" w:rsidRDefault="00DE0F44" w:rsidP="007938EA">
                            <w:pPr>
                              <w:pStyle w:val="TextSpalteAufeinenBlick"/>
                              <w:rPr>
                                <w:color w:val="FFFFFF" w:themeColor="background1"/>
                              </w:rPr>
                            </w:pPr>
                            <w:r w:rsidRPr="00DE0F44">
                              <w:rPr>
                                <w:color w:val="FFFFFF" w:themeColor="background1"/>
                              </w:rPr>
                              <w:t>Funktionale kommunikative Kompetenz</w:t>
                            </w:r>
                            <w:r>
                              <w:rPr>
                                <w:color w:val="FFFFFF" w:themeColor="background1"/>
                              </w:rPr>
                              <w:t xml:space="preserve">: </w:t>
                            </w:r>
                            <w:r w:rsidRPr="00DE0F44">
                              <w:rPr>
                                <w:color w:val="FFFFFF" w:themeColor="background1"/>
                              </w:rPr>
                              <w:t>Leseverstehen</w:t>
                            </w:r>
                            <w:r>
                              <w:rPr>
                                <w:color w:val="FFFFFF" w:themeColor="background1"/>
                              </w:rPr>
                              <w:t>, Sprechen</w:t>
                            </w:r>
                            <w:r w:rsidR="004B790F">
                              <w:rPr>
                                <w:color w:val="FFFFFF" w:themeColor="background1"/>
                              </w:rPr>
                              <w:t>, Schreiben</w:t>
                            </w:r>
                          </w:p>
                          <w:p w14:paraId="67904595" w14:textId="77777777" w:rsidR="004B2B92" w:rsidRPr="007D14F9" w:rsidRDefault="004B2B92" w:rsidP="007938EA">
                            <w:pPr>
                              <w:pStyle w:val="TextSpalteAufeinenBlick"/>
                              <w:rPr>
                                <w:color w:val="FFFFFF" w:themeColor="background1"/>
                              </w:rPr>
                            </w:pPr>
                          </w:p>
                          <w:p w14:paraId="24CA4D95" w14:textId="36CE5BA6" w:rsidR="004B2B92" w:rsidRPr="007D14F9" w:rsidRDefault="004B2B92" w:rsidP="007938EA">
                            <w:pPr>
                              <w:pStyle w:val="TextSpalteAufeinenBlick"/>
                              <w:rPr>
                                <w:color w:val="FFFFFF" w:themeColor="background1"/>
                              </w:rPr>
                            </w:pPr>
                            <w:r w:rsidRPr="007D14F9">
                              <w:rPr>
                                <w:b/>
                                <w:color w:val="FFFFFF" w:themeColor="background1"/>
                              </w:rPr>
                              <w:t xml:space="preserve">Kompetenzbereiche im </w:t>
                            </w:r>
                            <w:r>
                              <w:rPr>
                                <w:b/>
                                <w:color w:val="FFFFFF" w:themeColor="background1"/>
                              </w:rPr>
                              <w:br/>
                            </w:r>
                            <w:r w:rsidRPr="007D14F9">
                              <w:rPr>
                                <w:b/>
                                <w:color w:val="FFFFFF" w:themeColor="background1"/>
                              </w:rPr>
                              <w:t>Basiscurriculum Medienbildung</w:t>
                            </w:r>
                          </w:p>
                          <w:p w14:paraId="000F088D" w14:textId="211B1B97" w:rsidR="004B2B92" w:rsidRPr="007D14F9" w:rsidRDefault="000B16FC" w:rsidP="005E11F1">
                            <w:pPr>
                              <w:pStyle w:val="TextSpalteAufeinenBlick"/>
                              <w:rPr>
                                <w:color w:val="FFFFFF" w:themeColor="background1"/>
                              </w:rPr>
                            </w:pPr>
                            <w:r>
                              <w:rPr>
                                <w:color w:val="FFFFFF" w:themeColor="background1"/>
                              </w:rPr>
                              <w:t xml:space="preserve">Informieren, Kommunizieren, </w:t>
                            </w:r>
                            <w:r>
                              <w:rPr>
                                <w:color w:val="FFFFFF" w:themeColor="background1"/>
                              </w:rPr>
                              <w:br/>
                              <w:t xml:space="preserve">Präsentieren, </w:t>
                            </w:r>
                            <w:r w:rsidR="004B2B92">
                              <w:rPr>
                                <w:color w:val="FFFFFF" w:themeColor="background1"/>
                              </w:rPr>
                              <w:t xml:space="preserve">Produzieren, </w:t>
                            </w:r>
                            <w:r>
                              <w:rPr>
                                <w:color w:val="FFFFFF" w:themeColor="background1"/>
                              </w:rPr>
                              <w:br/>
                            </w:r>
                            <w:r w:rsidR="004B2B92">
                              <w:rPr>
                                <w:color w:val="FFFFFF" w:themeColor="background1"/>
                              </w:rPr>
                              <w:t>Reflektieren</w:t>
                            </w:r>
                          </w:p>
                          <w:p w14:paraId="5BC7BE45" w14:textId="77777777" w:rsidR="004B2B92" w:rsidRPr="007D14F9" w:rsidRDefault="004B2B92" w:rsidP="007938EA">
                            <w:pPr>
                              <w:pStyle w:val="TextSpalteAufeinenBlick"/>
                              <w:rPr>
                                <w:color w:val="FFFFFF" w:themeColor="background1"/>
                              </w:rPr>
                            </w:pPr>
                          </w:p>
                          <w:p w14:paraId="18DB4DFD" w14:textId="77777777" w:rsidR="004B2B92" w:rsidRPr="007D14F9" w:rsidRDefault="004B2B92" w:rsidP="007938EA">
                            <w:pPr>
                              <w:pStyle w:val="TextSpalteAufeinenBlick"/>
                              <w:rPr>
                                <w:b/>
                                <w:color w:val="FFFFFF" w:themeColor="background1"/>
                              </w:rPr>
                            </w:pPr>
                            <w:r w:rsidRPr="007D14F9">
                              <w:rPr>
                                <w:b/>
                                <w:color w:val="FFFFFF" w:themeColor="background1"/>
                              </w:rPr>
                              <w:t>Zeitbedarf</w:t>
                            </w:r>
                          </w:p>
                          <w:p w14:paraId="304B99C2" w14:textId="002BAECF" w:rsidR="004B2B92" w:rsidRPr="007D14F9" w:rsidRDefault="004B2B92" w:rsidP="007938EA">
                            <w:pPr>
                              <w:pStyle w:val="TextSpalteAufeinenBlick"/>
                              <w:rPr>
                                <w:color w:val="FFFFFF" w:themeColor="background1"/>
                              </w:rPr>
                            </w:pPr>
                            <w:r>
                              <w:rPr>
                                <w:color w:val="FFFFFF" w:themeColor="background1"/>
                              </w:rPr>
                              <w:t xml:space="preserve">5–7 </w:t>
                            </w:r>
                            <w:r w:rsidR="002707C0">
                              <w:rPr>
                                <w:color w:val="FFFFFF" w:themeColor="background1"/>
                              </w:rPr>
                              <w:t>Unterrichtsstunden</w:t>
                            </w:r>
                          </w:p>
                          <w:p w14:paraId="5F567FD1" w14:textId="77777777" w:rsidR="004B2B92" w:rsidRPr="007D14F9" w:rsidRDefault="004B2B92" w:rsidP="007938EA">
                            <w:pPr>
                              <w:pStyle w:val="TextSpalteAufeinenBlick"/>
                              <w:rPr>
                                <w:color w:val="FFFFFF" w:themeColor="background1"/>
                              </w:rPr>
                            </w:pPr>
                          </w:p>
                          <w:p w14:paraId="147254B0" w14:textId="77777777" w:rsidR="004B2B92" w:rsidRPr="007D14F9" w:rsidRDefault="004B2B92" w:rsidP="007938EA">
                            <w:pPr>
                              <w:pStyle w:val="TextSpalteAufeinenBlick"/>
                              <w:rPr>
                                <w:b/>
                                <w:color w:val="FFFFFF" w:themeColor="background1"/>
                              </w:rPr>
                            </w:pPr>
                            <w:r w:rsidRPr="007D14F9">
                              <w:rPr>
                                <w:b/>
                                <w:color w:val="FFFFFF" w:themeColor="background1"/>
                              </w:rPr>
                              <w:t>Materialien</w:t>
                            </w:r>
                          </w:p>
                          <w:p w14:paraId="01279CAA" w14:textId="2266DE34" w:rsidR="004B2B92" w:rsidRPr="00AC1344" w:rsidRDefault="004B2B92" w:rsidP="005E11F1">
                            <w:pPr>
                              <w:pStyle w:val="TextSpalteAufeinenBlick"/>
                            </w:pPr>
                            <w:r w:rsidRPr="00AC1344">
                              <w:rPr>
                                <w:color w:val="FFFFFF" w:themeColor="background1"/>
                              </w:rPr>
                              <w:t>Smart</w:t>
                            </w:r>
                            <w:r w:rsidR="002707C0" w:rsidRPr="00AC1344">
                              <w:rPr>
                                <w:color w:val="FFFFFF" w:themeColor="background1"/>
                              </w:rPr>
                              <w:t>b</w:t>
                            </w:r>
                            <w:r w:rsidRPr="00AC1344">
                              <w:rPr>
                                <w:color w:val="FFFFFF" w:themeColor="background1"/>
                              </w:rPr>
                              <w:t>oard, Tablets</w:t>
                            </w:r>
                            <w:r w:rsidR="00D21E73" w:rsidRPr="00AC1344">
                              <w:rPr>
                                <w:color w:val="FFFFFF" w:themeColor="background1"/>
                              </w:rPr>
                              <w:t xml:space="preserve"> </w:t>
                            </w:r>
                            <w:r w:rsidRPr="00AC1344">
                              <w:rPr>
                                <w:color w:val="FFFFFF" w:themeColor="background1"/>
                              </w:rPr>
                              <w:t>/</w:t>
                            </w:r>
                            <w:r w:rsidR="00D21E73" w:rsidRPr="00AC1344">
                              <w:rPr>
                                <w:color w:val="FFFFFF" w:themeColor="background1"/>
                              </w:rPr>
                              <w:t xml:space="preserve"> </w:t>
                            </w:r>
                            <w:r w:rsidR="002707C0" w:rsidRPr="00AC1344">
                              <w:rPr>
                                <w:color w:val="FFFFFF" w:themeColor="background1"/>
                              </w:rPr>
                              <w:t>Smartphones</w:t>
                            </w:r>
                            <w:r w:rsidRPr="00AC1344">
                              <w:rPr>
                                <w:color w:val="FFFFFF" w:themeColor="background1"/>
                              </w:rPr>
                              <w:t xml:space="preserve">, Computer, diverse Apps </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06D515" id="_x0000_t202" coordsize="21600,21600" o:spt="202" path="m,l,21600r21600,l21600,xe">
                <v:stroke joinstyle="miter"/>
                <v:path gradientshapeok="t" o:connecttype="rect"/>
              </v:shapetype>
              <v:shape id="Text Box 16" o:spid="_x0000_s1027" type="#_x0000_t202" style="position:absolute;margin-left:360.25pt;margin-top:227.7pt;width:159pt;height:373.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" filled="f" stroked="f" strokeweight=".5pt">
                <v:textbox style="mso-fit-shape-to-text:t" inset="0,,1.5mm">
                  <w:txbxContent>
                    <w:p w14:paraId="1F33BACC" w14:textId="77777777" w:rsidR="004B2B92" w:rsidRPr="007D14F9" w:rsidRDefault="004B2B92" w:rsidP="007938EA">
                      <w:pPr>
                        <w:pStyle w:val="TextSpalteAufeinenBlick"/>
                        <w:rPr>
                          <w:b/>
                          <w:color w:val="FFFFFF" w:themeColor="background1"/>
                        </w:rPr>
                      </w:pPr>
                      <w:r w:rsidRPr="007D14F9">
                        <w:rPr>
                          <w:b/>
                          <w:color w:val="FFFFFF" w:themeColor="background1"/>
                        </w:rPr>
                        <w:t>Jahrgang</w:t>
                      </w:r>
                      <w:r>
                        <w:rPr>
                          <w:b/>
                          <w:color w:val="FFFFFF" w:themeColor="background1"/>
                        </w:rPr>
                        <w:t>s</w:t>
                      </w:r>
                      <w:r w:rsidRPr="007D14F9">
                        <w:rPr>
                          <w:b/>
                          <w:color w:val="FFFFFF" w:themeColor="background1"/>
                        </w:rPr>
                        <w:t>stufe, Niveaustufe</w:t>
                      </w:r>
                    </w:p>
                    <w:p w14:paraId="1E91D87D" w14:textId="2EB3F359" w:rsidR="004B2B92" w:rsidRPr="007D14F9" w:rsidRDefault="004B2B92" w:rsidP="007938EA">
                      <w:pPr>
                        <w:pStyle w:val="TextSpalteAufeinenBlick"/>
                        <w:rPr>
                          <w:color w:val="FFFFFF" w:themeColor="background1"/>
                        </w:rPr>
                      </w:pPr>
                      <w:r>
                        <w:rPr>
                          <w:color w:val="FFFFFF" w:themeColor="background1"/>
                        </w:rPr>
                        <w:t xml:space="preserve">5/6, </w:t>
                      </w:r>
                      <w:r w:rsidRPr="00266E37">
                        <w:rPr>
                          <w:color w:val="FFFFFF" w:themeColor="background1"/>
                        </w:rPr>
                        <w:t>D</w:t>
                      </w:r>
                      <w:r w:rsidR="000D65C0">
                        <w:rPr>
                          <w:color w:val="FFFFFF" w:themeColor="background1"/>
                        </w:rPr>
                        <w:t>/E</w:t>
                      </w:r>
                    </w:p>
                    <w:p w14:paraId="5C2AE59C" w14:textId="77777777" w:rsidR="004B2B92" w:rsidRPr="007D14F9" w:rsidRDefault="004B2B92" w:rsidP="007938EA">
                      <w:pPr>
                        <w:pStyle w:val="TextSpalteAufeinenBlick"/>
                        <w:rPr>
                          <w:color w:val="FFFFFF" w:themeColor="background1"/>
                        </w:rPr>
                      </w:pPr>
                    </w:p>
                    <w:p w14:paraId="74B78655" w14:textId="77777777" w:rsidR="004B2B92" w:rsidRPr="007D14F9" w:rsidRDefault="004B2B92" w:rsidP="007938EA">
                      <w:pPr>
                        <w:pStyle w:val="TextSpalteAufeinenBlick"/>
                        <w:rPr>
                          <w:b/>
                          <w:color w:val="FFFFFF" w:themeColor="background1"/>
                        </w:rPr>
                      </w:pPr>
                      <w:r w:rsidRPr="007D14F9">
                        <w:rPr>
                          <w:b/>
                          <w:color w:val="FFFFFF" w:themeColor="background1"/>
                        </w:rPr>
                        <w:t>Fach (fachübergreifende Bezüge)</w:t>
                      </w:r>
                    </w:p>
                    <w:p w14:paraId="3FA963F7" w14:textId="17C323BB" w:rsidR="004B2B92" w:rsidRPr="007D14F9" w:rsidRDefault="004B2B92" w:rsidP="007938EA">
                      <w:pPr>
                        <w:pStyle w:val="TextSpalteAufeinenBlick"/>
                        <w:rPr>
                          <w:color w:val="FFFFFF" w:themeColor="background1"/>
                        </w:rPr>
                      </w:pPr>
                      <w:r>
                        <w:rPr>
                          <w:color w:val="FFFFFF" w:themeColor="background1"/>
                        </w:rPr>
                        <w:t>Englisch</w:t>
                      </w:r>
                      <w:r w:rsidR="002707C0">
                        <w:rPr>
                          <w:color w:val="FFFFFF" w:themeColor="background1"/>
                        </w:rPr>
                        <w:t xml:space="preserve"> (</w:t>
                      </w:r>
                      <w:r>
                        <w:rPr>
                          <w:color w:val="FFFFFF" w:themeColor="background1"/>
                        </w:rPr>
                        <w:t>Kunst, Deutsch, Ge</w:t>
                      </w:r>
                      <w:r w:rsidR="002707C0">
                        <w:rPr>
                          <w:color w:val="FFFFFF" w:themeColor="background1"/>
                        </w:rPr>
                        <w:t>sellschaftswissenschaften 5/6</w:t>
                      </w:r>
                      <w:r w:rsidR="00A433D9">
                        <w:rPr>
                          <w:color w:val="FFFFFF" w:themeColor="background1"/>
                        </w:rPr>
                        <w:t>)</w:t>
                      </w:r>
                    </w:p>
                    <w:p w14:paraId="606CC296" w14:textId="77777777" w:rsidR="004B2B92" w:rsidRPr="007D14F9" w:rsidRDefault="004B2B92" w:rsidP="007938EA">
                      <w:pPr>
                        <w:pStyle w:val="TextSpalteAufeinenBlick"/>
                        <w:rPr>
                          <w:color w:val="FFFFFF" w:themeColor="background1"/>
                        </w:rPr>
                      </w:pPr>
                    </w:p>
                    <w:p w14:paraId="4771D5C0" w14:textId="77777777" w:rsidR="004B2B92" w:rsidRPr="007D14F9" w:rsidRDefault="004B2B92" w:rsidP="007938EA">
                      <w:pPr>
                        <w:pStyle w:val="TextSpalteAufeinenBlick"/>
                        <w:rPr>
                          <w:b/>
                          <w:color w:val="FFFFFF" w:themeColor="background1"/>
                        </w:rPr>
                      </w:pPr>
                      <w:r w:rsidRPr="007D14F9">
                        <w:rPr>
                          <w:b/>
                          <w:color w:val="FFFFFF" w:themeColor="background1"/>
                        </w:rPr>
                        <w:t>Themen und Inhalte</w:t>
                      </w:r>
                    </w:p>
                    <w:p w14:paraId="7521F7BF" w14:textId="28DDC3C4" w:rsidR="004B2B92" w:rsidRPr="007D14F9" w:rsidRDefault="004B2B92" w:rsidP="007938EA">
                      <w:pPr>
                        <w:pStyle w:val="TextSpalteAufeinenBlick"/>
                        <w:rPr>
                          <w:color w:val="FFFFFF" w:themeColor="background1"/>
                        </w:rPr>
                      </w:pPr>
                      <w:r>
                        <w:rPr>
                          <w:color w:val="FFFFFF" w:themeColor="background1"/>
                        </w:rPr>
                        <w:t>Individuum und Lebenswelt, Gesellschaft und öffentliches Leben</w:t>
                      </w:r>
                    </w:p>
                    <w:p w14:paraId="332A41CA" w14:textId="77777777" w:rsidR="004B2B92" w:rsidRPr="007D14F9" w:rsidRDefault="004B2B92" w:rsidP="005E11F1">
                      <w:pPr>
                        <w:rPr>
                          <w:color w:val="FFFFFF" w:themeColor="background1"/>
                          <w:lang w:val="de-DE"/>
                        </w:rPr>
                      </w:pPr>
                    </w:p>
                    <w:p w14:paraId="772AAF55" w14:textId="0AA2A8E4" w:rsidR="004B2B92" w:rsidRPr="007D14F9" w:rsidRDefault="004B2B92" w:rsidP="007938EA">
                      <w:pPr>
                        <w:pStyle w:val="TextSpalteAufeinenBlick"/>
                        <w:rPr>
                          <w:b/>
                          <w:color w:val="FFFFFF" w:themeColor="background1"/>
                        </w:rPr>
                      </w:pPr>
                      <w:r w:rsidRPr="007D14F9">
                        <w:rPr>
                          <w:b/>
                          <w:color w:val="FFFFFF" w:themeColor="background1"/>
                        </w:rPr>
                        <w:t>Kompetenzbereiche im Fach</w:t>
                      </w:r>
                    </w:p>
                    <w:p w14:paraId="3B953EA0" w14:textId="6FA1F6CD" w:rsidR="004B2B92" w:rsidRPr="007D14F9" w:rsidRDefault="00DE0F44" w:rsidP="007938EA">
                      <w:pPr>
                        <w:pStyle w:val="TextSpalteAufeinenBlick"/>
                        <w:rPr>
                          <w:color w:val="FFFFFF" w:themeColor="background1"/>
                        </w:rPr>
                      </w:pPr>
                      <w:r w:rsidRPr="00DE0F44">
                        <w:rPr>
                          <w:color w:val="FFFFFF" w:themeColor="background1"/>
                        </w:rPr>
                        <w:t>Funktionale kommunikative Kompetenz</w:t>
                      </w:r>
                      <w:r>
                        <w:rPr>
                          <w:color w:val="FFFFFF" w:themeColor="background1"/>
                        </w:rPr>
                        <w:t xml:space="preserve">: </w:t>
                      </w:r>
                      <w:r w:rsidRPr="00DE0F44">
                        <w:rPr>
                          <w:color w:val="FFFFFF" w:themeColor="background1"/>
                        </w:rPr>
                        <w:t>Leseverstehen</w:t>
                      </w:r>
                      <w:r>
                        <w:rPr>
                          <w:color w:val="FFFFFF" w:themeColor="background1"/>
                        </w:rPr>
                        <w:t>, Sprechen</w:t>
                      </w:r>
                      <w:r w:rsidR="004B790F">
                        <w:rPr>
                          <w:color w:val="FFFFFF" w:themeColor="background1"/>
                        </w:rPr>
                        <w:t>, Schreiben</w:t>
                      </w:r>
                    </w:p>
                    <w:p w14:paraId="67904595" w14:textId="77777777" w:rsidR="004B2B92" w:rsidRPr="007D14F9" w:rsidRDefault="004B2B92" w:rsidP="007938EA">
                      <w:pPr>
                        <w:pStyle w:val="TextSpalteAufeinenBlick"/>
                        <w:rPr>
                          <w:color w:val="FFFFFF" w:themeColor="background1"/>
                        </w:rPr>
                      </w:pPr>
                    </w:p>
                    <w:p w14:paraId="24CA4D95" w14:textId="36CE5BA6" w:rsidR="004B2B92" w:rsidRPr="007D14F9" w:rsidRDefault="004B2B92" w:rsidP="007938EA">
                      <w:pPr>
                        <w:pStyle w:val="TextSpalteAufeinenBlick"/>
                        <w:rPr>
                          <w:color w:val="FFFFFF" w:themeColor="background1"/>
                        </w:rPr>
                      </w:pPr>
                      <w:r w:rsidRPr="007D14F9">
                        <w:rPr>
                          <w:b/>
                          <w:color w:val="FFFFFF" w:themeColor="background1"/>
                        </w:rPr>
                        <w:t xml:space="preserve">Kompetenzbereiche im </w:t>
                      </w:r>
                      <w:r>
                        <w:rPr>
                          <w:b/>
                          <w:color w:val="FFFFFF" w:themeColor="background1"/>
                        </w:rPr>
                        <w:br/>
                      </w:r>
                      <w:r w:rsidRPr="007D14F9">
                        <w:rPr>
                          <w:b/>
                          <w:color w:val="FFFFFF" w:themeColor="background1"/>
                        </w:rPr>
                        <w:t>Basiscurriculum Medienbildung</w:t>
                      </w:r>
                    </w:p>
                    <w:p w14:paraId="000F088D" w14:textId="211B1B97" w:rsidR="004B2B92" w:rsidRPr="007D14F9" w:rsidRDefault="000B16FC" w:rsidP="005E11F1">
                      <w:pPr>
                        <w:pStyle w:val="TextSpalteAufeinenBlick"/>
                        <w:rPr>
                          <w:color w:val="FFFFFF" w:themeColor="background1"/>
                        </w:rPr>
                      </w:pPr>
                      <w:r>
                        <w:rPr>
                          <w:color w:val="FFFFFF" w:themeColor="background1"/>
                        </w:rPr>
                        <w:t xml:space="preserve">Informieren, Kommunizieren, </w:t>
                      </w:r>
                      <w:r>
                        <w:rPr>
                          <w:color w:val="FFFFFF" w:themeColor="background1"/>
                        </w:rPr>
                        <w:br/>
                        <w:t xml:space="preserve">Präsentieren, </w:t>
                      </w:r>
                      <w:r w:rsidR="004B2B92">
                        <w:rPr>
                          <w:color w:val="FFFFFF" w:themeColor="background1"/>
                        </w:rPr>
                        <w:t xml:space="preserve">Produzieren, </w:t>
                      </w:r>
                      <w:r>
                        <w:rPr>
                          <w:color w:val="FFFFFF" w:themeColor="background1"/>
                        </w:rPr>
                        <w:br/>
                      </w:r>
                      <w:r w:rsidR="004B2B92">
                        <w:rPr>
                          <w:color w:val="FFFFFF" w:themeColor="background1"/>
                        </w:rPr>
                        <w:t>Reflektieren</w:t>
                      </w:r>
                    </w:p>
                    <w:p w14:paraId="5BC7BE45" w14:textId="77777777" w:rsidR="004B2B92" w:rsidRPr="007D14F9" w:rsidRDefault="004B2B92" w:rsidP="007938EA">
                      <w:pPr>
                        <w:pStyle w:val="TextSpalteAufeinenBlick"/>
                        <w:rPr>
                          <w:color w:val="FFFFFF" w:themeColor="background1"/>
                        </w:rPr>
                      </w:pPr>
                    </w:p>
                    <w:p w14:paraId="18DB4DFD" w14:textId="77777777" w:rsidR="004B2B92" w:rsidRPr="007D14F9" w:rsidRDefault="004B2B92" w:rsidP="007938EA">
                      <w:pPr>
                        <w:pStyle w:val="TextSpalteAufeinenBlick"/>
                        <w:rPr>
                          <w:b/>
                          <w:color w:val="FFFFFF" w:themeColor="background1"/>
                        </w:rPr>
                      </w:pPr>
                      <w:r w:rsidRPr="007D14F9">
                        <w:rPr>
                          <w:b/>
                          <w:color w:val="FFFFFF" w:themeColor="background1"/>
                        </w:rPr>
                        <w:t>Zeitbedarf</w:t>
                      </w:r>
                    </w:p>
                    <w:p w14:paraId="304B99C2" w14:textId="002BAECF" w:rsidR="004B2B92" w:rsidRPr="007D14F9" w:rsidRDefault="004B2B92" w:rsidP="007938EA">
                      <w:pPr>
                        <w:pStyle w:val="TextSpalteAufeinenBlick"/>
                        <w:rPr>
                          <w:color w:val="FFFFFF" w:themeColor="background1"/>
                        </w:rPr>
                      </w:pPr>
                      <w:r>
                        <w:rPr>
                          <w:color w:val="FFFFFF" w:themeColor="background1"/>
                        </w:rPr>
                        <w:t xml:space="preserve">5–7 </w:t>
                      </w:r>
                      <w:r w:rsidR="002707C0">
                        <w:rPr>
                          <w:color w:val="FFFFFF" w:themeColor="background1"/>
                        </w:rPr>
                        <w:t>Unterrichtsstunden</w:t>
                      </w:r>
                    </w:p>
                    <w:p w14:paraId="5F567FD1" w14:textId="77777777" w:rsidR="004B2B92" w:rsidRPr="007D14F9" w:rsidRDefault="004B2B92" w:rsidP="007938EA">
                      <w:pPr>
                        <w:pStyle w:val="TextSpalteAufeinenBlick"/>
                        <w:rPr>
                          <w:color w:val="FFFFFF" w:themeColor="background1"/>
                        </w:rPr>
                      </w:pPr>
                    </w:p>
                    <w:p w14:paraId="147254B0" w14:textId="77777777" w:rsidR="004B2B92" w:rsidRPr="007D14F9" w:rsidRDefault="004B2B92" w:rsidP="007938EA">
                      <w:pPr>
                        <w:pStyle w:val="TextSpalteAufeinenBlick"/>
                        <w:rPr>
                          <w:b/>
                          <w:color w:val="FFFFFF" w:themeColor="background1"/>
                        </w:rPr>
                      </w:pPr>
                      <w:r w:rsidRPr="007D14F9">
                        <w:rPr>
                          <w:b/>
                          <w:color w:val="FFFFFF" w:themeColor="background1"/>
                        </w:rPr>
                        <w:t>Materialien</w:t>
                      </w:r>
                    </w:p>
                    <w:p w14:paraId="01279CAA" w14:textId="2266DE34" w:rsidR="004B2B92" w:rsidRPr="00AC1344" w:rsidRDefault="004B2B92" w:rsidP="005E11F1">
                      <w:pPr>
                        <w:pStyle w:val="TextSpalteAufeinenBlick"/>
                      </w:pPr>
                      <w:r w:rsidRPr="00AC1344">
                        <w:rPr>
                          <w:color w:val="FFFFFF" w:themeColor="background1"/>
                        </w:rPr>
                        <w:t>Smart</w:t>
                      </w:r>
                      <w:r w:rsidR="002707C0" w:rsidRPr="00AC1344">
                        <w:rPr>
                          <w:color w:val="FFFFFF" w:themeColor="background1"/>
                        </w:rPr>
                        <w:t>b</w:t>
                      </w:r>
                      <w:r w:rsidRPr="00AC1344">
                        <w:rPr>
                          <w:color w:val="FFFFFF" w:themeColor="background1"/>
                        </w:rPr>
                        <w:t>oard, Tablets</w:t>
                      </w:r>
                      <w:r w:rsidR="00D21E73" w:rsidRPr="00AC1344">
                        <w:rPr>
                          <w:color w:val="FFFFFF" w:themeColor="background1"/>
                        </w:rPr>
                        <w:t xml:space="preserve"> </w:t>
                      </w:r>
                      <w:r w:rsidRPr="00AC1344">
                        <w:rPr>
                          <w:color w:val="FFFFFF" w:themeColor="background1"/>
                        </w:rPr>
                        <w:t>/</w:t>
                      </w:r>
                      <w:r w:rsidR="00D21E73" w:rsidRPr="00AC1344">
                        <w:rPr>
                          <w:color w:val="FFFFFF" w:themeColor="background1"/>
                        </w:rPr>
                        <w:t xml:space="preserve"> </w:t>
                      </w:r>
                      <w:r w:rsidR="002707C0" w:rsidRPr="00AC1344">
                        <w:rPr>
                          <w:color w:val="FFFFFF" w:themeColor="background1"/>
                        </w:rPr>
                        <w:t>Smartphones</w:t>
                      </w:r>
                      <w:r w:rsidRPr="00AC1344">
                        <w:rPr>
                          <w:color w:val="FFFFFF" w:themeColor="background1"/>
                        </w:rPr>
                        <w:t xml:space="preserve">, Computer, diverse Apps </w:t>
                      </w:r>
                    </w:p>
                  </w:txbxContent>
                </v:textbox>
                <w10:wrap type="square" anchorx="margin" anchory="page"/>
              </v:shape>
            </w:pict>
          </mc:Fallback>
        </mc:AlternateContent>
      </w:r>
      <w:r w:rsidRPr="00AC1344">
        <w:rPr>
          <w:noProof/>
          <w:lang w:val="de-DE" w:eastAsia="de-DE"/>
        </w:rPr>
        <mc:AlternateContent>
          <mc:Choice Requires="wps">
            <w:drawing>
              <wp:anchor distT="0" distB="0" distL="114300" distR="114300" simplePos="0" relativeHeight="251711488" behindDoc="0" locked="0" layoutInCell="1" allowOverlap="1" wp14:anchorId="3E296DBB" wp14:editId="2F1CEA4B">
                <wp:simplePos x="0" y="0"/>
                <wp:positionH relativeFrom="margin">
                  <wp:posOffset>4588510</wp:posOffset>
                </wp:positionH>
                <wp:positionV relativeFrom="page">
                  <wp:posOffset>2459990</wp:posOffset>
                </wp:positionV>
                <wp:extent cx="2006600" cy="33401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AA573" w14:textId="77777777" w:rsidR="004B2B92" w:rsidRPr="00D91C2C" w:rsidRDefault="004B2B92"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296DBB" id="Text Box 9" o:spid="_x0000_s1028" type="#_x0000_t202" style="position:absolute;margin-left:361.3pt;margin-top:193.7pt;width:158pt;height:26.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" filled="f" stroked="f" strokeweight=".5pt">
                <v:textbox style="mso-fit-shape-to-text:t" inset="0,,1.5mm">
                  <w:txbxContent>
                    <w:p w14:paraId="2A0AA573" w14:textId="77777777" w:rsidR="004B2B92" w:rsidRPr="00D91C2C" w:rsidRDefault="004B2B92"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ayout w:type="fixed"/>
        <w:tblLook w:val="04A0" w:firstRow="1" w:lastRow="0" w:firstColumn="1" w:lastColumn="0" w:noHBand="0" w:noVBand="1"/>
      </w:tblPr>
      <w:tblGrid>
        <w:gridCol w:w="6691"/>
      </w:tblGrid>
      <w:tr w:rsidR="00B878A9" w:rsidRPr="00AC1344" w14:paraId="57D9ABBD" w14:textId="77777777" w:rsidTr="00CA15C9">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739C8CFD" w14:textId="77777777" w:rsidR="00B878A9" w:rsidRPr="00AC1344" w:rsidRDefault="00B878A9" w:rsidP="00DB74C2">
            <w:pPr>
              <w:pStyle w:val="berschrift5"/>
              <w:outlineLvl w:val="4"/>
            </w:pPr>
            <w:r w:rsidRPr="00AC1344">
              <w:t>Standards im Fach</w:t>
            </w:r>
          </w:p>
        </w:tc>
      </w:tr>
      <w:tr w:rsidR="00B878A9" w:rsidRPr="0078355D" w14:paraId="3B73E4AF" w14:textId="77777777" w:rsidTr="00CA15C9">
        <w:trPr>
          <w:trHeight w:val="425"/>
        </w:trPr>
        <w:tc>
          <w:tcPr>
            <w:tcW w:w="6675" w:type="dxa"/>
          </w:tcPr>
          <w:p w14:paraId="07AABB87" w14:textId="1D4DAC06" w:rsidR="003D2C2A" w:rsidRPr="00AC1344" w:rsidRDefault="003D2C2A" w:rsidP="00C5430F">
            <w:pPr>
              <w:pStyle w:val="Listenabsatz"/>
              <w:spacing w:before="40" w:after="40"/>
            </w:pPr>
            <w:r w:rsidRPr="00AC1344">
              <w:t xml:space="preserve">kurzen, einfachen […] Texten […] Hauptaussagen </w:t>
            </w:r>
            <w:r w:rsidR="00AC1344" w:rsidRPr="00AC1344">
              <w:t>(</w:t>
            </w:r>
            <w:r w:rsidRPr="00AC1344">
              <w:t>global</w:t>
            </w:r>
            <w:r w:rsidR="00AC1344" w:rsidRPr="00AC1344">
              <w:t>)</w:t>
            </w:r>
            <w:r w:rsidRPr="00AC1344">
              <w:t xml:space="preserve"> […] entnehmen</w:t>
            </w:r>
            <w:r w:rsidR="000B16FC" w:rsidRPr="00AC1344">
              <w:t xml:space="preserve"> […] (D)</w:t>
            </w:r>
          </w:p>
          <w:p w14:paraId="4F32D4E6" w14:textId="47EBC387" w:rsidR="003D2C2A" w:rsidRPr="00AC1344" w:rsidRDefault="003D2C2A" w:rsidP="00C5430F">
            <w:pPr>
              <w:pStyle w:val="Listenabsatz"/>
              <w:spacing w:before="40" w:after="40"/>
            </w:pPr>
            <w:r w:rsidRPr="00AC1344">
              <w:t xml:space="preserve">grundlegende Informationen […] unter Verwendung einfacher geübter sprachlicher </w:t>
            </w:r>
            <w:r w:rsidR="004240D5" w:rsidRPr="00AC1344">
              <w:t>Mittel […]</w:t>
            </w:r>
            <w:r w:rsidRPr="00AC1344">
              <w:t xml:space="preserve"> zusammenhängend vortragen</w:t>
            </w:r>
            <w:r w:rsidR="000B16FC" w:rsidRPr="00AC1344">
              <w:t xml:space="preserve"> (D)</w:t>
            </w:r>
          </w:p>
          <w:p w14:paraId="660CAE71" w14:textId="7141A3D7" w:rsidR="000B16FC" w:rsidRPr="00AC1344" w:rsidRDefault="007D7A28" w:rsidP="00C5430F">
            <w:pPr>
              <w:pStyle w:val="Listenabsatz"/>
              <w:spacing w:before="40" w:after="40"/>
            </w:pPr>
            <w:r w:rsidRPr="00AC1344">
              <w:t>mit einfachen vertrauten sprachlichen Mitteln kurze, vorbereitete Texte zu Alltagsthemen verfassen</w:t>
            </w:r>
            <w:r w:rsidR="000B16FC" w:rsidRPr="00AC1344">
              <w:t xml:space="preserve"> (D)</w:t>
            </w:r>
          </w:p>
          <w:p w14:paraId="56E8C900" w14:textId="7069A1FA" w:rsidR="005E11F1" w:rsidRPr="00AC1344" w:rsidRDefault="007D7A28" w:rsidP="00C5430F">
            <w:pPr>
              <w:pStyle w:val="Listenabsatz"/>
              <w:spacing w:before="40" w:after="40"/>
            </w:pPr>
            <w:r w:rsidRPr="00AC1344">
              <w:t>unter Anleitung Schreibprozesse durch das Sammeln von Ideen und Wortmaterial vorbereiten</w:t>
            </w:r>
            <w:r w:rsidR="000B16FC" w:rsidRPr="00AC1344">
              <w:t xml:space="preserve"> (D)</w:t>
            </w:r>
          </w:p>
        </w:tc>
      </w:tr>
    </w:tbl>
    <w:p w14:paraId="6818E5B0" w14:textId="77777777" w:rsidR="00AC0278" w:rsidRPr="00AC1344" w:rsidRDefault="00AC0278" w:rsidP="003360F6">
      <w:pPr>
        <w:rPr>
          <w:lang w:val="de-DE"/>
        </w:rPr>
      </w:pPr>
    </w:p>
    <w:p w14:paraId="1E308228" w14:textId="77777777" w:rsidR="00380885" w:rsidRPr="00AC1344" w:rsidRDefault="00380885" w:rsidP="00890CA3">
      <w:pPr>
        <w:pStyle w:val="berschrift2"/>
        <w:rPr>
          <w:lang w:val="de-DE"/>
        </w:rPr>
      </w:pPr>
      <w:r w:rsidRPr="00AC1344">
        <w:rPr>
          <w:lang w:val="de-DE"/>
        </w:rPr>
        <w:t xml:space="preserve">HINWEISE </w:t>
      </w:r>
    </w:p>
    <w:p w14:paraId="3BF75C02" w14:textId="7AEE1F7F" w:rsidR="00195B9D" w:rsidRPr="00AC1344" w:rsidRDefault="00B13BB6" w:rsidP="002707C0">
      <w:pPr>
        <w:jc w:val="both"/>
        <w:rPr>
          <w:lang w:val="de-DE"/>
        </w:rPr>
      </w:pPr>
      <w:r>
        <w:rPr>
          <w:lang w:val="de-DE"/>
        </w:rPr>
        <w:t xml:space="preserve">Beim </w:t>
      </w:r>
      <w:r w:rsidR="00C00500" w:rsidRPr="00AC1344">
        <w:rPr>
          <w:lang w:val="de-DE"/>
        </w:rPr>
        <w:t>Hybridunterricht ist zu beachten, dass die</w:t>
      </w:r>
      <w:r w:rsidR="00865016" w:rsidRPr="00AC1344">
        <w:rPr>
          <w:lang w:val="de-DE"/>
        </w:rPr>
        <w:t xml:space="preserve"> </w:t>
      </w:r>
      <w:r w:rsidR="004240D5" w:rsidRPr="00AC1344">
        <w:rPr>
          <w:lang w:val="de-DE"/>
        </w:rPr>
        <w:t xml:space="preserve">zu verwendenden </w:t>
      </w:r>
      <w:r w:rsidR="00865016" w:rsidRPr="00AC1344">
        <w:rPr>
          <w:lang w:val="de-DE"/>
        </w:rPr>
        <w:t>Tools</w:t>
      </w:r>
      <w:r>
        <w:rPr>
          <w:lang w:val="de-DE"/>
        </w:rPr>
        <w:t xml:space="preserve"> </w:t>
      </w:r>
      <w:r w:rsidR="002707C0" w:rsidRPr="00AC1344">
        <w:rPr>
          <w:lang w:val="de-DE"/>
        </w:rPr>
        <w:t>/</w:t>
      </w:r>
      <w:r>
        <w:rPr>
          <w:lang w:val="de-DE"/>
        </w:rPr>
        <w:t xml:space="preserve"> </w:t>
      </w:r>
      <w:r w:rsidR="00865016" w:rsidRPr="00AC1344">
        <w:rPr>
          <w:lang w:val="de-DE"/>
        </w:rPr>
        <w:t xml:space="preserve">Programme </w:t>
      </w:r>
      <w:r w:rsidR="00C00500" w:rsidRPr="00AC1344">
        <w:rPr>
          <w:lang w:val="de-DE"/>
        </w:rPr>
        <w:t>in den Präsenzphasen ein</w:t>
      </w:r>
      <w:r w:rsidR="004240D5" w:rsidRPr="00AC1344">
        <w:rPr>
          <w:lang w:val="de-DE"/>
        </w:rPr>
        <w:t>geführt werden</w:t>
      </w:r>
      <w:r w:rsidR="00C00500" w:rsidRPr="00AC1344">
        <w:rPr>
          <w:lang w:val="de-DE"/>
        </w:rPr>
        <w:t xml:space="preserve">. </w:t>
      </w:r>
    </w:p>
    <w:p w14:paraId="212D42B1" w14:textId="5A0CBFD6" w:rsidR="004240D5" w:rsidRPr="00AC1344" w:rsidRDefault="00117F78" w:rsidP="002707C0">
      <w:pPr>
        <w:jc w:val="both"/>
        <w:rPr>
          <w:lang w:val="de-DE"/>
        </w:rPr>
      </w:pPr>
      <w:r w:rsidRPr="00AC1344">
        <w:rPr>
          <w:lang w:val="de-DE"/>
        </w:rPr>
        <w:t>Für die zweite Phase (Avatar mit Sprechblase</w:t>
      </w:r>
      <w:r w:rsidR="00A27D8B" w:rsidRPr="00AC1344">
        <w:rPr>
          <w:lang w:val="de-DE"/>
        </w:rPr>
        <w:t>)</w:t>
      </w:r>
      <w:r w:rsidRPr="00AC1344">
        <w:rPr>
          <w:lang w:val="de-DE"/>
        </w:rPr>
        <w:t xml:space="preserve"> wird</w:t>
      </w:r>
      <w:r w:rsidR="00E85F66" w:rsidRPr="00AC1344">
        <w:rPr>
          <w:lang w:val="de-DE"/>
        </w:rPr>
        <w:t xml:space="preserve"> </w:t>
      </w:r>
      <w:r w:rsidR="00865016" w:rsidRPr="00AC1344">
        <w:rPr>
          <w:lang w:val="de-DE"/>
        </w:rPr>
        <w:t>eine Präsentationssoftware (</w:t>
      </w:r>
      <w:r w:rsidR="006B0965" w:rsidRPr="00AC1344">
        <w:rPr>
          <w:lang w:val="de-DE"/>
        </w:rPr>
        <w:t>z. B.</w:t>
      </w:r>
      <w:r w:rsidR="00865016" w:rsidRPr="00AC1344">
        <w:rPr>
          <w:lang w:val="de-DE"/>
        </w:rPr>
        <w:t xml:space="preserve"> </w:t>
      </w:r>
      <w:r w:rsidR="00E85F66" w:rsidRPr="00AC1344">
        <w:rPr>
          <w:lang w:val="de-DE"/>
        </w:rPr>
        <w:t>Power Point</w:t>
      </w:r>
      <w:r w:rsidR="00865016" w:rsidRPr="00AC1344">
        <w:rPr>
          <w:lang w:val="de-DE"/>
        </w:rPr>
        <w:t>)</w:t>
      </w:r>
      <w:r w:rsidR="00E85F66" w:rsidRPr="00AC1344">
        <w:rPr>
          <w:lang w:val="de-DE"/>
        </w:rPr>
        <w:t xml:space="preserve"> </w:t>
      </w:r>
      <w:r w:rsidRPr="00AC1344">
        <w:rPr>
          <w:lang w:val="de-DE"/>
        </w:rPr>
        <w:t>empfohlen</w:t>
      </w:r>
      <w:r w:rsidR="00E85F66" w:rsidRPr="00AC1344">
        <w:rPr>
          <w:lang w:val="de-DE"/>
        </w:rPr>
        <w:t xml:space="preserve">, um nebenbei den Umgang mit Textverarbeitungs-/Präsentationsprogrammen zu üben. </w:t>
      </w:r>
    </w:p>
    <w:p w14:paraId="7A2B57A1" w14:textId="78B5F2E1" w:rsidR="009B0E45" w:rsidRPr="00AC1344" w:rsidRDefault="004240D5" w:rsidP="002707C0">
      <w:pPr>
        <w:jc w:val="both"/>
        <w:rPr>
          <w:lang w:val="de-DE"/>
        </w:rPr>
      </w:pPr>
      <w:r w:rsidRPr="00AC1344">
        <w:rPr>
          <w:lang w:val="de-DE"/>
        </w:rPr>
        <w:t>Nach</w:t>
      </w:r>
      <w:r w:rsidR="00B13BB6">
        <w:rPr>
          <w:lang w:val="de-DE"/>
        </w:rPr>
        <w:t xml:space="preserve">dem dieser </w:t>
      </w:r>
      <w:r w:rsidR="00A433D9" w:rsidRPr="00AC1344">
        <w:rPr>
          <w:lang w:val="de-DE"/>
        </w:rPr>
        <w:t>Unterrichtsbaustein</w:t>
      </w:r>
      <w:r w:rsidR="00B13BB6">
        <w:rPr>
          <w:lang w:val="de-DE"/>
        </w:rPr>
        <w:t xml:space="preserve"> bearbeitet ist, </w:t>
      </w:r>
      <w:r w:rsidRPr="00AC1344">
        <w:rPr>
          <w:lang w:val="de-DE"/>
        </w:rPr>
        <w:t xml:space="preserve">bietet </w:t>
      </w:r>
      <w:r w:rsidR="00B13BB6">
        <w:rPr>
          <w:lang w:val="de-DE"/>
        </w:rPr>
        <w:t xml:space="preserve">es </w:t>
      </w:r>
      <w:r w:rsidRPr="00AC1344">
        <w:rPr>
          <w:lang w:val="de-DE"/>
        </w:rPr>
        <w:t xml:space="preserve">sich </w:t>
      </w:r>
      <w:r w:rsidR="00B13BB6">
        <w:rPr>
          <w:lang w:val="de-DE"/>
        </w:rPr>
        <w:t>an, mit</w:t>
      </w:r>
      <w:r w:rsidRPr="00AC1344">
        <w:rPr>
          <w:lang w:val="de-DE"/>
        </w:rPr>
        <w:t xml:space="preserve"> de</w:t>
      </w:r>
      <w:r w:rsidR="00A433D9" w:rsidRPr="00AC1344">
        <w:rPr>
          <w:lang w:val="de-DE"/>
        </w:rPr>
        <w:t>m</w:t>
      </w:r>
      <w:r w:rsidRPr="00AC1344">
        <w:rPr>
          <w:lang w:val="de-DE"/>
        </w:rPr>
        <w:t xml:space="preserve"> darauf aufbauenden </w:t>
      </w:r>
      <w:r w:rsidR="00A433D9" w:rsidRPr="00AC1344">
        <w:rPr>
          <w:lang w:val="de-DE"/>
        </w:rPr>
        <w:t xml:space="preserve">Unterrichtsbaustein </w:t>
      </w:r>
      <w:hyperlink r:id="rId9" w:history="1">
        <w:r w:rsidR="00C63F8E" w:rsidRPr="00C63F8E">
          <w:rPr>
            <w:rStyle w:val="Hyperlink"/>
            <w:rFonts w:asciiTheme="minorHAnsi" w:hAnsiTheme="minorHAnsi"/>
            <w:iCs/>
            <w:lang w:val="de-DE"/>
          </w:rPr>
          <w:t xml:space="preserve">Pictures of </w:t>
        </w:r>
        <w:proofErr w:type="spellStart"/>
        <w:r w:rsidR="00C63F8E" w:rsidRPr="00C63F8E">
          <w:rPr>
            <w:rStyle w:val="Hyperlink"/>
            <w:rFonts w:asciiTheme="minorHAnsi" w:hAnsiTheme="minorHAnsi"/>
            <w:iCs/>
            <w:lang w:val="de-DE"/>
          </w:rPr>
          <w:t>ourselves</w:t>
        </w:r>
        <w:proofErr w:type="spellEnd"/>
        <w:r w:rsidR="00C63F8E" w:rsidRPr="00C63F8E">
          <w:rPr>
            <w:rStyle w:val="Hyperlink"/>
            <w:rFonts w:asciiTheme="minorHAnsi" w:hAnsiTheme="minorHAnsi"/>
            <w:iCs/>
            <w:lang w:val="de-DE"/>
          </w:rPr>
          <w:t xml:space="preserve"> – </w:t>
        </w:r>
        <w:proofErr w:type="spellStart"/>
        <w:r w:rsidR="00C63F8E" w:rsidRPr="00C63F8E">
          <w:rPr>
            <w:rStyle w:val="Hyperlink"/>
            <w:rFonts w:asciiTheme="minorHAnsi" w:hAnsiTheme="minorHAnsi"/>
            <w:iCs/>
            <w:lang w:val="de-DE"/>
          </w:rPr>
          <w:t>the</w:t>
        </w:r>
        <w:proofErr w:type="spellEnd"/>
        <w:r w:rsidR="00C63F8E" w:rsidRPr="00C63F8E">
          <w:rPr>
            <w:rStyle w:val="Hyperlink"/>
            <w:rFonts w:asciiTheme="minorHAnsi" w:hAnsiTheme="minorHAnsi"/>
            <w:iCs/>
            <w:lang w:val="de-DE"/>
          </w:rPr>
          <w:t xml:space="preserve"> alternative </w:t>
        </w:r>
        <w:proofErr w:type="spellStart"/>
        <w:r w:rsidR="00C63F8E" w:rsidRPr="00C63F8E">
          <w:rPr>
            <w:rStyle w:val="Hyperlink"/>
            <w:rFonts w:asciiTheme="minorHAnsi" w:hAnsiTheme="minorHAnsi"/>
            <w:iCs/>
            <w:lang w:val="de-DE"/>
          </w:rPr>
          <w:t>class</w:t>
        </w:r>
        <w:proofErr w:type="spellEnd"/>
        <w:r w:rsidR="00C63F8E" w:rsidRPr="00C63F8E">
          <w:rPr>
            <w:rStyle w:val="Hyperlink"/>
            <w:rFonts w:asciiTheme="minorHAnsi" w:hAnsiTheme="minorHAnsi"/>
            <w:iCs/>
            <w:lang w:val="de-DE"/>
          </w:rPr>
          <w:t xml:space="preserve"> </w:t>
        </w:r>
        <w:proofErr w:type="spellStart"/>
        <w:r w:rsidR="00C63F8E" w:rsidRPr="00C63F8E">
          <w:rPr>
            <w:rStyle w:val="Hyperlink"/>
            <w:rFonts w:asciiTheme="minorHAnsi" w:hAnsiTheme="minorHAnsi"/>
            <w:iCs/>
            <w:lang w:val="de-DE"/>
          </w:rPr>
          <w:t>picture</w:t>
        </w:r>
        <w:proofErr w:type="spellEnd"/>
      </w:hyperlink>
      <w:r w:rsidR="00B13BB6">
        <w:rPr>
          <w:iCs/>
          <w:lang w:val="de-DE"/>
        </w:rPr>
        <w:t xml:space="preserve"> fortzufahren</w:t>
      </w:r>
      <w:r w:rsidRPr="00AC1344">
        <w:rPr>
          <w:lang w:val="de-DE"/>
        </w:rPr>
        <w:t>.</w:t>
      </w:r>
    </w:p>
    <w:p w14:paraId="6BCDADC0" w14:textId="77777777" w:rsidR="005526CC" w:rsidRPr="00AC1344" w:rsidRDefault="0050691F" w:rsidP="005526CC">
      <w:pPr>
        <w:pStyle w:val="berschrift2"/>
        <w:rPr>
          <w:lang w:val="de-DE"/>
        </w:rPr>
      </w:pPr>
      <w:r w:rsidRPr="00AC1344">
        <w:rPr>
          <w:lang w:val="de-DE"/>
        </w:rPr>
        <w:lastRenderedPageBreak/>
        <w:t>BAUSTEINE FÜR DEN UNTERRICHT</w:t>
      </w:r>
    </w:p>
    <w:tbl>
      <w:tblPr>
        <w:tblStyle w:val="TabelleFremdsprachen"/>
        <w:tblpPr w:vertAnchor="text" w:horzAnchor="margin" w:tblpY="46"/>
        <w:tblOverlap w:val="never"/>
        <w:tblW w:w="10197" w:type="dxa"/>
        <w:tblLayout w:type="fixed"/>
        <w:tblLook w:val="04A0" w:firstRow="1" w:lastRow="0" w:firstColumn="1" w:lastColumn="0" w:noHBand="0" w:noVBand="1"/>
      </w:tblPr>
      <w:tblGrid>
        <w:gridCol w:w="3129"/>
        <w:gridCol w:w="3530"/>
        <w:gridCol w:w="3538"/>
      </w:tblGrid>
      <w:tr w:rsidR="005526CC" w:rsidRPr="00AC1344" w14:paraId="712500A9" w14:textId="77777777" w:rsidTr="002707C0">
        <w:trPr>
          <w:cnfStyle w:val="100000000000" w:firstRow="1" w:lastRow="0" w:firstColumn="0" w:lastColumn="0" w:oddVBand="0" w:evenVBand="0" w:oddHBand="0" w:evenHBand="0" w:firstRowFirstColumn="0" w:firstRowLastColumn="0" w:lastRowFirstColumn="0" w:lastRowLastColumn="0"/>
          <w:trHeight w:val="139"/>
        </w:trPr>
        <w:tc>
          <w:tcPr>
            <w:tcW w:w="3096" w:type="dxa"/>
            <w:tcBorders>
              <w:top w:val="nil"/>
              <w:left w:val="nil"/>
              <w:bottom w:val="nil"/>
              <w:right w:val="nil"/>
            </w:tcBorders>
            <w:hideMark/>
          </w:tcPr>
          <w:p w14:paraId="4C8F9F1A" w14:textId="77777777" w:rsidR="005526CC" w:rsidRPr="00AC1344" w:rsidRDefault="005526CC">
            <w:pPr>
              <w:pStyle w:val="berschrift5"/>
              <w:outlineLvl w:val="4"/>
            </w:pPr>
            <w:r w:rsidRPr="00AC1344">
              <w:t>Thema / Schwerpunkt</w:t>
            </w:r>
          </w:p>
        </w:tc>
        <w:tc>
          <w:tcPr>
            <w:tcW w:w="3508" w:type="dxa"/>
            <w:tcBorders>
              <w:top w:val="nil"/>
              <w:left w:val="nil"/>
              <w:bottom w:val="nil"/>
              <w:right w:val="nil"/>
            </w:tcBorders>
            <w:hideMark/>
          </w:tcPr>
          <w:p w14:paraId="3CD78821" w14:textId="77777777" w:rsidR="005526CC" w:rsidRPr="00AC1344" w:rsidRDefault="005526CC">
            <w:pPr>
              <w:pStyle w:val="berschrift5"/>
              <w:outlineLvl w:val="4"/>
            </w:pPr>
            <w:r w:rsidRPr="00AC1344">
              <w:t>Methode und Inhalt</w:t>
            </w:r>
          </w:p>
        </w:tc>
        <w:tc>
          <w:tcPr>
            <w:tcW w:w="3505" w:type="dxa"/>
            <w:tcBorders>
              <w:top w:val="nil"/>
              <w:left w:val="nil"/>
              <w:bottom w:val="nil"/>
              <w:right w:val="nil"/>
            </w:tcBorders>
            <w:hideMark/>
          </w:tcPr>
          <w:p w14:paraId="338E321B" w14:textId="77777777" w:rsidR="005526CC" w:rsidRPr="00AC1344" w:rsidRDefault="005526CC">
            <w:pPr>
              <w:pStyle w:val="berschrift5"/>
              <w:outlineLvl w:val="4"/>
            </w:pPr>
            <w:r w:rsidRPr="00AC1344">
              <w:t>Materialien und Tipps</w:t>
            </w:r>
          </w:p>
        </w:tc>
      </w:tr>
      <w:tr w:rsidR="005526CC" w:rsidRPr="0078355D" w14:paraId="1E139332" w14:textId="77777777" w:rsidTr="002707C0">
        <w:trPr>
          <w:trHeight w:val="181"/>
        </w:trPr>
        <w:tc>
          <w:tcPr>
            <w:tcW w:w="3096" w:type="dxa"/>
            <w:tcBorders>
              <w:top w:val="nil"/>
              <w:left w:val="nil"/>
              <w:bottom w:val="nil"/>
              <w:right w:val="nil"/>
            </w:tcBorders>
            <w:hideMark/>
          </w:tcPr>
          <w:p w14:paraId="33973ED8" w14:textId="238BB9FE" w:rsidR="005526CC" w:rsidRPr="00AC1344" w:rsidRDefault="00812718" w:rsidP="00812718">
            <w:pPr>
              <w:pStyle w:val="berschrift4"/>
              <w:framePr w:hSpace="0" w:wrap="auto" w:vAnchor="margin" w:yAlign="inline"/>
              <w:outlineLvl w:val="3"/>
            </w:pPr>
            <w:proofErr w:type="spellStart"/>
            <w:r w:rsidRPr="00AC1344">
              <w:t>Ph</w:t>
            </w:r>
            <w:r w:rsidR="000F052D" w:rsidRPr="00AC1344">
              <w:t>oto</w:t>
            </w:r>
            <w:proofErr w:type="spellEnd"/>
            <w:r w:rsidR="000F052D" w:rsidRPr="00AC1344">
              <w:t xml:space="preserve"> </w:t>
            </w:r>
            <w:proofErr w:type="spellStart"/>
            <w:r w:rsidRPr="00AC1344">
              <w:t>or</w:t>
            </w:r>
            <w:proofErr w:type="spellEnd"/>
            <w:r w:rsidR="000F052D" w:rsidRPr="00AC1344">
              <w:t xml:space="preserve"> </w:t>
            </w:r>
            <w:proofErr w:type="spellStart"/>
            <w:r w:rsidR="002707C0" w:rsidRPr="00AC1344">
              <w:t>av</w:t>
            </w:r>
            <w:r w:rsidR="000F052D" w:rsidRPr="00AC1344">
              <w:t>atar</w:t>
            </w:r>
            <w:proofErr w:type="spellEnd"/>
            <w:r w:rsidR="000F052D" w:rsidRPr="00AC1344">
              <w:t>?</w:t>
            </w:r>
          </w:p>
        </w:tc>
        <w:tc>
          <w:tcPr>
            <w:tcW w:w="3508" w:type="dxa"/>
            <w:tcBorders>
              <w:top w:val="nil"/>
              <w:left w:val="nil"/>
              <w:bottom w:val="nil"/>
              <w:right w:val="nil"/>
            </w:tcBorders>
            <w:hideMark/>
          </w:tcPr>
          <w:p w14:paraId="49B7369B" w14:textId="73863D7F" w:rsidR="00A64811" w:rsidRPr="00AC1344" w:rsidRDefault="00B13BB6" w:rsidP="00A64811">
            <w:pPr>
              <w:pStyle w:val="Listenabsatz"/>
            </w:pPr>
            <w:r>
              <w:t xml:space="preserve">Die Lehrkraft </w:t>
            </w:r>
            <w:r w:rsidR="00A64811" w:rsidRPr="00AC1344">
              <w:t>stellt eigenes Foto und Avatar vor</w:t>
            </w:r>
            <w:r>
              <w:t>.</w:t>
            </w:r>
          </w:p>
          <w:p w14:paraId="1A595108" w14:textId="1ED8BD0A" w:rsidR="00B91D93" w:rsidRPr="00AC1344" w:rsidRDefault="0046050A" w:rsidP="0046050A">
            <w:pPr>
              <w:pStyle w:val="Listenabsatz"/>
              <w:numPr>
                <w:ilvl w:val="0"/>
                <w:numId w:val="15"/>
              </w:numPr>
            </w:pPr>
            <w:r w:rsidRPr="00AC1344">
              <w:t>Wortschatz</w:t>
            </w:r>
            <w:r w:rsidR="009A7D79" w:rsidRPr="00AC1344">
              <w:t xml:space="preserve"> </w:t>
            </w:r>
            <w:r w:rsidR="00C5430F" w:rsidRPr="00AC1344">
              <w:t xml:space="preserve">zu den </w:t>
            </w:r>
            <w:r w:rsidR="009A7D79" w:rsidRPr="00AC1344">
              <w:t>Them</w:t>
            </w:r>
            <w:r w:rsidR="00904C0E" w:rsidRPr="00AC1344">
              <w:t>en</w:t>
            </w:r>
            <w:r w:rsidR="009A7D79" w:rsidRPr="00AC1344">
              <w:t>: Personenbeschreibung</w:t>
            </w:r>
            <w:r w:rsidR="00C5430F" w:rsidRPr="00AC1344">
              <w:t xml:space="preserve"> und </w:t>
            </w:r>
            <w:r w:rsidR="00904C0E" w:rsidRPr="00AC1344">
              <w:t>Internetsicherheit</w:t>
            </w:r>
            <w:r w:rsidR="00C5430F" w:rsidRPr="00AC1344">
              <w:t xml:space="preserve"> erarbeiten</w:t>
            </w:r>
          </w:p>
          <w:p w14:paraId="6F867133" w14:textId="556C870D" w:rsidR="00470A4B" w:rsidRPr="00AC1344" w:rsidRDefault="00470A4B" w:rsidP="00F015E8">
            <w:pPr>
              <w:pStyle w:val="Listenabsatz"/>
              <w:numPr>
                <w:ilvl w:val="0"/>
                <w:numId w:val="15"/>
              </w:numPr>
            </w:pPr>
            <w:r w:rsidRPr="00AC1344">
              <w:t xml:space="preserve">Texte zu </w:t>
            </w:r>
            <w:r w:rsidR="00904C0E" w:rsidRPr="00AC1344">
              <w:t>Vor- und Nachteilen</w:t>
            </w:r>
            <w:r w:rsidRPr="00AC1344">
              <w:t xml:space="preserve"> persönliche</w:t>
            </w:r>
            <w:r w:rsidR="00B13BB6">
              <w:t>r</w:t>
            </w:r>
            <w:r w:rsidRPr="00AC1344">
              <w:t xml:space="preserve"> Fotos und</w:t>
            </w:r>
            <w:r w:rsidR="00F015E8" w:rsidRPr="00AC1344">
              <w:t xml:space="preserve"> </w:t>
            </w:r>
            <w:r w:rsidRPr="00AC1344">
              <w:t>Avatare im Internet</w:t>
            </w:r>
            <w:r w:rsidR="00C5430F" w:rsidRPr="00AC1344">
              <w:t xml:space="preserve"> lesen</w:t>
            </w:r>
          </w:p>
          <w:p w14:paraId="13B1B4CE" w14:textId="56CFA99C" w:rsidR="005526CC" w:rsidRPr="00AC1344" w:rsidRDefault="00B91D93" w:rsidP="005526CC">
            <w:pPr>
              <w:pStyle w:val="Listenabsatz"/>
              <w:numPr>
                <w:ilvl w:val="0"/>
                <w:numId w:val="15"/>
              </w:numPr>
            </w:pPr>
            <w:r w:rsidRPr="00AC1344">
              <w:t xml:space="preserve">über </w:t>
            </w:r>
            <w:r w:rsidR="00904C0E" w:rsidRPr="00AC1344">
              <w:t>Internetsicherheit</w:t>
            </w:r>
            <w:r w:rsidR="00C5430F" w:rsidRPr="00AC1344">
              <w:t xml:space="preserve"> diskutieren</w:t>
            </w:r>
            <w:r w:rsidR="00812718" w:rsidRPr="00AC1344">
              <w:t>: Fotos vs. Avatare</w:t>
            </w:r>
          </w:p>
          <w:p w14:paraId="2371FF4E" w14:textId="77777777" w:rsidR="00B91D93" w:rsidRPr="00AC1344" w:rsidRDefault="00B91D93" w:rsidP="00470A4B">
            <w:pPr>
              <w:pStyle w:val="Listenabsatz"/>
              <w:numPr>
                <w:ilvl w:val="0"/>
                <w:numId w:val="0"/>
              </w:numPr>
              <w:ind w:left="198"/>
            </w:pPr>
          </w:p>
        </w:tc>
        <w:tc>
          <w:tcPr>
            <w:tcW w:w="3505" w:type="dxa"/>
            <w:tcBorders>
              <w:top w:val="nil"/>
              <w:left w:val="nil"/>
              <w:bottom w:val="nil"/>
              <w:right w:val="nil"/>
            </w:tcBorders>
            <w:hideMark/>
          </w:tcPr>
          <w:p w14:paraId="675C1D37" w14:textId="6202C976" w:rsidR="0046050A" w:rsidRPr="00B9242E" w:rsidRDefault="00A64811" w:rsidP="00EC354E">
            <w:pPr>
              <w:pStyle w:val="Listenabsatz"/>
              <w:numPr>
                <w:ilvl w:val="0"/>
                <w:numId w:val="15"/>
              </w:numPr>
              <w:rPr>
                <w:lang w:val="en-GB"/>
              </w:rPr>
            </w:pPr>
            <w:r w:rsidRPr="00B9242E">
              <w:rPr>
                <w:lang w:val="en-GB"/>
              </w:rPr>
              <w:t xml:space="preserve">Avatar-App: </w:t>
            </w:r>
            <w:hyperlink r:id="rId10" w:history="1">
              <w:r w:rsidR="009A7D79" w:rsidRPr="00B9242E">
                <w:rPr>
                  <w:rStyle w:val="Hyperlink"/>
                  <w:lang w:val="en-GB"/>
                </w:rPr>
                <w:t>https://www.bitmoji.com</w:t>
              </w:r>
            </w:hyperlink>
            <w:r w:rsidR="004240D5" w:rsidRPr="00B9242E">
              <w:rPr>
                <w:rFonts w:asciiTheme="minorHAnsi" w:hAnsiTheme="minorHAnsi" w:cstheme="minorBidi"/>
                <w:lang w:val="en-GB"/>
              </w:rPr>
              <w:t xml:space="preserve"> </w:t>
            </w:r>
          </w:p>
          <w:p w14:paraId="5F8B237E" w14:textId="2AFF500E" w:rsidR="00B91D93" w:rsidRPr="00AC1344" w:rsidRDefault="0046050A" w:rsidP="005526CC">
            <w:pPr>
              <w:pStyle w:val="Listenabsatz"/>
              <w:numPr>
                <w:ilvl w:val="0"/>
                <w:numId w:val="15"/>
              </w:numPr>
            </w:pPr>
            <w:r w:rsidRPr="00AC1344">
              <w:t>thematische Wortschatzsammlung</w:t>
            </w:r>
            <w:r w:rsidR="00865016" w:rsidRPr="00AC1344">
              <w:t xml:space="preserve"> (wird gemeinsam und individuell in jeder Stunde ergänzt)</w:t>
            </w:r>
          </w:p>
          <w:p w14:paraId="1FAEF9A3" w14:textId="2A5FD13C" w:rsidR="00374ED1" w:rsidRPr="00AC1344" w:rsidRDefault="00374ED1" w:rsidP="005526CC">
            <w:pPr>
              <w:pStyle w:val="Listenabsatz"/>
              <w:numPr>
                <w:ilvl w:val="0"/>
                <w:numId w:val="15"/>
              </w:numPr>
            </w:pPr>
            <w:r w:rsidRPr="00AC1344">
              <w:t xml:space="preserve">Tool-Tipps, um eine Wortschatzsammlung kollaborativ zu erstellen: </w:t>
            </w:r>
          </w:p>
          <w:p w14:paraId="38EAB9C6" w14:textId="200AC0CC" w:rsidR="00374ED1" w:rsidRPr="00AC1344" w:rsidRDefault="00374ED1" w:rsidP="00374ED1">
            <w:pPr>
              <w:pStyle w:val="Listenabsatz"/>
              <w:numPr>
                <w:ilvl w:val="0"/>
                <w:numId w:val="34"/>
              </w:numPr>
              <w:ind w:left="482" w:hanging="198"/>
            </w:pPr>
            <w:r w:rsidRPr="00AC1344">
              <w:t xml:space="preserve">Liste mit einem Etherpad, z.B.: </w:t>
            </w:r>
            <w:hyperlink r:id="rId11" w:history="1">
              <w:r w:rsidRPr="00AC1344">
                <w:rPr>
                  <w:rStyle w:val="Hyperlink"/>
                </w:rPr>
                <w:t>https://yopad.eu</w:t>
              </w:r>
            </w:hyperlink>
            <w:r w:rsidRPr="00AC1344">
              <w:t xml:space="preserve"> (Learning Snack zu Etherpad: </w:t>
            </w:r>
            <w:hyperlink r:id="rId12" w:history="1">
              <w:r w:rsidRPr="00AC1344">
                <w:rPr>
                  <w:rStyle w:val="Hyperlink"/>
                </w:rPr>
                <w:t>https://s.bsbb.eu/c6</w:t>
              </w:r>
            </w:hyperlink>
            <w:r w:rsidRPr="00AC1344">
              <w:t>)</w:t>
            </w:r>
          </w:p>
          <w:p w14:paraId="0B68353B" w14:textId="7D7EE710" w:rsidR="00374ED1" w:rsidRPr="00AC1344" w:rsidRDefault="00374ED1" w:rsidP="00374ED1">
            <w:pPr>
              <w:pStyle w:val="Listenabsatz"/>
              <w:numPr>
                <w:ilvl w:val="0"/>
                <w:numId w:val="34"/>
              </w:numPr>
              <w:ind w:left="482" w:hanging="198"/>
            </w:pPr>
            <w:r w:rsidRPr="00AC1344">
              <w:t xml:space="preserve">Mindmap ggf. mit Bildern: </w:t>
            </w:r>
            <w:hyperlink r:id="rId13" w:history="1">
              <w:r w:rsidRPr="00AC1344">
                <w:rPr>
                  <w:rStyle w:val="Hyperlink"/>
                </w:rPr>
                <w:t>https://flinga.fi</w:t>
              </w:r>
            </w:hyperlink>
            <w:r w:rsidRPr="00AC1344">
              <w:t xml:space="preserve"> </w:t>
            </w:r>
            <w:r w:rsidR="00D05884" w:rsidRPr="00AC1344">
              <w:t xml:space="preserve">(Learning Snack zu Flinga: </w:t>
            </w:r>
            <w:hyperlink r:id="rId14" w:history="1">
              <w:r w:rsidR="00F91D78" w:rsidRPr="00AC1344">
                <w:rPr>
                  <w:rStyle w:val="Hyperlink"/>
                </w:rPr>
                <w:t>https://s.bsbb.eu/ca</w:t>
              </w:r>
            </w:hyperlink>
            <w:r w:rsidR="00D05884" w:rsidRPr="00AC1344">
              <w:t>)</w:t>
            </w:r>
            <w:r w:rsidRPr="00AC1344">
              <w:t xml:space="preserve"> </w:t>
            </w:r>
          </w:p>
          <w:p w14:paraId="14AAE07C" w14:textId="575772C3" w:rsidR="00470A4B" w:rsidRPr="00AC1344" w:rsidRDefault="004932B7" w:rsidP="00A64811">
            <w:pPr>
              <w:pStyle w:val="Listenabsatz"/>
              <w:numPr>
                <w:ilvl w:val="0"/>
                <w:numId w:val="15"/>
              </w:numPr>
            </w:pPr>
            <w:r w:rsidRPr="00AC1344">
              <w:t>Textauswahl</w:t>
            </w:r>
            <w:r w:rsidR="00904C0E" w:rsidRPr="00AC1344">
              <w:t>,</w:t>
            </w:r>
            <w:r w:rsidRPr="00AC1344">
              <w:t xml:space="preserve"> </w:t>
            </w:r>
            <w:r w:rsidR="006B0965" w:rsidRPr="00AC1344">
              <w:t>z. B.</w:t>
            </w:r>
            <w:r w:rsidR="00904C0E" w:rsidRPr="00AC1344">
              <w:t xml:space="preserve">: </w:t>
            </w:r>
            <w:hyperlink r:id="rId15" w:history="1">
              <w:r w:rsidR="009A7D79" w:rsidRPr="00AC1344">
                <w:rPr>
                  <w:rStyle w:val="Hyperlink"/>
                </w:rPr>
                <w:t>https://kidsnclicks.com/avatar-maker</w:t>
              </w:r>
            </w:hyperlink>
            <w:r w:rsidR="004240D5" w:rsidRPr="00AC1344">
              <w:t xml:space="preserve"> </w:t>
            </w:r>
            <w:r w:rsidR="00904C0E" w:rsidRPr="00AC1344">
              <w:t>(</w:t>
            </w:r>
            <w:r w:rsidR="00367802" w:rsidRPr="00AC1344">
              <w:t xml:space="preserve">als Texte </w:t>
            </w:r>
            <w:r w:rsidR="00904C0E" w:rsidRPr="00AC1344">
              <w:t xml:space="preserve">– ggf. </w:t>
            </w:r>
            <w:r w:rsidR="004240D5" w:rsidRPr="00AC1344">
              <w:t>vereinfach</w:t>
            </w:r>
            <w:r w:rsidR="00367802" w:rsidRPr="00AC1344">
              <w:t>t</w:t>
            </w:r>
            <w:r w:rsidR="00904C0E" w:rsidRPr="00AC1344">
              <w:t xml:space="preserve"> –</w:t>
            </w:r>
            <w:r w:rsidR="00367802" w:rsidRPr="00AC1344">
              <w:t xml:space="preserve"> ausdrucken oder </w:t>
            </w:r>
            <w:r w:rsidR="00904C0E" w:rsidRPr="00AC1344">
              <w:t>online</w:t>
            </w:r>
            <w:r w:rsidR="00367802" w:rsidRPr="00AC1344">
              <w:t xml:space="preserve"> lesen lassen</w:t>
            </w:r>
            <w:r w:rsidR="009A7D79" w:rsidRPr="00AC1344">
              <w:t>)</w:t>
            </w:r>
          </w:p>
          <w:p w14:paraId="7A72B841" w14:textId="77777777" w:rsidR="00D45858" w:rsidRPr="00AC1344" w:rsidRDefault="00D45858" w:rsidP="00C720BD">
            <w:pPr>
              <w:pStyle w:val="Listenabsatz"/>
              <w:numPr>
                <w:ilvl w:val="0"/>
                <w:numId w:val="0"/>
              </w:numPr>
              <w:ind w:left="198"/>
            </w:pPr>
          </w:p>
        </w:tc>
      </w:tr>
      <w:tr w:rsidR="005526CC" w:rsidRPr="00AC1344" w14:paraId="628BA738" w14:textId="77777777" w:rsidTr="002707C0">
        <w:trPr>
          <w:trHeight w:val="166"/>
        </w:trPr>
        <w:tc>
          <w:tcPr>
            <w:tcW w:w="3096" w:type="dxa"/>
            <w:tcBorders>
              <w:top w:val="nil"/>
              <w:left w:val="nil"/>
              <w:bottom w:val="nil"/>
              <w:right w:val="nil"/>
            </w:tcBorders>
            <w:hideMark/>
          </w:tcPr>
          <w:p w14:paraId="7002A91F" w14:textId="77777777" w:rsidR="005526CC" w:rsidRPr="00AC1344" w:rsidRDefault="00195B9D">
            <w:pPr>
              <w:pStyle w:val="berschrift4"/>
              <w:framePr w:hSpace="0" w:wrap="auto" w:vAnchor="margin" w:yAlign="inline"/>
              <w:outlineLvl w:val="3"/>
            </w:pPr>
            <w:proofErr w:type="spellStart"/>
            <w:r w:rsidRPr="00AC1344">
              <w:t>Let’s</w:t>
            </w:r>
            <w:proofErr w:type="spellEnd"/>
            <w:r w:rsidRPr="00AC1344">
              <w:t xml:space="preserve"> </w:t>
            </w:r>
            <w:proofErr w:type="spellStart"/>
            <w:r w:rsidRPr="00AC1344">
              <w:t>make</w:t>
            </w:r>
            <w:proofErr w:type="spellEnd"/>
            <w:r w:rsidRPr="00AC1344">
              <w:t xml:space="preserve"> </w:t>
            </w:r>
            <w:proofErr w:type="spellStart"/>
            <w:r w:rsidRPr="00AC1344">
              <w:t>our</w:t>
            </w:r>
            <w:proofErr w:type="spellEnd"/>
            <w:r w:rsidRPr="00AC1344">
              <w:t xml:space="preserve"> </w:t>
            </w:r>
            <w:proofErr w:type="spellStart"/>
            <w:r w:rsidRPr="00AC1344">
              <w:t>avatars</w:t>
            </w:r>
            <w:proofErr w:type="spellEnd"/>
          </w:p>
        </w:tc>
        <w:tc>
          <w:tcPr>
            <w:tcW w:w="3508" w:type="dxa"/>
            <w:tcBorders>
              <w:top w:val="nil"/>
              <w:left w:val="nil"/>
              <w:bottom w:val="nil"/>
              <w:right w:val="nil"/>
            </w:tcBorders>
            <w:hideMark/>
          </w:tcPr>
          <w:p w14:paraId="0C626518" w14:textId="25A323D6" w:rsidR="00904C0E" w:rsidRPr="00AC1344" w:rsidRDefault="00B13BB6" w:rsidP="00904C0E">
            <w:pPr>
              <w:rPr>
                <w:lang w:val="de-DE"/>
              </w:rPr>
            </w:pPr>
            <w:r>
              <w:rPr>
                <w:lang w:val="de-DE"/>
              </w:rPr>
              <w:t>Die Lehrkraft</w:t>
            </w:r>
            <w:r w:rsidR="00C720BD" w:rsidRPr="00AC1344">
              <w:rPr>
                <w:lang w:val="de-DE"/>
              </w:rPr>
              <w:t xml:space="preserve"> </w:t>
            </w:r>
          </w:p>
          <w:p w14:paraId="311F00CD" w14:textId="0E1B6D2B" w:rsidR="00C720BD" w:rsidRPr="00AC1344" w:rsidRDefault="00C720BD" w:rsidP="00CE3AAC">
            <w:pPr>
              <w:pStyle w:val="Listenabsatz"/>
              <w:numPr>
                <w:ilvl w:val="0"/>
                <w:numId w:val="15"/>
              </w:numPr>
            </w:pPr>
            <w:r w:rsidRPr="00AC1344">
              <w:t xml:space="preserve">demonstriert unter Einbeziehung der </w:t>
            </w:r>
            <w:r w:rsidR="00B13BB6">
              <w:t>Lernenden</w:t>
            </w:r>
            <w:r w:rsidRPr="00AC1344">
              <w:t xml:space="preserve">, wie </w:t>
            </w:r>
            <w:r w:rsidR="00B13BB6">
              <w:t>sich e</w:t>
            </w:r>
            <w:r w:rsidRPr="00AC1344">
              <w:t>in Avatar erstell</w:t>
            </w:r>
            <w:r w:rsidR="00B13BB6">
              <w:t>en lässt</w:t>
            </w:r>
            <w:r w:rsidR="00904C0E" w:rsidRPr="00AC1344">
              <w:t xml:space="preserve"> (</w:t>
            </w:r>
            <w:r w:rsidRPr="00AC1344">
              <w:t>dabei Personenbeschreibung</w:t>
            </w:r>
            <w:r w:rsidR="00B13BB6">
              <w:t xml:space="preserve"> üben</w:t>
            </w:r>
            <w:r w:rsidR="00904C0E" w:rsidRPr="00AC1344">
              <w:t>)</w:t>
            </w:r>
            <w:r w:rsidR="00B13BB6">
              <w:t>.</w:t>
            </w:r>
          </w:p>
          <w:p w14:paraId="0D6E79BD" w14:textId="27C84FF5" w:rsidR="00537A4F" w:rsidRPr="00AC1344" w:rsidRDefault="00C720BD" w:rsidP="00904C0E">
            <w:pPr>
              <w:rPr>
                <w:lang w:val="de-DE"/>
              </w:rPr>
            </w:pPr>
            <w:r w:rsidRPr="00AC1344">
              <w:rPr>
                <w:lang w:val="de-DE"/>
              </w:rPr>
              <w:t>Schüler</w:t>
            </w:r>
            <w:r w:rsidR="00904C0E" w:rsidRPr="00AC1344">
              <w:rPr>
                <w:lang w:val="de-DE"/>
              </w:rPr>
              <w:t>*i</w:t>
            </w:r>
            <w:r w:rsidRPr="00AC1344">
              <w:rPr>
                <w:lang w:val="de-DE"/>
              </w:rPr>
              <w:t xml:space="preserve">nnen </w:t>
            </w:r>
          </w:p>
          <w:p w14:paraId="62410327" w14:textId="4D37B721" w:rsidR="00C720BD" w:rsidRPr="00AC1344" w:rsidRDefault="00C720BD" w:rsidP="00904C0E">
            <w:pPr>
              <w:pStyle w:val="Listenabsatz"/>
            </w:pPr>
            <w:r w:rsidRPr="00AC1344">
              <w:t>erproben die Werkzeuge de</w:t>
            </w:r>
            <w:r w:rsidR="00904C0E" w:rsidRPr="00AC1344">
              <w:t>r</w:t>
            </w:r>
            <w:r w:rsidRPr="00AC1344">
              <w:t xml:space="preserve"> Avatar</w:t>
            </w:r>
            <w:r w:rsidR="00904C0E" w:rsidRPr="00AC1344">
              <w:t>-App</w:t>
            </w:r>
            <w:r w:rsidR="00B13BB6">
              <w:t>.</w:t>
            </w:r>
          </w:p>
          <w:p w14:paraId="7322D18C" w14:textId="60691269" w:rsidR="00332AC7" w:rsidRPr="00AC1344" w:rsidRDefault="00D45858" w:rsidP="00904C0E">
            <w:pPr>
              <w:pStyle w:val="Listenabsatz"/>
            </w:pPr>
            <w:r w:rsidRPr="00AC1344">
              <w:t xml:space="preserve">gestalten </w:t>
            </w:r>
            <w:r w:rsidR="00904C0E" w:rsidRPr="00AC1344">
              <w:t xml:space="preserve">individuell </w:t>
            </w:r>
            <w:r w:rsidR="00B13BB6">
              <w:t xml:space="preserve">die </w:t>
            </w:r>
            <w:r w:rsidRPr="00AC1344">
              <w:t>eigenen Avatar</w:t>
            </w:r>
            <w:r w:rsidR="00B13BB6">
              <w:t>e.</w:t>
            </w:r>
            <w:r w:rsidRPr="00AC1344">
              <w:t xml:space="preserve"> </w:t>
            </w:r>
          </w:p>
          <w:p w14:paraId="19CDD4A8" w14:textId="00B5B7EB" w:rsidR="007869AB" w:rsidRPr="00AC1344" w:rsidRDefault="00D45858" w:rsidP="00904C0E">
            <w:pPr>
              <w:pStyle w:val="Listenabsatz"/>
            </w:pPr>
            <w:r w:rsidRPr="00AC1344">
              <w:t xml:space="preserve">speichern </w:t>
            </w:r>
            <w:r w:rsidR="00B13BB6">
              <w:t xml:space="preserve">ihre Avatare </w:t>
            </w:r>
            <w:r w:rsidR="00332AC7" w:rsidRPr="00AC1344">
              <w:t>nach Vorgaben ab</w:t>
            </w:r>
            <w:r w:rsidR="00B13BB6">
              <w:t>.</w:t>
            </w:r>
          </w:p>
          <w:p w14:paraId="086400FC" w14:textId="0CE7C872" w:rsidR="000F052D" w:rsidRPr="00AC1344" w:rsidRDefault="00B13BB6" w:rsidP="00904C0E">
            <w:pPr>
              <w:pStyle w:val="Listenabsatz"/>
            </w:pPr>
            <w:r>
              <w:t>s</w:t>
            </w:r>
            <w:r w:rsidR="00332AC7" w:rsidRPr="00AC1344">
              <w:t>tellen</w:t>
            </w:r>
            <w:r>
              <w:t xml:space="preserve"> sich</w:t>
            </w:r>
            <w:r w:rsidR="00332AC7" w:rsidRPr="00AC1344">
              <w:t xml:space="preserve"> </w:t>
            </w:r>
            <w:proofErr w:type="spellStart"/>
            <w:r w:rsidR="00332AC7" w:rsidRPr="00AC1344">
              <w:t>sich</w:t>
            </w:r>
            <w:proofErr w:type="spellEnd"/>
            <w:r w:rsidR="00332AC7" w:rsidRPr="00AC1344">
              <w:t xml:space="preserve"> gegenseitig </w:t>
            </w:r>
            <w:r w:rsidR="00904C0E" w:rsidRPr="00AC1344">
              <w:t>v</w:t>
            </w:r>
            <w:r w:rsidR="00332AC7" w:rsidRPr="00AC1344">
              <w:t>or</w:t>
            </w:r>
            <w:r>
              <w:t>.</w:t>
            </w:r>
            <w:r w:rsidR="00332AC7" w:rsidRPr="00AC1344">
              <w:t xml:space="preserve"> </w:t>
            </w:r>
          </w:p>
          <w:p w14:paraId="7F866FC0" w14:textId="77777777" w:rsidR="009735C4" w:rsidRPr="00AC1344" w:rsidRDefault="009735C4" w:rsidP="00537A4F">
            <w:pPr>
              <w:spacing w:before="0" w:after="0"/>
              <w:rPr>
                <w:lang w:val="de-DE"/>
              </w:rPr>
            </w:pPr>
          </w:p>
        </w:tc>
        <w:tc>
          <w:tcPr>
            <w:tcW w:w="3505" w:type="dxa"/>
            <w:tcBorders>
              <w:top w:val="nil"/>
              <w:left w:val="nil"/>
              <w:bottom w:val="nil"/>
              <w:right w:val="nil"/>
            </w:tcBorders>
            <w:hideMark/>
          </w:tcPr>
          <w:p w14:paraId="637A1F65" w14:textId="5FE716DB" w:rsidR="00332AC7" w:rsidRPr="00AC1344" w:rsidRDefault="00904C0E" w:rsidP="005526CC">
            <w:pPr>
              <w:pStyle w:val="Listenabsatz"/>
              <w:numPr>
                <w:ilvl w:val="0"/>
                <w:numId w:val="15"/>
              </w:numPr>
            </w:pPr>
            <w:r w:rsidRPr="00AC1344">
              <w:t xml:space="preserve">thematische </w:t>
            </w:r>
            <w:r w:rsidR="00332AC7" w:rsidRPr="00AC1344">
              <w:t>Worts</w:t>
            </w:r>
            <w:r w:rsidR="00812718" w:rsidRPr="00AC1344">
              <w:t>chatzsammlung</w:t>
            </w:r>
          </w:p>
          <w:p w14:paraId="5F134F44" w14:textId="61C35FF0" w:rsidR="005526CC" w:rsidRPr="00B9242E" w:rsidRDefault="00332AC7" w:rsidP="009A7D79">
            <w:pPr>
              <w:pStyle w:val="Listenabsatz"/>
              <w:numPr>
                <w:ilvl w:val="0"/>
                <w:numId w:val="15"/>
              </w:numPr>
              <w:rPr>
                <w:lang w:val="en-GB"/>
              </w:rPr>
            </w:pPr>
            <w:r w:rsidRPr="00B9242E">
              <w:rPr>
                <w:lang w:val="en-GB"/>
              </w:rPr>
              <w:t>Avatar</w:t>
            </w:r>
            <w:r w:rsidR="00904C0E" w:rsidRPr="00B9242E">
              <w:rPr>
                <w:lang w:val="en-GB"/>
              </w:rPr>
              <w:t>-</w:t>
            </w:r>
            <w:r w:rsidRPr="00B9242E">
              <w:rPr>
                <w:lang w:val="en-GB"/>
              </w:rPr>
              <w:t>App</w:t>
            </w:r>
            <w:r w:rsidR="00904C0E" w:rsidRPr="00B9242E">
              <w:rPr>
                <w:lang w:val="en-GB"/>
              </w:rPr>
              <w:t xml:space="preserve">: </w:t>
            </w:r>
            <w:hyperlink r:id="rId16" w:history="1">
              <w:r w:rsidR="009A7D79" w:rsidRPr="00B9242E">
                <w:rPr>
                  <w:rStyle w:val="Hyperlink"/>
                  <w:lang w:val="en-GB"/>
                </w:rPr>
                <w:t>https://www.bitmoji.com</w:t>
              </w:r>
            </w:hyperlink>
            <w:r w:rsidR="009A7D79" w:rsidRPr="00B9242E">
              <w:rPr>
                <w:rFonts w:asciiTheme="minorHAnsi" w:hAnsiTheme="minorHAnsi" w:cstheme="minorBidi"/>
                <w:lang w:val="en-GB"/>
              </w:rPr>
              <w:t xml:space="preserve"> </w:t>
            </w:r>
          </w:p>
          <w:p w14:paraId="3613B3B2" w14:textId="4CAB851D" w:rsidR="00332AC7" w:rsidRPr="00AC1344" w:rsidRDefault="00470A4B" w:rsidP="00EB290F">
            <w:pPr>
              <w:pStyle w:val="Listenabsatz"/>
              <w:numPr>
                <w:ilvl w:val="0"/>
                <w:numId w:val="15"/>
              </w:numPr>
            </w:pPr>
            <w:r w:rsidRPr="00AC1344">
              <w:t>Smart</w:t>
            </w:r>
            <w:r w:rsidR="00904C0E" w:rsidRPr="00AC1344">
              <w:t>b</w:t>
            </w:r>
            <w:r w:rsidRPr="00AC1344">
              <w:t>oard</w:t>
            </w:r>
            <w:r w:rsidR="00A64811" w:rsidRPr="00AC1344">
              <w:t xml:space="preserve">, </w:t>
            </w:r>
            <w:r w:rsidR="00332AC7" w:rsidRPr="00AC1344">
              <w:t>Tablet</w:t>
            </w:r>
            <w:r w:rsidR="00B13BB6">
              <w:t>s /</w:t>
            </w:r>
            <w:r w:rsidR="00904C0E" w:rsidRPr="00AC1344">
              <w:t xml:space="preserve"> Smartphones, Computer</w:t>
            </w:r>
          </w:p>
          <w:p w14:paraId="2CE183D7" w14:textId="77777777" w:rsidR="00A72381" w:rsidRPr="00AC1344" w:rsidRDefault="00A72381" w:rsidP="00470A4B">
            <w:pPr>
              <w:pStyle w:val="Listenabsatz"/>
              <w:numPr>
                <w:ilvl w:val="0"/>
                <w:numId w:val="0"/>
              </w:numPr>
              <w:ind w:left="198"/>
            </w:pPr>
          </w:p>
        </w:tc>
      </w:tr>
      <w:tr w:rsidR="000F052D" w:rsidRPr="00AC1344" w14:paraId="1ECC3232" w14:textId="77777777" w:rsidTr="002707C0">
        <w:trPr>
          <w:trHeight w:val="166"/>
        </w:trPr>
        <w:tc>
          <w:tcPr>
            <w:tcW w:w="3096" w:type="dxa"/>
            <w:tcBorders>
              <w:top w:val="nil"/>
              <w:left w:val="nil"/>
              <w:bottom w:val="nil"/>
              <w:right w:val="nil"/>
            </w:tcBorders>
          </w:tcPr>
          <w:p w14:paraId="0606F926" w14:textId="77777777" w:rsidR="000F052D" w:rsidRPr="00AC1344" w:rsidRDefault="00195B9D">
            <w:pPr>
              <w:pStyle w:val="berschrift4"/>
              <w:framePr w:hSpace="0" w:wrap="auto" w:vAnchor="margin" w:yAlign="inline"/>
              <w:outlineLvl w:val="3"/>
            </w:pPr>
            <w:proofErr w:type="spellStart"/>
            <w:r w:rsidRPr="00AC1344">
              <w:t>Better</w:t>
            </w:r>
            <w:proofErr w:type="spellEnd"/>
            <w:r w:rsidRPr="00AC1344">
              <w:t xml:space="preserve"> </w:t>
            </w:r>
            <w:proofErr w:type="spellStart"/>
            <w:r w:rsidRPr="00AC1344">
              <w:t>no</w:t>
            </w:r>
            <w:proofErr w:type="spellEnd"/>
            <w:r w:rsidRPr="00AC1344">
              <w:t xml:space="preserve"> </w:t>
            </w:r>
            <w:proofErr w:type="spellStart"/>
            <w:r w:rsidRPr="00AC1344">
              <w:t>background</w:t>
            </w:r>
            <w:proofErr w:type="spellEnd"/>
          </w:p>
          <w:p w14:paraId="415F8E8B" w14:textId="77777777" w:rsidR="00A64811" w:rsidRPr="00AC1344" w:rsidRDefault="00A64811" w:rsidP="00A64811">
            <w:pPr>
              <w:rPr>
                <w:b/>
                <w:bCs/>
                <w:lang w:val="de-DE"/>
              </w:rPr>
            </w:pPr>
          </w:p>
          <w:p w14:paraId="229B0090" w14:textId="406A2B10" w:rsidR="00A64811" w:rsidRPr="00AC1344" w:rsidRDefault="00A64811" w:rsidP="00A64811">
            <w:pPr>
              <w:rPr>
                <w:lang w:val="de-DE"/>
              </w:rPr>
            </w:pPr>
          </w:p>
        </w:tc>
        <w:tc>
          <w:tcPr>
            <w:tcW w:w="3508" w:type="dxa"/>
            <w:tcBorders>
              <w:top w:val="nil"/>
              <w:left w:val="nil"/>
              <w:bottom w:val="nil"/>
              <w:right w:val="nil"/>
            </w:tcBorders>
          </w:tcPr>
          <w:p w14:paraId="70F0D857" w14:textId="5A76D32C" w:rsidR="00C5430F" w:rsidRPr="00AC1344" w:rsidRDefault="00B13BB6" w:rsidP="00C5430F">
            <w:pPr>
              <w:rPr>
                <w:lang w:val="de-DE"/>
              </w:rPr>
            </w:pPr>
            <w:r>
              <w:rPr>
                <w:lang w:val="de-DE"/>
              </w:rPr>
              <w:t xml:space="preserve">Die </w:t>
            </w:r>
            <w:r w:rsidR="008C45D3" w:rsidRPr="00AC1344">
              <w:rPr>
                <w:lang w:val="de-DE"/>
              </w:rPr>
              <w:t>Lehrer</w:t>
            </w:r>
            <w:r>
              <w:rPr>
                <w:lang w:val="de-DE"/>
              </w:rPr>
              <w:t>kraft</w:t>
            </w:r>
          </w:p>
          <w:p w14:paraId="2F715966" w14:textId="5E1520C9" w:rsidR="008C45D3" w:rsidRPr="00AC1344" w:rsidRDefault="008C45D3" w:rsidP="00CE3AAC">
            <w:pPr>
              <w:pStyle w:val="Listenabsatz"/>
              <w:numPr>
                <w:ilvl w:val="0"/>
                <w:numId w:val="15"/>
              </w:numPr>
            </w:pPr>
            <w:r w:rsidRPr="00AC1344">
              <w:t xml:space="preserve">zeigt </w:t>
            </w:r>
            <w:r w:rsidR="00B13BB6">
              <w:t xml:space="preserve">am </w:t>
            </w:r>
            <w:r w:rsidRPr="00AC1344">
              <w:t>eigenen Avatar</w:t>
            </w:r>
            <w:r w:rsidR="00C5430F" w:rsidRPr="00AC1344">
              <w:t>,</w:t>
            </w:r>
            <w:r w:rsidRPr="00AC1344">
              <w:t xml:space="preserve"> wie </w:t>
            </w:r>
            <w:r w:rsidR="00B13BB6">
              <w:t>dessen</w:t>
            </w:r>
            <w:r w:rsidRPr="00AC1344">
              <w:t xml:space="preserve"> </w:t>
            </w:r>
            <w:r w:rsidR="00C5430F" w:rsidRPr="00AC1344">
              <w:t>Foto-H</w:t>
            </w:r>
            <w:r w:rsidR="00537A4F" w:rsidRPr="00AC1344">
              <w:t xml:space="preserve">intergrund </w:t>
            </w:r>
            <w:r w:rsidR="00C5430F" w:rsidRPr="00AC1344">
              <w:t>mithilfe der Anwendung remove</w:t>
            </w:r>
            <w:r w:rsidR="00737F27" w:rsidRPr="00AC1344">
              <w:t>.</w:t>
            </w:r>
            <w:r w:rsidR="00C5430F" w:rsidRPr="00AC1344">
              <w:t>bg</w:t>
            </w:r>
            <w:r w:rsidR="00B13BB6">
              <w:t xml:space="preserve"> entfernt werden kann</w:t>
            </w:r>
            <w:r w:rsidRPr="00AC1344">
              <w:t>, um ihn für den nächsten Schritt vorzubereiten</w:t>
            </w:r>
            <w:r w:rsidR="00B13BB6">
              <w:t>.</w:t>
            </w:r>
            <w:r w:rsidRPr="00AC1344">
              <w:t xml:space="preserve"> </w:t>
            </w:r>
          </w:p>
          <w:p w14:paraId="2A7F63AA" w14:textId="77777777" w:rsidR="00537A4F" w:rsidRPr="00AC1344" w:rsidRDefault="008C45D3" w:rsidP="00A64811">
            <w:pPr>
              <w:rPr>
                <w:lang w:val="de-DE"/>
              </w:rPr>
            </w:pPr>
            <w:r w:rsidRPr="00AC1344">
              <w:rPr>
                <w:lang w:val="de-DE"/>
              </w:rPr>
              <w:t>Schüler</w:t>
            </w:r>
            <w:r w:rsidR="00537A4F" w:rsidRPr="00AC1344">
              <w:rPr>
                <w:lang w:val="de-DE"/>
              </w:rPr>
              <w:t>*i</w:t>
            </w:r>
            <w:r w:rsidRPr="00AC1344">
              <w:rPr>
                <w:lang w:val="de-DE"/>
              </w:rPr>
              <w:t xml:space="preserve">nnen </w:t>
            </w:r>
          </w:p>
          <w:p w14:paraId="741F40C7" w14:textId="1D73D694" w:rsidR="000F052D" w:rsidRPr="00AC1344" w:rsidRDefault="008F7E66" w:rsidP="00A64811">
            <w:pPr>
              <w:pStyle w:val="Listenabsatz"/>
            </w:pPr>
            <w:r w:rsidRPr="00AC1344">
              <w:t>entfernen den Hinterg</w:t>
            </w:r>
            <w:r w:rsidR="001C5033" w:rsidRPr="00AC1344">
              <w:t>r</w:t>
            </w:r>
            <w:r w:rsidRPr="00AC1344">
              <w:t>und ihre</w:t>
            </w:r>
            <w:r w:rsidR="00B13BB6">
              <w:t>r</w:t>
            </w:r>
            <w:r w:rsidRPr="00AC1344">
              <w:t xml:space="preserve"> Avatar</w:t>
            </w:r>
            <w:r w:rsidR="00B13BB6">
              <w:t>e</w:t>
            </w:r>
            <w:r w:rsidRPr="00AC1344">
              <w:t xml:space="preserve"> und speichern </w:t>
            </w:r>
            <w:r w:rsidR="00B13BB6">
              <w:t>sie.</w:t>
            </w:r>
            <w:r w:rsidR="008C45D3" w:rsidRPr="00AC1344">
              <w:t xml:space="preserve"> </w:t>
            </w:r>
          </w:p>
          <w:p w14:paraId="7FE584A8" w14:textId="17ABE497" w:rsidR="00A64811" w:rsidRPr="00AC1344" w:rsidRDefault="008B2409" w:rsidP="00A64811">
            <w:pPr>
              <w:pStyle w:val="Listenabsatz"/>
            </w:pPr>
            <w:r w:rsidRPr="00AC1344">
              <w:t>gestalten und speichern ggf. weitere Varianten ihrer Avatare (</w:t>
            </w:r>
            <w:r w:rsidR="00A64811" w:rsidRPr="00AC1344">
              <w:t>z.</w:t>
            </w:r>
            <w:r w:rsidR="00EF5241" w:rsidRPr="00AC1344">
              <w:t xml:space="preserve"> </w:t>
            </w:r>
            <w:r w:rsidR="00A64811" w:rsidRPr="00AC1344">
              <w:t xml:space="preserve">B. andere </w:t>
            </w:r>
            <w:r w:rsidRPr="00AC1344">
              <w:t>Kleidung, Körperhaltung) ohne Hintergrund</w:t>
            </w:r>
          </w:p>
          <w:p w14:paraId="6E051231" w14:textId="487ED4CE" w:rsidR="008F7E66" w:rsidRPr="00AC1344" w:rsidRDefault="00F015E8" w:rsidP="00A64811">
            <w:pPr>
              <w:pStyle w:val="Listenabsatz"/>
              <w:rPr>
                <w:rStyle w:val="Kommentarzeichen"/>
                <w:sz w:val="22"/>
                <w:szCs w:val="22"/>
              </w:rPr>
            </w:pPr>
            <w:r w:rsidRPr="00AC1344">
              <w:lastRenderedPageBreak/>
              <w:t xml:space="preserve">vergleichen diese </w:t>
            </w:r>
            <w:r w:rsidR="00A64811" w:rsidRPr="00AC1344">
              <w:t>miteinander</w:t>
            </w:r>
          </w:p>
        </w:tc>
        <w:tc>
          <w:tcPr>
            <w:tcW w:w="3505" w:type="dxa"/>
            <w:tcBorders>
              <w:top w:val="nil"/>
              <w:left w:val="nil"/>
              <w:bottom w:val="nil"/>
              <w:right w:val="nil"/>
            </w:tcBorders>
          </w:tcPr>
          <w:p w14:paraId="5397E466" w14:textId="4E35173D" w:rsidR="008F7E66" w:rsidRPr="00AC1344" w:rsidRDefault="000B16FC" w:rsidP="000F052D">
            <w:pPr>
              <w:pStyle w:val="Listenabsatz"/>
              <w:numPr>
                <w:ilvl w:val="0"/>
                <w:numId w:val="15"/>
              </w:numPr>
            </w:pPr>
            <w:r w:rsidRPr="00AC1344">
              <w:lastRenderedPageBreak/>
              <w:t xml:space="preserve">thematische </w:t>
            </w:r>
            <w:r w:rsidR="008F7E66" w:rsidRPr="00AC1344">
              <w:t>Wort</w:t>
            </w:r>
            <w:r w:rsidR="009A7D79" w:rsidRPr="00AC1344">
              <w:t>schatz</w:t>
            </w:r>
            <w:r w:rsidR="008F7E66" w:rsidRPr="00AC1344">
              <w:t>s</w:t>
            </w:r>
            <w:r w:rsidR="008C45D3" w:rsidRPr="00AC1344">
              <w:t>ammlung</w:t>
            </w:r>
          </w:p>
          <w:p w14:paraId="05220DFA" w14:textId="0F9D939C" w:rsidR="000F052D" w:rsidRPr="00AC1344" w:rsidRDefault="000F052D" w:rsidP="000F052D">
            <w:pPr>
              <w:pStyle w:val="Listenabsatz"/>
              <w:numPr>
                <w:ilvl w:val="0"/>
                <w:numId w:val="15"/>
              </w:numPr>
            </w:pPr>
            <w:r w:rsidRPr="00AC1344">
              <w:t>Smart</w:t>
            </w:r>
            <w:r w:rsidR="00A64811" w:rsidRPr="00AC1344">
              <w:t>b</w:t>
            </w:r>
            <w:r w:rsidRPr="00AC1344">
              <w:t>oard</w:t>
            </w:r>
          </w:p>
          <w:p w14:paraId="067ED909" w14:textId="3AED00A3" w:rsidR="000F052D" w:rsidRPr="00AC1344" w:rsidRDefault="000F052D" w:rsidP="000F052D">
            <w:pPr>
              <w:pStyle w:val="Listenabsatz"/>
              <w:numPr>
                <w:ilvl w:val="0"/>
                <w:numId w:val="15"/>
              </w:numPr>
            </w:pPr>
            <w:r w:rsidRPr="00AC1344">
              <w:t>Lehrer</w:t>
            </w:r>
            <w:r w:rsidR="00537A4F" w:rsidRPr="00AC1344">
              <w:t>*</w:t>
            </w:r>
            <w:r w:rsidR="009A7D79" w:rsidRPr="00AC1344">
              <w:t>i</w:t>
            </w:r>
            <w:r w:rsidR="008C45D3" w:rsidRPr="00AC1344">
              <w:t>nnen</w:t>
            </w:r>
            <w:r w:rsidRPr="00AC1344">
              <w:t>avatar</w:t>
            </w:r>
          </w:p>
          <w:p w14:paraId="3B756A10" w14:textId="2F014696" w:rsidR="009A7D79" w:rsidRPr="00AC1344" w:rsidRDefault="00A64811" w:rsidP="006F241B">
            <w:pPr>
              <w:pStyle w:val="Listenabsatz"/>
              <w:numPr>
                <w:ilvl w:val="0"/>
                <w:numId w:val="15"/>
              </w:numPr>
              <w:rPr>
                <w:rStyle w:val="Hyperlink"/>
                <w:color w:val="000000" w:themeColor="text1"/>
              </w:rPr>
            </w:pPr>
            <w:r w:rsidRPr="00AC1344">
              <w:t>a</w:t>
            </w:r>
            <w:r w:rsidR="00C5430F" w:rsidRPr="00AC1344">
              <w:t xml:space="preserve">uf einfachste Weise den Foto-Hintergrund entfernen: </w:t>
            </w:r>
            <w:hyperlink r:id="rId17" w:history="1">
              <w:r w:rsidR="00C5430F" w:rsidRPr="00AC1344">
                <w:rPr>
                  <w:rStyle w:val="Hyperlink"/>
                </w:rPr>
                <w:t>www.remove.bg</w:t>
              </w:r>
            </w:hyperlink>
          </w:p>
          <w:p w14:paraId="2484345E" w14:textId="77777777" w:rsidR="00F015E8" w:rsidRPr="00AC1344" w:rsidRDefault="000F052D" w:rsidP="00FD1D5E">
            <w:pPr>
              <w:pStyle w:val="Listenabsatz"/>
              <w:numPr>
                <w:ilvl w:val="0"/>
                <w:numId w:val="15"/>
              </w:numPr>
            </w:pPr>
            <w:r w:rsidRPr="00AC1344">
              <w:t>Schüler</w:t>
            </w:r>
            <w:r w:rsidR="00537A4F" w:rsidRPr="00AC1344">
              <w:t>*i</w:t>
            </w:r>
            <w:r w:rsidRPr="00AC1344">
              <w:t>nnenavatare</w:t>
            </w:r>
          </w:p>
          <w:p w14:paraId="3C08204E" w14:textId="172B7FC1" w:rsidR="008F7E66" w:rsidRPr="00AC1344" w:rsidRDefault="00A64811" w:rsidP="00FD1D5E">
            <w:pPr>
              <w:pStyle w:val="Listenabsatz"/>
              <w:numPr>
                <w:ilvl w:val="0"/>
                <w:numId w:val="15"/>
              </w:numPr>
            </w:pPr>
            <w:r w:rsidRPr="00AC1344">
              <w:t>Smartboard, Tablet, Smartphones, Computer</w:t>
            </w:r>
          </w:p>
        </w:tc>
      </w:tr>
      <w:tr w:rsidR="005526CC" w:rsidRPr="00AC1344" w14:paraId="404AE957" w14:textId="77777777" w:rsidTr="002707C0">
        <w:trPr>
          <w:trHeight w:val="162"/>
        </w:trPr>
        <w:tc>
          <w:tcPr>
            <w:tcW w:w="3096" w:type="dxa"/>
            <w:tcBorders>
              <w:top w:val="nil"/>
              <w:left w:val="nil"/>
              <w:bottom w:val="nil"/>
              <w:right w:val="nil"/>
            </w:tcBorders>
            <w:hideMark/>
          </w:tcPr>
          <w:p w14:paraId="1AAE642F" w14:textId="69F9A739" w:rsidR="005526CC" w:rsidRPr="00B9242E" w:rsidRDefault="00FD1D5E">
            <w:pPr>
              <w:pStyle w:val="berschrift4"/>
              <w:framePr w:hSpace="0" w:wrap="auto" w:vAnchor="margin" w:yAlign="inline"/>
              <w:outlineLvl w:val="3"/>
              <w:rPr>
                <w:lang w:val="en-GB"/>
              </w:rPr>
            </w:pPr>
            <w:r w:rsidRPr="00B9242E">
              <w:rPr>
                <w:lang w:val="en-GB"/>
              </w:rPr>
              <w:t>O</w:t>
            </w:r>
            <w:r w:rsidR="00195B9D" w:rsidRPr="00B9242E">
              <w:rPr>
                <w:lang w:val="en-GB"/>
              </w:rPr>
              <w:t xml:space="preserve">ur </w:t>
            </w:r>
            <w:r w:rsidR="002707C0" w:rsidRPr="00B9242E">
              <w:rPr>
                <w:lang w:val="en-GB"/>
              </w:rPr>
              <w:t>a</w:t>
            </w:r>
            <w:r w:rsidR="001D2F00" w:rsidRPr="00B9242E">
              <w:rPr>
                <w:lang w:val="en-GB"/>
              </w:rPr>
              <w:t xml:space="preserve">vatars speak for </w:t>
            </w:r>
            <w:r w:rsidR="002707C0" w:rsidRPr="00B9242E">
              <w:rPr>
                <w:lang w:val="en-GB"/>
              </w:rPr>
              <w:br/>
            </w:r>
            <w:r w:rsidR="001D2F00" w:rsidRPr="00B9242E">
              <w:rPr>
                <w:lang w:val="en-GB"/>
              </w:rPr>
              <w:t>themselves</w:t>
            </w:r>
          </w:p>
        </w:tc>
        <w:tc>
          <w:tcPr>
            <w:tcW w:w="3508" w:type="dxa"/>
            <w:tcBorders>
              <w:top w:val="nil"/>
              <w:left w:val="nil"/>
              <w:bottom w:val="nil"/>
              <w:right w:val="nil"/>
            </w:tcBorders>
            <w:hideMark/>
          </w:tcPr>
          <w:p w14:paraId="084B3D55" w14:textId="771E2A97" w:rsidR="00A63E1C" w:rsidRPr="00AC1344" w:rsidRDefault="00B13BB6" w:rsidP="00A63E1C">
            <w:pPr>
              <w:rPr>
                <w:lang w:val="de-DE"/>
              </w:rPr>
            </w:pPr>
            <w:r>
              <w:rPr>
                <w:lang w:val="de-DE"/>
              </w:rPr>
              <w:t xml:space="preserve">Die </w:t>
            </w:r>
            <w:r w:rsidR="008C45D3" w:rsidRPr="00AC1344">
              <w:rPr>
                <w:lang w:val="de-DE"/>
              </w:rPr>
              <w:t>Lehrer</w:t>
            </w:r>
            <w:r>
              <w:rPr>
                <w:lang w:val="de-DE"/>
              </w:rPr>
              <w:t>kraft</w:t>
            </w:r>
          </w:p>
          <w:p w14:paraId="1B66F812" w14:textId="335210E3" w:rsidR="001736C9" w:rsidRPr="00AC1344" w:rsidRDefault="008B2409" w:rsidP="00315D4F">
            <w:pPr>
              <w:pStyle w:val="Listenabsatz"/>
              <w:numPr>
                <w:ilvl w:val="0"/>
                <w:numId w:val="15"/>
              </w:numPr>
            </w:pPr>
            <w:r w:rsidRPr="00AC1344">
              <w:t>zeigt</w:t>
            </w:r>
            <w:r w:rsidR="009A7D79" w:rsidRPr="00AC1344">
              <w:t xml:space="preserve"> den eigenen Avatar mit Sticker</w:t>
            </w:r>
            <w:r w:rsidR="00A63E1C" w:rsidRPr="00AC1344">
              <w:t xml:space="preserve"> </w:t>
            </w:r>
            <w:r w:rsidR="009A7D79" w:rsidRPr="00AC1344">
              <w:t>/</w:t>
            </w:r>
            <w:r w:rsidR="00A63E1C" w:rsidRPr="00AC1344">
              <w:t xml:space="preserve"> </w:t>
            </w:r>
            <w:r w:rsidR="009A7D79" w:rsidRPr="00AC1344">
              <w:t xml:space="preserve">Sprechblase </w:t>
            </w:r>
            <w:r w:rsidR="006F241B" w:rsidRPr="00AC1344">
              <w:t>und e</w:t>
            </w:r>
            <w:r w:rsidR="00DC12A0" w:rsidRPr="00AC1344">
              <w:t>rklärt den</w:t>
            </w:r>
            <w:r w:rsidR="006F241B" w:rsidRPr="00AC1344">
              <w:t xml:space="preserve"> Schüler*innen</w:t>
            </w:r>
            <w:r w:rsidR="00DC12A0" w:rsidRPr="00AC1344">
              <w:t xml:space="preserve">, wie sie ihre eigenen </w:t>
            </w:r>
            <w:r w:rsidR="00A63E1C" w:rsidRPr="00AC1344">
              <w:t>Avatar</w:t>
            </w:r>
            <w:r w:rsidR="00B13BB6">
              <w:t>e</w:t>
            </w:r>
            <w:r w:rsidR="00A63E1C" w:rsidRPr="00AC1344">
              <w:t xml:space="preserve"> </w:t>
            </w:r>
            <w:r w:rsidR="00DC12A0" w:rsidRPr="00AC1344">
              <w:t xml:space="preserve">mit </w:t>
            </w:r>
            <w:r w:rsidR="00B13BB6">
              <w:t>S</w:t>
            </w:r>
            <w:r w:rsidR="00DC12A0" w:rsidRPr="00AC1344">
              <w:t>ticker</w:t>
            </w:r>
            <w:r w:rsidR="00B13BB6">
              <w:t>n</w:t>
            </w:r>
            <w:r w:rsidR="00A63E1C" w:rsidRPr="00AC1344">
              <w:t xml:space="preserve"> </w:t>
            </w:r>
            <w:r w:rsidR="00DC12A0" w:rsidRPr="00AC1344">
              <w:t>/</w:t>
            </w:r>
            <w:r w:rsidR="00A63E1C" w:rsidRPr="00AC1344">
              <w:t xml:space="preserve"> </w:t>
            </w:r>
            <w:r w:rsidR="00DC12A0" w:rsidRPr="00AC1344">
              <w:t>Sprechblase</w:t>
            </w:r>
            <w:r w:rsidR="00B13BB6">
              <w:t>n</w:t>
            </w:r>
            <w:r w:rsidR="00DC12A0" w:rsidRPr="00AC1344">
              <w:t xml:space="preserve"> versehen</w:t>
            </w:r>
            <w:r w:rsidR="006F241B" w:rsidRPr="00AC1344">
              <w:t>.</w:t>
            </w:r>
          </w:p>
          <w:p w14:paraId="29AC03A8" w14:textId="5360AC93" w:rsidR="008B2409" w:rsidRPr="00AC1344" w:rsidRDefault="00732FDE" w:rsidP="00315D4F">
            <w:pPr>
              <w:pStyle w:val="Listenabsatz"/>
              <w:numPr>
                <w:ilvl w:val="0"/>
                <w:numId w:val="15"/>
              </w:numPr>
            </w:pPr>
            <w:r w:rsidRPr="00AC1344">
              <w:t>demonstriert,</w:t>
            </w:r>
            <w:r w:rsidR="008B2409" w:rsidRPr="00AC1344">
              <w:t xml:space="preserve"> wie</w:t>
            </w:r>
            <w:r w:rsidR="00B13BB6">
              <w:t xml:space="preserve"> sich </w:t>
            </w:r>
            <w:r w:rsidR="008B2409" w:rsidRPr="00AC1344">
              <w:t>Avatare in eine</w:t>
            </w:r>
            <w:r w:rsidR="006F241B" w:rsidRPr="00AC1344">
              <w:t xml:space="preserve"> Präsentationssoftware</w:t>
            </w:r>
            <w:r w:rsidR="008B2409" w:rsidRPr="00AC1344">
              <w:t xml:space="preserve"> einfüg</w:t>
            </w:r>
            <w:r w:rsidR="00B13BB6">
              <w:t>en</w:t>
            </w:r>
            <w:r w:rsidR="008B2409" w:rsidRPr="00AC1344">
              <w:t>, mit einer Sprechblase vers</w:t>
            </w:r>
            <w:r w:rsidR="00B13BB6">
              <w:t>ehen</w:t>
            </w:r>
            <w:r w:rsidR="008B2409" w:rsidRPr="00AC1344">
              <w:t xml:space="preserve"> und </w:t>
            </w:r>
            <w:r w:rsidR="00537A4F" w:rsidRPr="00AC1344">
              <w:t xml:space="preserve">in diese </w:t>
            </w:r>
            <w:r w:rsidR="008B2409" w:rsidRPr="00AC1344">
              <w:t>einen Text einfüg</w:t>
            </w:r>
            <w:r w:rsidR="00B13BB6">
              <w:t>en lassen.</w:t>
            </w:r>
          </w:p>
          <w:p w14:paraId="30ECB8A5" w14:textId="2F7C5F37" w:rsidR="00CA548B" w:rsidRPr="00AC1344" w:rsidRDefault="00CA548B" w:rsidP="00A63E1C">
            <w:pPr>
              <w:rPr>
                <w:lang w:val="de-DE"/>
              </w:rPr>
            </w:pPr>
            <w:r w:rsidRPr="00AC1344">
              <w:rPr>
                <w:lang w:val="de-DE"/>
              </w:rPr>
              <w:t xml:space="preserve">Schüler*innen </w:t>
            </w:r>
          </w:p>
          <w:p w14:paraId="3619E7FF" w14:textId="1BA8615A" w:rsidR="00CA548B" w:rsidRPr="00AC1344" w:rsidRDefault="00CA548B" w:rsidP="00A63E1C">
            <w:pPr>
              <w:pStyle w:val="Listenabsatz"/>
            </w:pPr>
            <w:r w:rsidRPr="00AC1344">
              <w:t xml:space="preserve">fügen </w:t>
            </w:r>
            <w:r w:rsidR="00B13BB6">
              <w:t xml:space="preserve">ihre </w:t>
            </w:r>
            <w:r w:rsidRPr="00AC1344">
              <w:t>Avatar</w:t>
            </w:r>
            <w:r w:rsidR="00B13BB6">
              <w:t>e</w:t>
            </w:r>
            <w:r w:rsidRPr="00AC1344">
              <w:t xml:space="preserve"> in eine Seite der gewählten Präsentationssoftware ein</w:t>
            </w:r>
            <w:r w:rsidR="00AA3262">
              <w:t>.</w:t>
            </w:r>
          </w:p>
          <w:p w14:paraId="1DC7B1D3" w14:textId="400E9A0C" w:rsidR="00CA548B" w:rsidRPr="00AC1344" w:rsidRDefault="00CA548B" w:rsidP="00A63E1C">
            <w:pPr>
              <w:pStyle w:val="Listenabsatz"/>
            </w:pPr>
            <w:r w:rsidRPr="00AC1344">
              <w:t>versehen diese mit Sprechblase und Text</w:t>
            </w:r>
            <w:r w:rsidR="00AA3262">
              <w:t>.</w:t>
            </w:r>
          </w:p>
          <w:p w14:paraId="6D7BED35" w14:textId="734FB227" w:rsidR="00E20129" w:rsidRPr="00AC1344" w:rsidRDefault="00AA3262" w:rsidP="00E20129">
            <w:pPr>
              <w:rPr>
                <w:lang w:val="de-DE"/>
              </w:rPr>
            </w:pPr>
            <w:r>
              <w:rPr>
                <w:lang w:val="de-DE"/>
              </w:rPr>
              <w:t>Die Lehrkraft</w:t>
            </w:r>
          </w:p>
          <w:p w14:paraId="72C3CD6C" w14:textId="3981E437" w:rsidR="001C7156" w:rsidRPr="00AC1344" w:rsidRDefault="001C7156" w:rsidP="00E20129">
            <w:pPr>
              <w:pStyle w:val="Listenabsatz"/>
            </w:pPr>
            <w:r w:rsidRPr="00AC1344">
              <w:t>erläutert d</w:t>
            </w:r>
            <w:r w:rsidR="00E20129" w:rsidRPr="00AC1344">
              <w:t>en Arbeitsauftrag</w:t>
            </w:r>
            <w:r w:rsidRPr="00AC1344">
              <w:t xml:space="preserve">, über einen gewissen Zeitraum jeweils einen Tagessticker zu gestalten (Thema </w:t>
            </w:r>
            <w:r w:rsidR="006B0965" w:rsidRPr="00AC1344">
              <w:t>z. B.</w:t>
            </w:r>
            <w:r w:rsidRPr="00AC1344">
              <w:t xml:space="preserve"> </w:t>
            </w:r>
            <w:proofErr w:type="spellStart"/>
            <w:r w:rsidRPr="00AC1344">
              <w:t>likes</w:t>
            </w:r>
            <w:proofErr w:type="spellEnd"/>
            <w:r w:rsidRPr="00AC1344">
              <w:t xml:space="preserve"> and </w:t>
            </w:r>
            <w:proofErr w:type="spellStart"/>
            <w:r w:rsidRPr="00AC1344">
              <w:t>dislikes</w:t>
            </w:r>
            <w:proofErr w:type="spellEnd"/>
            <w:r w:rsidRPr="00AC1344">
              <w:t>)</w:t>
            </w:r>
            <w:r w:rsidR="00AA3262">
              <w:t>.</w:t>
            </w:r>
            <w:r w:rsidRPr="00AC1344">
              <w:t xml:space="preserve"> </w:t>
            </w:r>
          </w:p>
          <w:p w14:paraId="0AF7B039" w14:textId="33770CFB" w:rsidR="00C451F4" w:rsidRPr="00AC1344" w:rsidRDefault="008C45D3" w:rsidP="00E20129">
            <w:pPr>
              <w:rPr>
                <w:lang w:val="de-DE"/>
              </w:rPr>
            </w:pPr>
            <w:r w:rsidRPr="00AC1344">
              <w:rPr>
                <w:lang w:val="de-DE"/>
              </w:rPr>
              <w:t>Schüler</w:t>
            </w:r>
            <w:r w:rsidR="009A259A" w:rsidRPr="00AC1344">
              <w:rPr>
                <w:lang w:val="de-DE"/>
              </w:rPr>
              <w:t>*i</w:t>
            </w:r>
            <w:r w:rsidRPr="00AC1344">
              <w:rPr>
                <w:lang w:val="de-DE"/>
              </w:rPr>
              <w:t xml:space="preserve">nnen </w:t>
            </w:r>
          </w:p>
          <w:p w14:paraId="3A3C0089" w14:textId="471CE035" w:rsidR="00C451F4" w:rsidRPr="00AC1344" w:rsidRDefault="00C451F4" w:rsidP="00E20129">
            <w:pPr>
              <w:pStyle w:val="Listenabsatz"/>
            </w:pPr>
            <w:r w:rsidRPr="00AC1344">
              <w:t>erarbeiten Kriterien für ihre</w:t>
            </w:r>
            <w:r w:rsidR="00AA3262">
              <w:t xml:space="preserve"> </w:t>
            </w:r>
            <w:r w:rsidRPr="00AC1344">
              <w:t>Avatar mit Sticker</w:t>
            </w:r>
            <w:r w:rsidR="00AA3262">
              <w:t>.</w:t>
            </w:r>
          </w:p>
          <w:p w14:paraId="5B804F17" w14:textId="61AFECF2" w:rsidR="002B70AE" w:rsidRPr="00AC1344" w:rsidRDefault="002B70AE" w:rsidP="00E20129">
            <w:pPr>
              <w:pStyle w:val="Listenabsatz"/>
            </w:pPr>
            <w:r w:rsidRPr="00AC1344">
              <w:t>gestalten ihre Seite(n) mit ihre</w:t>
            </w:r>
            <w:r w:rsidR="00AA3262">
              <w:t>n</w:t>
            </w:r>
            <w:r w:rsidRPr="00AC1344">
              <w:t xml:space="preserve"> Sticker</w:t>
            </w:r>
            <w:r w:rsidR="00AA3262">
              <w:t>n</w:t>
            </w:r>
            <w:r w:rsidR="00C451F4" w:rsidRPr="00AC1344">
              <w:t xml:space="preserve"> entsprechend</w:t>
            </w:r>
            <w:r w:rsidR="00AA3262">
              <w:t>.</w:t>
            </w:r>
          </w:p>
          <w:p w14:paraId="64671B84" w14:textId="3521FBEC" w:rsidR="002B70AE" w:rsidRPr="00AC1344" w:rsidRDefault="002B70AE" w:rsidP="00FA69DF">
            <w:pPr>
              <w:pStyle w:val="Listenabsatz"/>
            </w:pPr>
            <w:r w:rsidRPr="00AC1344">
              <w:t>zeigen und kommentieren gegenseitig ihre Sticker, geben Feedback und Hilfestellung</w:t>
            </w:r>
            <w:r w:rsidR="00AA3262">
              <w:t>.</w:t>
            </w:r>
          </w:p>
          <w:p w14:paraId="32D64329" w14:textId="5037DFE8" w:rsidR="00C451F4" w:rsidRPr="00AC1344" w:rsidRDefault="002B70AE" w:rsidP="00374ED1">
            <w:pPr>
              <w:pStyle w:val="Listenabsatz"/>
            </w:pPr>
            <w:r w:rsidRPr="00AC1344">
              <w:t>erstellen ihre Tagessticker und präsentieren diese der Klasse</w:t>
            </w:r>
            <w:r w:rsidR="00AA3262">
              <w:t>.</w:t>
            </w:r>
          </w:p>
          <w:p w14:paraId="5073B439" w14:textId="380FF68D" w:rsidR="00CC3A94" w:rsidRPr="00AC1344" w:rsidRDefault="00AA3262" w:rsidP="00FA69DF">
            <w:pPr>
              <w:pStyle w:val="Listenabsatz"/>
            </w:pPr>
            <w:r w:rsidRPr="00AC1344">
              <w:t>E</w:t>
            </w:r>
            <w:r>
              <w:t>rarbeiten da</w:t>
            </w:r>
            <w:r w:rsidR="00FA69DF" w:rsidRPr="00AC1344">
              <w:t xml:space="preserve">nn </w:t>
            </w:r>
            <w:r w:rsidR="00C451F4" w:rsidRPr="00AC1344">
              <w:t>in jeder Stunde des abgesprochenen Zeitraums in den ersten Minuten ihre Tages</w:t>
            </w:r>
            <w:r w:rsidR="00AC1344" w:rsidRPr="00AC1344">
              <w:t>-</w:t>
            </w:r>
            <w:r w:rsidR="00C451F4" w:rsidRPr="00AC1344">
              <w:t xml:space="preserve">sticker und speichern diese </w:t>
            </w:r>
            <w:r w:rsidR="004B2B92" w:rsidRPr="00AC1344">
              <w:t>ab</w:t>
            </w:r>
            <w:r>
              <w:t>.</w:t>
            </w:r>
          </w:p>
          <w:p w14:paraId="01D5C601" w14:textId="2A0F4254" w:rsidR="009A259A" w:rsidRPr="00AC1344" w:rsidRDefault="008C45D3" w:rsidP="00FA69DF">
            <w:pPr>
              <w:rPr>
                <w:lang w:val="de-DE"/>
              </w:rPr>
            </w:pPr>
            <w:r w:rsidRPr="00AC1344">
              <w:rPr>
                <w:lang w:val="de-DE"/>
              </w:rPr>
              <w:t xml:space="preserve">Am Ende des Zeitraumes </w:t>
            </w:r>
            <w:r w:rsidR="004B2B92" w:rsidRPr="00AC1344">
              <w:rPr>
                <w:lang w:val="de-DE"/>
              </w:rPr>
              <w:t xml:space="preserve">wählen die Schüler*innen </w:t>
            </w:r>
          </w:p>
          <w:p w14:paraId="0119B8EF" w14:textId="44E5D33D" w:rsidR="00CC3A94" w:rsidRPr="00AC1344" w:rsidRDefault="004B2B92" w:rsidP="00FA69DF">
            <w:pPr>
              <w:pStyle w:val="Listenabsatz"/>
            </w:pPr>
            <w:r w:rsidRPr="00AC1344">
              <w:t xml:space="preserve">den </w:t>
            </w:r>
            <w:r w:rsidR="00CC3A94" w:rsidRPr="00AC1344">
              <w:t>Sticker aus</w:t>
            </w:r>
            <w:r w:rsidR="009A259A" w:rsidRPr="00AC1344">
              <w:t>,</w:t>
            </w:r>
            <w:r w:rsidRPr="00AC1344">
              <w:t xml:space="preserve"> durch den sie sich </w:t>
            </w:r>
            <w:r w:rsidR="00AA3262">
              <w:t xml:space="preserve">optimal </w:t>
            </w:r>
            <w:r w:rsidRPr="00AC1344">
              <w:t>repräsentiert fühlen</w:t>
            </w:r>
            <w:r w:rsidR="00AA3262">
              <w:t>.</w:t>
            </w:r>
          </w:p>
          <w:p w14:paraId="52D84E84" w14:textId="3C2230DB" w:rsidR="00CC3A94" w:rsidRPr="00AC1344" w:rsidRDefault="00CC3A94" w:rsidP="00FA69DF">
            <w:pPr>
              <w:pStyle w:val="Listenabsatz"/>
            </w:pPr>
            <w:r w:rsidRPr="00AC1344">
              <w:t>konvertier</w:t>
            </w:r>
            <w:r w:rsidR="004B2B92" w:rsidRPr="00AC1344">
              <w:t>en</w:t>
            </w:r>
            <w:r w:rsidRPr="00AC1344">
              <w:t xml:space="preserve"> diesen in ein</w:t>
            </w:r>
            <w:r w:rsidR="004B2B92" w:rsidRPr="00AC1344">
              <w:t>e</w:t>
            </w:r>
            <w:r w:rsidRPr="00AC1344">
              <w:t xml:space="preserve"> </w:t>
            </w:r>
            <w:r w:rsidR="00AA3262">
              <w:t>pdf.</w:t>
            </w:r>
          </w:p>
          <w:p w14:paraId="4F48F670" w14:textId="06B906B9" w:rsidR="00CC3A94" w:rsidRPr="00AC1344" w:rsidRDefault="00CC3A94" w:rsidP="00FA69DF">
            <w:pPr>
              <w:pStyle w:val="Listenabsatz"/>
            </w:pPr>
            <w:r w:rsidRPr="00AC1344">
              <w:t>druck</w:t>
            </w:r>
            <w:r w:rsidR="004B2B92" w:rsidRPr="00AC1344">
              <w:t>en ihn aus</w:t>
            </w:r>
            <w:r w:rsidR="00AA3262">
              <w:t>.</w:t>
            </w:r>
          </w:p>
          <w:p w14:paraId="3D230147" w14:textId="03438D6D" w:rsidR="00CC3A94" w:rsidRPr="00AC1344" w:rsidRDefault="00CC3A94" w:rsidP="00FA69DF">
            <w:pPr>
              <w:pStyle w:val="Listenabsatz"/>
            </w:pPr>
            <w:r w:rsidRPr="00AC1344">
              <w:t>präsentier</w:t>
            </w:r>
            <w:r w:rsidR="004B2B92" w:rsidRPr="00AC1344">
              <w:t>en</w:t>
            </w:r>
            <w:r w:rsidRPr="00AC1344">
              <w:t xml:space="preserve"> ihn in einem Gallery Walk und begründe</w:t>
            </w:r>
            <w:r w:rsidR="00FA69DF" w:rsidRPr="00AC1344">
              <w:t>n</w:t>
            </w:r>
            <w:r w:rsidRPr="00AC1344">
              <w:t xml:space="preserve"> die Auswahl</w:t>
            </w:r>
            <w:r w:rsidR="00AA3262">
              <w:t>.</w:t>
            </w:r>
          </w:p>
          <w:p w14:paraId="4485D844" w14:textId="51953423" w:rsidR="00855783" w:rsidRPr="00B9242E" w:rsidRDefault="00CC3A94" w:rsidP="00FA69DF">
            <w:pPr>
              <w:pStyle w:val="Listenabsatz"/>
              <w:rPr>
                <w:lang w:val="en-GB"/>
              </w:rPr>
            </w:pPr>
            <w:proofErr w:type="spellStart"/>
            <w:r w:rsidRPr="00B9242E">
              <w:rPr>
                <w:lang w:val="en-GB"/>
              </w:rPr>
              <w:t>g</w:t>
            </w:r>
            <w:r w:rsidR="004B2B92" w:rsidRPr="00B9242E">
              <w:rPr>
                <w:lang w:val="en-GB"/>
              </w:rPr>
              <w:t>eben</w:t>
            </w:r>
            <w:proofErr w:type="spellEnd"/>
            <w:r w:rsidRPr="00B9242E">
              <w:rPr>
                <w:lang w:val="en-GB"/>
              </w:rPr>
              <w:t xml:space="preserve"> Feedback, </w:t>
            </w:r>
            <w:r w:rsidR="006B0965" w:rsidRPr="00B9242E">
              <w:rPr>
                <w:lang w:val="en-GB"/>
              </w:rPr>
              <w:t>z. B.</w:t>
            </w:r>
            <w:r w:rsidRPr="00B9242E">
              <w:rPr>
                <w:lang w:val="en-GB"/>
              </w:rPr>
              <w:t xml:space="preserve"> </w:t>
            </w:r>
            <w:proofErr w:type="spellStart"/>
            <w:r w:rsidRPr="00B9242E">
              <w:rPr>
                <w:lang w:val="en-GB"/>
              </w:rPr>
              <w:t>durch</w:t>
            </w:r>
            <w:proofErr w:type="spellEnd"/>
            <w:r w:rsidRPr="00B9242E">
              <w:rPr>
                <w:lang w:val="en-GB"/>
              </w:rPr>
              <w:t xml:space="preserve"> </w:t>
            </w:r>
            <w:r w:rsidR="00FA69DF" w:rsidRPr="00B9242E">
              <w:rPr>
                <w:lang w:val="en-GB"/>
              </w:rPr>
              <w:t>t</w:t>
            </w:r>
            <w:r w:rsidRPr="00B9242E">
              <w:rPr>
                <w:lang w:val="en-GB"/>
              </w:rPr>
              <w:t>hree stars and a wish</w:t>
            </w:r>
            <w:r w:rsidR="00AA3262">
              <w:rPr>
                <w:lang w:val="en-GB"/>
              </w:rPr>
              <w:t>.</w:t>
            </w:r>
          </w:p>
        </w:tc>
        <w:tc>
          <w:tcPr>
            <w:tcW w:w="3505" w:type="dxa"/>
            <w:tcBorders>
              <w:top w:val="nil"/>
              <w:left w:val="nil"/>
              <w:bottom w:val="nil"/>
              <w:right w:val="nil"/>
            </w:tcBorders>
            <w:hideMark/>
          </w:tcPr>
          <w:p w14:paraId="433D8BD8" w14:textId="13898549" w:rsidR="006F241B" w:rsidRPr="00AC1344" w:rsidRDefault="006F241B" w:rsidP="007103A4">
            <w:pPr>
              <w:pStyle w:val="Listenabsatz"/>
            </w:pPr>
            <w:r w:rsidRPr="00AC1344">
              <w:t>Lehrer*innenavatar mit Sticker</w:t>
            </w:r>
            <w:r w:rsidR="00A63E1C" w:rsidRPr="00AC1344">
              <w:t xml:space="preserve"> / Sprechblase</w:t>
            </w:r>
          </w:p>
          <w:p w14:paraId="03F3971E" w14:textId="6950C43F" w:rsidR="006F241B" w:rsidRPr="00AC1344" w:rsidRDefault="00D21E73" w:rsidP="007103A4">
            <w:pPr>
              <w:pStyle w:val="Listenabsatz"/>
            </w:pPr>
            <w:r w:rsidRPr="00AC1344">
              <w:t>t</w:t>
            </w:r>
            <w:r w:rsidR="000B16FC" w:rsidRPr="00AC1344">
              <w:t xml:space="preserve">hematische </w:t>
            </w:r>
            <w:r w:rsidR="008F7E66" w:rsidRPr="00AC1344">
              <w:t>Wort</w:t>
            </w:r>
            <w:r w:rsidR="009A7D79" w:rsidRPr="00AC1344">
              <w:t>schatz</w:t>
            </w:r>
            <w:r w:rsidR="008F7E66" w:rsidRPr="00AC1344">
              <w:t>s</w:t>
            </w:r>
            <w:r w:rsidR="008C45D3" w:rsidRPr="00AC1344">
              <w:t>ammlung</w:t>
            </w:r>
          </w:p>
          <w:p w14:paraId="49A0B1B3" w14:textId="77777777" w:rsidR="00F91D78" w:rsidRPr="00AC1344" w:rsidRDefault="005526CC" w:rsidP="007103A4">
            <w:pPr>
              <w:pStyle w:val="Listenabsatz"/>
            </w:pPr>
            <w:r w:rsidRPr="00AC1344">
              <w:t>P</w:t>
            </w:r>
            <w:r w:rsidR="006F241B" w:rsidRPr="00AC1344">
              <w:t>räsentationssoftware (</w:t>
            </w:r>
            <w:r w:rsidR="006B0965" w:rsidRPr="00AC1344">
              <w:t>z. B.</w:t>
            </w:r>
            <w:r w:rsidR="006F241B" w:rsidRPr="00AC1344">
              <w:t xml:space="preserve"> P</w:t>
            </w:r>
            <w:r w:rsidRPr="00AC1344">
              <w:t>ower Point</w:t>
            </w:r>
            <w:r w:rsidR="001736C9" w:rsidRPr="00AC1344">
              <w:t>)</w:t>
            </w:r>
          </w:p>
          <w:p w14:paraId="24B7D614" w14:textId="353F97BA" w:rsidR="001736C9" w:rsidRPr="00AC1344" w:rsidRDefault="00F91D78" w:rsidP="00A433D9">
            <w:pPr>
              <w:pStyle w:val="Listenabsatz"/>
              <w:numPr>
                <w:ilvl w:val="0"/>
                <w:numId w:val="0"/>
              </w:numPr>
              <w:ind w:left="198"/>
            </w:pPr>
            <w:r w:rsidRPr="00AC1344">
              <w:t>Tutorial (Einfügen von Sprechblasen)</w:t>
            </w:r>
            <w:r w:rsidR="001736C9" w:rsidRPr="00AC1344">
              <w:t xml:space="preserve">: </w:t>
            </w:r>
            <w:hyperlink r:id="rId18" w:history="1">
              <w:r w:rsidR="00C34009" w:rsidRPr="00AC1344">
                <w:rPr>
                  <w:rStyle w:val="Hyperlink"/>
                </w:rPr>
                <w:t>https://youtu.be/fpswMniHnBE</w:t>
              </w:r>
            </w:hyperlink>
            <w:r w:rsidR="00EF5241" w:rsidRPr="00AC1344">
              <w:t xml:space="preserve"> </w:t>
            </w:r>
          </w:p>
          <w:p w14:paraId="19B2BE97" w14:textId="77777777" w:rsidR="001736C9" w:rsidRPr="00AC1344" w:rsidRDefault="001736C9" w:rsidP="007103A4">
            <w:pPr>
              <w:pStyle w:val="Listenabsatz"/>
            </w:pPr>
            <w:r w:rsidRPr="00AC1344">
              <w:t xml:space="preserve">Smartboard, Tablet, Smartphones, Computer </w:t>
            </w:r>
          </w:p>
          <w:p w14:paraId="76D5DF39" w14:textId="5CC8AD71" w:rsidR="008C45D3" w:rsidRPr="00AC1344" w:rsidRDefault="004532F5" w:rsidP="007103A4">
            <w:pPr>
              <w:pStyle w:val="Listenabsatz"/>
            </w:pPr>
            <w:r w:rsidRPr="00AC1344">
              <w:t>Fertige Schüler</w:t>
            </w:r>
            <w:r w:rsidR="00CA548B" w:rsidRPr="00AC1344">
              <w:t>*innena</w:t>
            </w:r>
            <w:r w:rsidR="008F7E66" w:rsidRPr="00AC1344">
              <w:t>vatare</w:t>
            </w:r>
          </w:p>
          <w:p w14:paraId="05E188AB" w14:textId="4EE218CB" w:rsidR="008C45D3" w:rsidRPr="00AC1344" w:rsidRDefault="00195B9D" w:rsidP="007103A4">
            <w:pPr>
              <w:pStyle w:val="Listenabsatz"/>
            </w:pPr>
            <w:r w:rsidRPr="00AC1344">
              <w:t>Scaffolding / ggf. vorgeschaltete Übung für Diskussion</w:t>
            </w:r>
          </w:p>
          <w:p w14:paraId="783619AC" w14:textId="77777777" w:rsidR="008050C3" w:rsidRPr="00AC1344" w:rsidRDefault="008050C3" w:rsidP="004B2B92">
            <w:pPr>
              <w:pStyle w:val="Listenabsatz"/>
              <w:numPr>
                <w:ilvl w:val="0"/>
                <w:numId w:val="0"/>
              </w:numPr>
              <w:ind w:left="198"/>
            </w:pPr>
          </w:p>
          <w:p w14:paraId="251CBE78" w14:textId="4C091EA8" w:rsidR="00E20129" w:rsidRPr="00AC1344" w:rsidRDefault="00E20129" w:rsidP="000B16FC">
            <w:pPr>
              <w:pStyle w:val="Listenabsatz"/>
              <w:spacing w:before="520"/>
            </w:pPr>
            <w:r w:rsidRPr="00AC1344">
              <w:t>Tipp: Um den Tagessticker so ansprechend und originell wie möglich gestalten zu können, sollten gemeinsam Kriterien erarbeitet und die entsprechenden Gestaltungsmöglichkeiten der Präsentationssoftware für die Sprechblase (Farbe, Größe, Position, Ränder, Hintergrund, Schrift etc.) demonstriert werden</w:t>
            </w:r>
          </w:p>
          <w:p w14:paraId="0E408C82" w14:textId="50FA15A2" w:rsidR="00195B9D" w:rsidRPr="00AC1344" w:rsidRDefault="00195B9D" w:rsidP="007103A4">
            <w:pPr>
              <w:pStyle w:val="Listenabsatz"/>
            </w:pPr>
            <w:r w:rsidRPr="00AC1344">
              <w:t>Scaffolding für Präsentation</w:t>
            </w:r>
          </w:p>
          <w:p w14:paraId="2BF109BB" w14:textId="495E2E3D" w:rsidR="004B2B92" w:rsidRPr="00AC1344" w:rsidRDefault="001C7156" w:rsidP="007103A4">
            <w:pPr>
              <w:pStyle w:val="Listenabsatz"/>
            </w:pPr>
            <w:r w:rsidRPr="00AC1344">
              <w:t>Kriter</w:t>
            </w:r>
            <w:r w:rsidR="00C451F4" w:rsidRPr="00AC1344">
              <w:t>ien für den Schüler*innen</w:t>
            </w:r>
            <w:r w:rsidR="00D21E73" w:rsidRPr="00AC1344">
              <w:softHyphen/>
            </w:r>
            <w:r w:rsidR="00D21E73" w:rsidRPr="00AC1344">
              <w:softHyphen/>
              <w:t>-</w:t>
            </w:r>
            <w:r w:rsidR="00C451F4" w:rsidRPr="00AC1344">
              <w:t>sticker</w:t>
            </w:r>
          </w:p>
          <w:p w14:paraId="4BDFAFC6" w14:textId="1CEB7E10" w:rsidR="00FA69DF" w:rsidRPr="00AC1344" w:rsidRDefault="00FA69DF" w:rsidP="00FA69DF">
            <w:pPr>
              <w:rPr>
                <w:lang w:val="de-DE"/>
              </w:rPr>
            </w:pPr>
          </w:p>
          <w:p w14:paraId="114FFBC4" w14:textId="447A3A69" w:rsidR="00FA69DF" w:rsidRPr="00AC1344" w:rsidRDefault="00FA69DF" w:rsidP="00FA69DF">
            <w:pPr>
              <w:rPr>
                <w:lang w:val="de-DE"/>
              </w:rPr>
            </w:pPr>
          </w:p>
          <w:p w14:paraId="201FAE6E" w14:textId="7A737518" w:rsidR="00FA69DF" w:rsidRPr="00AC1344" w:rsidRDefault="00FA69DF" w:rsidP="00FA69DF">
            <w:pPr>
              <w:rPr>
                <w:lang w:val="de-DE"/>
              </w:rPr>
            </w:pPr>
          </w:p>
          <w:p w14:paraId="3A601055" w14:textId="125F550A" w:rsidR="00FA69DF" w:rsidRPr="00AC1344" w:rsidRDefault="00FA69DF" w:rsidP="00FA69DF">
            <w:pPr>
              <w:rPr>
                <w:lang w:val="de-DE"/>
              </w:rPr>
            </w:pPr>
          </w:p>
          <w:p w14:paraId="6E4E1109" w14:textId="43F06D25" w:rsidR="00FA69DF" w:rsidRPr="00AC1344" w:rsidRDefault="00FA69DF" w:rsidP="00FA69DF">
            <w:pPr>
              <w:rPr>
                <w:lang w:val="de-DE"/>
              </w:rPr>
            </w:pPr>
          </w:p>
          <w:p w14:paraId="282DE952" w14:textId="045CBBF8" w:rsidR="00FA69DF" w:rsidRPr="00AC1344" w:rsidRDefault="00FA69DF" w:rsidP="00FA69DF">
            <w:pPr>
              <w:rPr>
                <w:lang w:val="de-DE"/>
              </w:rPr>
            </w:pPr>
          </w:p>
          <w:p w14:paraId="42D795DD" w14:textId="5E099E5A" w:rsidR="00FA69DF" w:rsidRPr="00AC1344" w:rsidRDefault="00FA69DF" w:rsidP="00374ED1">
            <w:pPr>
              <w:pStyle w:val="Listenabsatz"/>
              <w:spacing w:before="200"/>
            </w:pPr>
            <w:r w:rsidRPr="00AC1344">
              <w:t xml:space="preserve">Tipp: Die Galerie kann über längere Zeit im Klassenraum/Schulgebäude oder auch bei anderen Gelegenheiten ausgestellt werden. </w:t>
            </w:r>
          </w:p>
          <w:p w14:paraId="74A3D003" w14:textId="7ADD8D6D" w:rsidR="00FA69DF" w:rsidRPr="00AC1344" w:rsidRDefault="00FA69DF" w:rsidP="007103A4">
            <w:pPr>
              <w:pStyle w:val="Listenabsatz"/>
            </w:pPr>
            <w:r w:rsidRPr="00AC1344">
              <w:t>Tipp: Als digitales Fotoalbum werden die Sticker der Kinder z. B. für ihr Portfolio gespeichert.</w:t>
            </w:r>
          </w:p>
          <w:p w14:paraId="240CFC7B" w14:textId="63AC8CB1" w:rsidR="00FA69DF" w:rsidRPr="00AC1344" w:rsidRDefault="007103A4" w:rsidP="00374ED1">
            <w:pPr>
              <w:pStyle w:val="Listenabsatz"/>
            </w:pPr>
            <w:r w:rsidRPr="00AC1344">
              <w:t xml:space="preserve">Tipp: Mit der App Chatterpix kann den Avataren auch eine Stimme gegeben (vgl. </w:t>
            </w:r>
            <w:r w:rsidR="009502B7" w:rsidRPr="00AC1344">
              <w:t xml:space="preserve">Unterrichtsbaustein </w:t>
            </w:r>
            <w:hyperlink r:id="rId19" w:history="1">
              <w:r w:rsidRPr="00AC1344">
                <w:rPr>
                  <w:rStyle w:val="Hyperlink"/>
                </w:rPr>
                <w:t xml:space="preserve">This </w:t>
              </w:r>
              <w:proofErr w:type="spellStart"/>
              <w:r w:rsidRPr="00AC1344">
                <w:rPr>
                  <w:rStyle w:val="Hyperlink"/>
                </w:rPr>
                <w:t>is</w:t>
              </w:r>
              <w:proofErr w:type="spellEnd"/>
              <w:r w:rsidRPr="00AC1344">
                <w:rPr>
                  <w:rStyle w:val="Hyperlink"/>
                </w:rPr>
                <w:t xml:space="preserve"> </w:t>
              </w:r>
              <w:proofErr w:type="spellStart"/>
              <w:r w:rsidRPr="00AC1344">
                <w:rPr>
                  <w:rStyle w:val="Hyperlink"/>
                </w:rPr>
                <w:t>my</w:t>
              </w:r>
              <w:proofErr w:type="spellEnd"/>
              <w:r w:rsidRPr="00AC1344">
                <w:rPr>
                  <w:rStyle w:val="Hyperlink"/>
                </w:rPr>
                <w:t xml:space="preserve"> </w:t>
              </w:r>
              <w:proofErr w:type="spellStart"/>
              <w:r w:rsidRPr="00AC1344">
                <w:rPr>
                  <w:rStyle w:val="Hyperlink"/>
                </w:rPr>
                <w:t>something</w:t>
              </w:r>
              <w:proofErr w:type="spellEnd"/>
              <w:r w:rsidRPr="00AC1344">
                <w:rPr>
                  <w:rStyle w:val="Hyperlink"/>
                </w:rPr>
                <w:t>/</w:t>
              </w:r>
              <w:proofErr w:type="spellStart"/>
              <w:r w:rsidRPr="00AC1344">
                <w:rPr>
                  <w:rStyle w:val="Hyperlink"/>
                </w:rPr>
                <w:t>someone</w:t>
              </w:r>
              <w:proofErr w:type="spellEnd"/>
              <w:r w:rsidRPr="00AC1344">
                <w:rPr>
                  <w:rStyle w:val="Hyperlink"/>
                </w:rPr>
                <w:t xml:space="preserve"> – and </w:t>
              </w:r>
              <w:proofErr w:type="spellStart"/>
              <w:r w:rsidRPr="00AC1344">
                <w:rPr>
                  <w:rStyle w:val="Hyperlink"/>
                </w:rPr>
                <w:t>it</w:t>
              </w:r>
              <w:proofErr w:type="spellEnd"/>
              <w:r w:rsidRPr="00AC1344">
                <w:rPr>
                  <w:rStyle w:val="Hyperlink"/>
                </w:rPr>
                <w:t xml:space="preserve"> </w:t>
              </w:r>
              <w:proofErr w:type="spellStart"/>
              <w:r w:rsidRPr="00AC1344">
                <w:rPr>
                  <w:rStyle w:val="Hyperlink"/>
                </w:rPr>
                <w:t>speaks</w:t>
              </w:r>
              <w:proofErr w:type="spellEnd"/>
              <w:r w:rsidRPr="00AC1344">
                <w:rPr>
                  <w:rStyle w:val="Hyperlink"/>
                </w:rPr>
                <w:t xml:space="preserve"> </w:t>
              </w:r>
              <w:r w:rsidRPr="00AC1344">
                <w:rPr>
                  <w:rStyle w:val="Hyperlink"/>
                </w:rPr>
                <w:lastRenderedPageBreak/>
                <w:t xml:space="preserve">for </w:t>
              </w:r>
              <w:proofErr w:type="spellStart"/>
              <w:r w:rsidRPr="00AC1344">
                <w:rPr>
                  <w:rStyle w:val="Hyperlink"/>
                </w:rPr>
                <w:t>itself</w:t>
              </w:r>
              <w:proofErr w:type="spellEnd"/>
            </w:hyperlink>
            <w:r w:rsidRPr="00AC1344">
              <w:t>) und dann mit einem QR-Code versehen werden, so dass die Bilder der Galerie jederzeit indiv</w:t>
            </w:r>
            <w:r w:rsidR="009502B7" w:rsidRPr="00AC1344">
              <w:t>i</w:t>
            </w:r>
            <w:r w:rsidRPr="00AC1344">
              <w:t>duell abgehört werden können.</w:t>
            </w:r>
          </w:p>
          <w:p w14:paraId="699ACC08" w14:textId="600EEB27" w:rsidR="007103A4" w:rsidRPr="00B9242E" w:rsidRDefault="007103A4" w:rsidP="007103A4">
            <w:pPr>
              <w:pStyle w:val="Listenabsatz"/>
              <w:rPr>
                <w:lang w:val="en-GB"/>
              </w:rPr>
            </w:pPr>
            <w:r w:rsidRPr="00B9242E">
              <w:rPr>
                <w:lang w:val="en-GB"/>
              </w:rPr>
              <w:t>Worksheet für die Feedback-</w:t>
            </w:r>
            <w:proofErr w:type="spellStart"/>
            <w:r w:rsidRPr="00B9242E">
              <w:rPr>
                <w:lang w:val="en-GB"/>
              </w:rPr>
              <w:t>Methode</w:t>
            </w:r>
            <w:proofErr w:type="spellEnd"/>
            <w:r w:rsidRPr="00B9242E">
              <w:rPr>
                <w:lang w:val="en-GB"/>
              </w:rPr>
              <w:t xml:space="preserve"> three stars and a wish:</w:t>
            </w:r>
            <w:r w:rsidR="00EF5241" w:rsidRPr="00B9242E">
              <w:rPr>
                <w:lang w:val="en-GB"/>
              </w:rPr>
              <w:t xml:space="preserve"> </w:t>
            </w:r>
            <w:hyperlink r:id="rId20" w:history="1">
              <w:r w:rsidRPr="00B9242E">
                <w:rPr>
                  <w:rStyle w:val="Hyperlink"/>
                  <w:lang w:val="en-GB"/>
                </w:rPr>
                <w:t>https://s.bsbb.eu/du</w:t>
              </w:r>
            </w:hyperlink>
          </w:p>
          <w:p w14:paraId="72924DAF" w14:textId="2A505CA0" w:rsidR="007103A4" w:rsidRPr="00AC1344" w:rsidRDefault="007103A4" w:rsidP="007103A4">
            <w:pPr>
              <w:pStyle w:val="Listenabsatz"/>
            </w:pPr>
            <w:r w:rsidRPr="00AC1344">
              <w:t xml:space="preserve">Feedback-Bögen ggf. über einen digitalen Speicher teilen, z. B. Cryptpad: </w:t>
            </w:r>
            <w:hyperlink r:id="rId21" w:history="1">
              <w:r w:rsidRPr="00AC1344">
                <w:rPr>
                  <w:rStyle w:val="Hyperlink"/>
                </w:rPr>
                <w:t>https://cryptpad.fr</w:t>
              </w:r>
            </w:hyperlink>
          </w:p>
          <w:p w14:paraId="3844BE72" w14:textId="0DFFA864" w:rsidR="004B2B92" w:rsidRPr="00B9242E" w:rsidRDefault="007103A4" w:rsidP="00374ED1">
            <w:pPr>
              <w:pStyle w:val="Listenabsatz"/>
              <w:rPr>
                <w:lang w:val="en-GB"/>
              </w:rPr>
            </w:pPr>
            <w:r w:rsidRPr="00B9242E">
              <w:rPr>
                <w:lang w:val="en-GB"/>
              </w:rPr>
              <w:t xml:space="preserve">Learning Snack zu Cryptpad: </w:t>
            </w:r>
            <w:hyperlink r:id="rId22" w:history="1">
              <w:r w:rsidRPr="00B9242E">
                <w:rPr>
                  <w:rStyle w:val="Hyperlink"/>
                  <w:lang w:val="en-GB"/>
                </w:rPr>
                <w:t>https://s.bsbb.eu/cc</w:t>
              </w:r>
            </w:hyperlink>
          </w:p>
        </w:tc>
      </w:tr>
      <w:tr w:rsidR="007A0E86" w:rsidRPr="0078355D" w14:paraId="1D042073" w14:textId="77777777" w:rsidTr="002707C0">
        <w:trPr>
          <w:trHeight w:val="160"/>
        </w:trPr>
        <w:tc>
          <w:tcPr>
            <w:tcW w:w="3096" w:type="dxa"/>
            <w:tcBorders>
              <w:top w:val="nil"/>
              <w:left w:val="nil"/>
              <w:bottom w:val="nil"/>
              <w:right w:val="nil"/>
            </w:tcBorders>
            <w:hideMark/>
          </w:tcPr>
          <w:p w14:paraId="14E684DA" w14:textId="77777777" w:rsidR="007A0E86" w:rsidRPr="00AC1344" w:rsidRDefault="007A0E86">
            <w:pPr>
              <w:pStyle w:val="berschrift4"/>
              <w:framePr w:hSpace="0" w:wrap="auto" w:vAnchor="margin" w:yAlign="inline"/>
              <w:outlineLvl w:val="3"/>
            </w:pPr>
            <w:r w:rsidRPr="00AC1344">
              <w:lastRenderedPageBreak/>
              <w:t>Auswertung, Feedback</w:t>
            </w:r>
          </w:p>
        </w:tc>
        <w:tc>
          <w:tcPr>
            <w:tcW w:w="3508" w:type="dxa"/>
            <w:tcBorders>
              <w:top w:val="nil"/>
              <w:left w:val="nil"/>
              <w:bottom w:val="nil"/>
              <w:right w:val="nil"/>
            </w:tcBorders>
            <w:hideMark/>
          </w:tcPr>
          <w:p w14:paraId="08EDEC19" w14:textId="1B0E4E0E" w:rsidR="009325D5" w:rsidRPr="00AC1344" w:rsidRDefault="009325D5" w:rsidP="00FA69DF">
            <w:pPr>
              <w:pStyle w:val="Listenabsatz"/>
            </w:pPr>
            <w:r w:rsidRPr="00AC1344">
              <w:t>Schüler</w:t>
            </w:r>
            <w:r w:rsidR="001C5033" w:rsidRPr="00AC1344">
              <w:t>*i</w:t>
            </w:r>
            <w:r w:rsidRPr="00AC1344">
              <w:t>nnen bewerten</w:t>
            </w:r>
            <w:r w:rsidR="00B91D93" w:rsidRPr="00AC1344">
              <w:t xml:space="preserve"> in E</w:t>
            </w:r>
            <w:r w:rsidR="00FA69DF" w:rsidRPr="00AC1344">
              <w:t xml:space="preserve">inzelarbeit </w:t>
            </w:r>
            <w:r w:rsidRPr="00AC1344">
              <w:t>den eigenen Lernfortschritt</w:t>
            </w:r>
            <w:r w:rsidR="00FA69DF" w:rsidRPr="00AC1344">
              <w:t xml:space="preserve"> </w:t>
            </w:r>
            <w:r w:rsidRPr="00AC1344">
              <w:t>/</w:t>
            </w:r>
            <w:r w:rsidR="00FA69DF" w:rsidRPr="00AC1344">
              <w:t xml:space="preserve"> </w:t>
            </w:r>
            <w:r w:rsidRPr="00AC1344">
              <w:t>Wissenszuwachs (</w:t>
            </w:r>
            <w:r w:rsidR="00F015E8" w:rsidRPr="00AC1344">
              <w:t>ggf.</w:t>
            </w:r>
            <w:r w:rsidRPr="00AC1344">
              <w:t xml:space="preserve"> im eigenen </w:t>
            </w:r>
            <w:r w:rsidR="00D21E73" w:rsidRPr="00AC1344">
              <w:t>E-</w:t>
            </w:r>
            <w:r w:rsidRPr="00AC1344">
              <w:t>Portfolio)</w:t>
            </w:r>
            <w:r w:rsidR="00FA69DF" w:rsidRPr="00AC1344">
              <w:t xml:space="preserve"> </w:t>
            </w:r>
            <w:r w:rsidRPr="00AC1344">
              <w:t>und</w:t>
            </w:r>
            <w:r w:rsidR="00FA69DF" w:rsidRPr="00AC1344">
              <w:t xml:space="preserve"> </w:t>
            </w:r>
            <w:r w:rsidRPr="00AC1344">
              <w:t>/</w:t>
            </w:r>
            <w:r w:rsidR="00FA69DF" w:rsidRPr="00AC1344">
              <w:t xml:space="preserve"> </w:t>
            </w:r>
            <w:r w:rsidRPr="00AC1344">
              <w:t>oder die Unterrichtseinheit</w:t>
            </w:r>
          </w:p>
          <w:p w14:paraId="2A87300F" w14:textId="77777777" w:rsidR="009325D5" w:rsidRPr="00AC1344" w:rsidRDefault="009325D5" w:rsidP="009A259A">
            <w:pPr>
              <w:spacing w:before="0" w:after="0"/>
              <w:rPr>
                <w:lang w:val="de-DE"/>
              </w:rPr>
            </w:pPr>
          </w:p>
        </w:tc>
        <w:tc>
          <w:tcPr>
            <w:tcW w:w="3505" w:type="dxa"/>
            <w:tcBorders>
              <w:top w:val="nil"/>
              <w:left w:val="nil"/>
              <w:bottom w:val="nil"/>
              <w:right w:val="nil"/>
            </w:tcBorders>
            <w:hideMark/>
          </w:tcPr>
          <w:p w14:paraId="1F4B7309" w14:textId="34B7363A" w:rsidR="009325D5" w:rsidRPr="00AC1344" w:rsidRDefault="00D21E73" w:rsidP="005526CC">
            <w:pPr>
              <w:pStyle w:val="Listenabsatz"/>
              <w:numPr>
                <w:ilvl w:val="0"/>
                <w:numId w:val="15"/>
              </w:numPr>
            </w:pPr>
            <w:r w:rsidRPr="00AC1344">
              <w:t xml:space="preserve">thematische </w:t>
            </w:r>
            <w:r w:rsidR="009325D5" w:rsidRPr="00AC1344">
              <w:t>Wort</w:t>
            </w:r>
            <w:r w:rsidRPr="00AC1344">
              <w:t>schatz</w:t>
            </w:r>
            <w:r w:rsidR="009325D5" w:rsidRPr="00AC1344">
              <w:t>s</w:t>
            </w:r>
            <w:r w:rsidR="008C45D3" w:rsidRPr="00AC1344">
              <w:t>ammlung</w:t>
            </w:r>
            <w:r w:rsidR="009325D5" w:rsidRPr="00AC1344">
              <w:t xml:space="preserve"> </w:t>
            </w:r>
            <w:r w:rsidR="009502B7" w:rsidRPr="00AC1344">
              <w:t xml:space="preserve">zum Thema </w:t>
            </w:r>
            <w:r w:rsidR="009325D5" w:rsidRPr="00AC1344">
              <w:t>Feedback</w:t>
            </w:r>
          </w:p>
          <w:p w14:paraId="398B4445" w14:textId="3D7D7D98" w:rsidR="007A0E86" w:rsidRPr="00AC1344" w:rsidRDefault="009325D5" w:rsidP="005526CC">
            <w:pPr>
              <w:pStyle w:val="Listenabsatz"/>
              <w:numPr>
                <w:ilvl w:val="0"/>
                <w:numId w:val="15"/>
              </w:numPr>
            </w:pPr>
            <w:r w:rsidRPr="00AC1344">
              <w:t>ev</w:t>
            </w:r>
            <w:r w:rsidR="008B32C0">
              <w:t>tl</w:t>
            </w:r>
            <w:r w:rsidRPr="00AC1344">
              <w:t xml:space="preserve">. </w:t>
            </w:r>
            <w:r w:rsidR="00D21E73" w:rsidRPr="00AC1344">
              <w:t>E-</w:t>
            </w:r>
            <w:r w:rsidRPr="00AC1344">
              <w:t>Portfolio/Feedbackbögen</w:t>
            </w:r>
          </w:p>
          <w:p w14:paraId="2C88F3F7" w14:textId="087347A7" w:rsidR="008050C3" w:rsidRPr="00AC1344" w:rsidRDefault="008050C3" w:rsidP="008050C3">
            <w:pPr>
              <w:pStyle w:val="Listenabsatz"/>
              <w:numPr>
                <w:ilvl w:val="0"/>
                <w:numId w:val="15"/>
              </w:numPr>
            </w:pPr>
            <w:r w:rsidRPr="00AC1344">
              <w:t xml:space="preserve">Tipp: Die Avatare lassen sich auch für weitere </w:t>
            </w:r>
            <w:r w:rsidR="002467A1" w:rsidRPr="00AC1344">
              <w:t>S</w:t>
            </w:r>
            <w:r w:rsidRPr="00AC1344">
              <w:t>prach</w:t>
            </w:r>
            <w:r w:rsidR="002467A1" w:rsidRPr="00AC1344">
              <w:t>a</w:t>
            </w:r>
            <w:r w:rsidRPr="00AC1344">
              <w:t>ufgaben verwenden</w:t>
            </w:r>
            <w:r w:rsidR="002467A1" w:rsidRPr="00AC1344">
              <w:t xml:space="preserve"> (</w:t>
            </w:r>
            <w:r w:rsidRPr="00AC1344">
              <w:t>Comics, Rollenspielen etc.</w:t>
            </w:r>
            <w:r w:rsidR="003D1ED0" w:rsidRPr="00AC1344">
              <w:t>)</w:t>
            </w:r>
          </w:p>
        </w:tc>
      </w:tr>
    </w:tbl>
    <w:p w14:paraId="636B9A00" w14:textId="0951E412" w:rsidR="003360F6" w:rsidRPr="00AC1344" w:rsidRDefault="003360F6" w:rsidP="003360F6">
      <w:pPr>
        <w:rPr>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D21E73" w:rsidRPr="0078355D" w14:paraId="4A4E4CCE" w14:textId="77777777" w:rsidTr="00FD5F34">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1D97240A" w14:textId="77777777" w:rsidR="00D21E73" w:rsidRPr="00AC1344" w:rsidRDefault="00D21E73" w:rsidP="00FD5F34">
            <w:pPr>
              <w:pStyle w:val="berschrift5"/>
              <w:outlineLvl w:val="4"/>
            </w:pPr>
            <w:r w:rsidRPr="00AC1344">
              <w:t>Zuordnung zu den übergreifenden Themen</w:t>
            </w:r>
          </w:p>
        </w:tc>
      </w:tr>
      <w:tr w:rsidR="00D21E73" w:rsidRPr="00AC1344" w14:paraId="57FE4E8E" w14:textId="77777777" w:rsidTr="00FD5F34">
        <w:trPr>
          <w:trHeight w:val="396"/>
        </w:trPr>
        <w:tc>
          <w:tcPr>
            <w:tcW w:w="10144" w:type="dxa"/>
          </w:tcPr>
          <w:p w14:paraId="1DFD24D5" w14:textId="7E552AAF" w:rsidR="0078355D" w:rsidRDefault="0078355D" w:rsidP="00D21E73">
            <w:pPr>
              <w:pStyle w:val="Listenabsatz"/>
            </w:pPr>
            <w:r w:rsidRPr="0078355D">
              <w:t>Bildung zur Akzeptanz von Vielfalt (Diversity)</w:t>
            </w:r>
          </w:p>
          <w:p w14:paraId="3504618E" w14:textId="2E2A0B38" w:rsidR="00D21E73" w:rsidRPr="00AC1344" w:rsidRDefault="00D21E73" w:rsidP="00D21E73">
            <w:pPr>
              <w:pStyle w:val="Listenabsatz"/>
            </w:pPr>
            <w:r w:rsidRPr="00AC1344">
              <w:t>Kulturelle Bildung</w:t>
            </w:r>
          </w:p>
          <w:p w14:paraId="4E957D8C" w14:textId="041F55AA" w:rsidR="00D21E73" w:rsidRPr="00AC1344" w:rsidRDefault="00D21E73" w:rsidP="00D21E73">
            <w:pPr>
              <w:pStyle w:val="Listenabsatz"/>
            </w:pPr>
            <w:r w:rsidRPr="00AC1344">
              <w:t>Verbraucherbildung</w:t>
            </w:r>
          </w:p>
        </w:tc>
      </w:tr>
    </w:tbl>
    <w:p w14:paraId="25A7488E" w14:textId="77777777" w:rsidR="00D21E73" w:rsidRPr="00AC1344" w:rsidRDefault="00D21E73" w:rsidP="003360F6">
      <w:pPr>
        <w:rPr>
          <w:lang w:val="de-DE"/>
        </w:rPr>
      </w:pPr>
    </w:p>
    <w:p w14:paraId="31FFE431" w14:textId="77777777" w:rsidR="00075F0F" w:rsidRPr="00AC1344" w:rsidRDefault="00027983" w:rsidP="003360F6">
      <w:pPr>
        <w:pStyle w:val="berschrift2"/>
        <w:rPr>
          <w:lang w:val="de-DE"/>
        </w:rPr>
      </w:pPr>
      <w:r w:rsidRPr="00AC1344">
        <w:rPr>
          <w:lang w:val="de-DE"/>
        </w:rPr>
        <w:t>Literatur, Links und EMPFEHLUNGEN</w:t>
      </w:r>
    </w:p>
    <w:tbl>
      <w:tblPr>
        <w:tblStyle w:val="TabelleFremdsprachenohneKopfzeile"/>
        <w:tblpPr w:leftFromText="142" w:rightFromText="142" w:vertAnchor="text" w:horzAnchor="margin" w:tblpY="1"/>
        <w:tblW w:w="10190" w:type="dxa"/>
        <w:tblLayout w:type="fixed"/>
        <w:tblLook w:val="04A0" w:firstRow="1" w:lastRow="0" w:firstColumn="1" w:lastColumn="0" w:noHBand="0" w:noVBand="1"/>
      </w:tblPr>
      <w:tblGrid>
        <w:gridCol w:w="10190"/>
      </w:tblGrid>
      <w:tr w:rsidR="00075F0F" w:rsidRPr="00AC1344" w14:paraId="039E4A8B" w14:textId="77777777" w:rsidTr="00D8680A">
        <w:trPr>
          <w:trHeight w:val="661"/>
        </w:trPr>
        <w:tc>
          <w:tcPr>
            <w:tcW w:w="10146" w:type="dxa"/>
          </w:tcPr>
          <w:p w14:paraId="1C251D2D" w14:textId="799BAFD5" w:rsidR="00F91D78" w:rsidRPr="00AC1344" w:rsidRDefault="00F91D78" w:rsidP="00F91D78">
            <w:pPr>
              <w:pStyle w:val="Listenabsatz"/>
              <w:rPr>
                <w:rStyle w:val="Hyperlink"/>
                <w:color w:val="000000" w:themeColor="text1"/>
              </w:rPr>
            </w:pPr>
            <w:r w:rsidRPr="00B9242E">
              <w:rPr>
                <w:lang w:val="en-GB"/>
              </w:rPr>
              <w:t xml:space="preserve">FDagner. It 1.5 </w:t>
            </w:r>
            <w:proofErr w:type="spellStart"/>
            <w:r w:rsidRPr="00B9242E">
              <w:rPr>
                <w:lang w:val="en-GB"/>
              </w:rPr>
              <w:t>Fotostory</w:t>
            </w:r>
            <w:proofErr w:type="spellEnd"/>
            <w:r w:rsidRPr="00B9242E">
              <w:rPr>
                <w:lang w:val="en-GB"/>
              </w:rPr>
              <w:t xml:space="preserve"> mit PowerPoint. </w:t>
            </w:r>
            <w:hyperlink r:id="rId23" w:history="1">
              <w:r w:rsidRPr="00AC1344">
                <w:rPr>
                  <w:rStyle w:val="Hyperlink"/>
                </w:rPr>
                <w:t>https://www.youtube.com/watch?v=fpswMniHnBE</w:t>
              </w:r>
            </w:hyperlink>
            <w:r w:rsidRPr="00AC1344">
              <w:t xml:space="preserve"> (abgerufen: 10.03.2021)</w:t>
            </w:r>
            <w:r w:rsidRPr="00AC1344">
              <w:rPr>
                <w:rStyle w:val="Hyperlink"/>
                <w:color w:val="auto"/>
              </w:rPr>
              <w:t>.</w:t>
            </w:r>
          </w:p>
          <w:p w14:paraId="220808FA" w14:textId="4A5949E8" w:rsidR="00F91D78" w:rsidRPr="00AC1344" w:rsidRDefault="00F91D78" w:rsidP="00F91D78">
            <w:pPr>
              <w:pStyle w:val="Listenabsatz"/>
            </w:pPr>
            <w:r w:rsidRPr="00AC1344">
              <w:t xml:space="preserve">Learning Snack. Cryptpad – sicherer Online-Speicher. </w:t>
            </w:r>
            <w:hyperlink r:id="rId24" w:history="1">
              <w:r w:rsidRPr="00AC1344">
                <w:rPr>
                  <w:rStyle w:val="Hyperlink"/>
                </w:rPr>
                <w:t>https://www.learningsnacks.de/share/127469</w:t>
              </w:r>
            </w:hyperlink>
            <w:r w:rsidRPr="00AC1344">
              <w:t xml:space="preserve"> (abgerufen: 10.03.2021)</w:t>
            </w:r>
            <w:r w:rsidRPr="00AC1344">
              <w:rPr>
                <w:rStyle w:val="Hyperlink"/>
                <w:color w:val="auto"/>
              </w:rPr>
              <w:t>.</w:t>
            </w:r>
          </w:p>
          <w:p w14:paraId="294D3417" w14:textId="77777777" w:rsidR="00F91D78" w:rsidRPr="00AC1344" w:rsidRDefault="00F91D78" w:rsidP="00F91D78">
            <w:pPr>
              <w:pStyle w:val="Listenabsatz"/>
              <w:rPr>
                <w:rStyle w:val="snacknamespan"/>
              </w:rPr>
            </w:pPr>
            <w:r w:rsidRPr="00B9242E">
              <w:rPr>
                <w:lang w:val="en-GB"/>
              </w:rPr>
              <w:t xml:space="preserve">Learning Snack. </w:t>
            </w:r>
            <w:r w:rsidRPr="00B9242E">
              <w:rPr>
                <w:rStyle w:val="snacknamespan"/>
                <w:lang w:val="en-GB"/>
              </w:rPr>
              <w:t xml:space="preserve">Etherpad – kollaborativer Texteditor. </w:t>
            </w:r>
            <w:hyperlink r:id="rId25" w:history="1">
              <w:r w:rsidRPr="00AC1344">
                <w:rPr>
                  <w:rStyle w:val="Hyperlink"/>
                </w:rPr>
                <w:t>https://www.learningsnacks.de/share/32266</w:t>
              </w:r>
            </w:hyperlink>
            <w:r w:rsidRPr="00AC1344">
              <w:rPr>
                <w:rStyle w:val="snacknamespan"/>
              </w:rPr>
              <w:t xml:space="preserve"> </w:t>
            </w:r>
            <w:r w:rsidRPr="00AC1344">
              <w:t>(abgerufen: 10.03.2021)</w:t>
            </w:r>
            <w:r w:rsidRPr="00AC1344">
              <w:rPr>
                <w:rStyle w:val="Hyperlink"/>
                <w:color w:val="auto"/>
              </w:rPr>
              <w:t>.</w:t>
            </w:r>
          </w:p>
          <w:p w14:paraId="64B5804D" w14:textId="11D424F5" w:rsidR="00F91D78" w:rsidRPr="00AC1344" w:rsidRDefault="00F91D78" w:rsidP="00F91D78">
            <w:pPr>
              <w:pStyle w:val="Listenabsatz"/>
            </w:pPr>
            <w:r w:rsidRPr="00B9242E">
              <w:rPr>
                <w:lang w:val="en-GB"/>
              </w:rPr>
              <w:t xml:space="preserve">Learning Snack. </w:t>
            </w:r>
            <w:r w:rsidRPr="00B9242E">
              <w:rPr>
                <w:rStyle w:val="snacknamespan"/>
                <w:lang w:val="en-GB"/>
              </w:rPr>
              <w:t xml:space="preserve">Flinga – Wall &amp; Whiteboard. </w:t>
            </w:r>
            <w:hyperlink r:id="rId26" w:history="1">
              <w:r w:rsidRPr="00AC1344">
                <w:rPr>
                  <w:rStyle w:val="Hyperlink"/>
                </w:rPr>
                <w:t>https://www.learningsnacks.de/share/125680</w:t>
              </w:r>
            </w:hyperlink>
            <w:r w:rsidRPr="00AC1344">
              <w:rPr>
                <w:rStyle w:val="snacknamespan"/>
              </w:rPr>
              <w:t xml:space="preserve"> </w:t>
            </w:r>
            <w:r w:rsidRPr="00AC1344">
              <w:t>(abgerufen: 10.03.2021)</w:t>
            </w:r>
            <w:r w:rsidRPr="00AC1344">
              <w:rPr>
                <w:rStyle w:val="Hyperlink"/>
                <w:color w:val="auto"/>
              </w:rPr>
              <w:t>.</w:t>
            </w:r>
          </w:p>
          <w:p w14:paraId="29E2FA05" w14:textId="03A3115B" w:rsidR="009502B7" w:rsidRPr="00AC1344" w:rsidRDefault="00F91D78" w:rsidP="00A433D9">
            <w:pPr>
              <w:pStyle w:val="Listenabsatz"/>
            </w:pPr>
            <w:r w:rsidRPr="00B9242E">
              <w:rPr>
                <w:lang w:val="en-GB"/>
              </w:rPr>
              <w:t xml:space="preserve">KidsnClicks. 12 Avatar Maker Tools: Cartoon &amp; Photos. </w:t>
            </w:r>
            <w:hyperlink r:id="rId27" w:history="1">
              <w:r w:rsidRPr="00AC1344">
                <w:rPr>
                  <w:rStyle w:val="Hyperlink"/>
                </w:rPr>
                <w:t>https://kidsnclicks.com/avatar-maker</w:t>
              </w:r>
            </w:hyperlink>
            <w:r w:rsidRPr="00AC1344">
              <w:t xml:space="preserve"> (abgerufen: 10.03.2021)</w:t>
            </w:r>
            <w:r w:rsidR="001052B9" w:rsidRPr="00AC1344">
              <w:rPr>
                <w:rStyle w:val="Hyperlink"/>
                <w:color w:val="auto"/>
              </w:rPr>
              <w:t>.</w:t>
            </w:r>
          </w:p>
        </w:tc>
      </w:tr>
    </w:tbl>
    <w:p w14:paraId="6A9E625D" w14:textId="77777777" w:rsidR="0013057B" w:rsidRPr="00AC1344" w:rsidRDefault="0013057B" w:rsidP="00A01E02">
      <w:pPr>
        <w:rPr>
          <w:lang w:val="de-DE"/>
        </w:rPr>
      </w:pPr>
    </w:p>
    <w:p w14:paraId="354E9A84" w14:textId="2DE71129" w:rsidR="006F4E73" w:rsidRPr="00AC1344" w:rsidRDefault="00974A34" w:rsidP="00B07B45">
      <w:pPr>
        <w:pStyle w:val="berschrift2"/>
        <w:rPr>
          <w:lang w:val="de-DE"/>
        </w:rPr>
      </w:pPr>
      <w:r w:rsidRPr="00AC1344">
        <w:rPr>
          <w:lang w:val="de-DE"/>
        </w:rPr>
        <w:t xml:space="preserve">Informationen zu den unterrichtsbausteinen </w:t>
      </w:r>
    </w:p>
    <w:tbl>
      <w:tblPr>
        <w:tblStyle w:val="TabelleFremdsprachenohneKopfzeile"/>
        <w:tblpPr w:leftFromText="142" w:rightFromText="142" w:vertAnchor="text" w:horzAnchor="margin" w:tblpY="1"/>
        <w:tblW w:w="10215" w:type="dxa"/>
        <w:tblLayout w:type="fixed"/>
        <w:tblLook w:val="04A0" w:firstRow="1" w:lastRow="0" w:firstColumn="1" w:lastColumn="0" w:noHBand="0" w:noVBand="1"/>
      </w:tblPr>
      <w:tblGrid>
        <w:gridCol w:w="10215"/>
      </w:tblGrid>
      <w:tr w:rsidR="00974A34" w:rsidRPr="0078355D" w14:paraId="7C58ED91" w14:textId="77777777" w:rsidTr="00974A34">
        <w:trPr>
          <w:trHeight w:val="661"/>
        </w:trPr>
        <w:tc>
          <w:tcPr>
            <w:tcW w:w="10166" w:type="dxa"/>
            <w:tcBorders>
              <w:top w:val="nil"/>
              <w:left w:val="nil"/>
              <w:bottom w:val="nil"/>
              <w:right w:val="nil"/>
            </w:tcBorders>
            <w:hideMark/>
          </w:tcPr>
          <w:p w14:paraId="238A78D2" w14:textId="77777777" w:rsidR="00974A34" w:rsidRPr="00AC1344" w:rsidRDefault="00974A34" w:rsidP="00974A34">
            <w:pPr>
              <w:pStyle w:val="Listenabsatz"/>
              <w:numPr>
                <w:ilvl w:val="0"/>
                <w:numId w:val="12"/>
              </w:numPr>
            </w:pPr>
            <w:r w:rsidRPr="00AC1344">
              <w:t xml:space="preserve">Begleitende Hinweisbroschüre: </w:t>
            </w:r>
            <w:hyperlink r:id="rId28" w:history="1">
              <w:r w:rsidRPr="00AC1344">
                <w:rPr>
                  <w:rStyle w:val="Hyperlink"/>
                </w:rPr>
                <w:t>https://s.bsbb.eu/hinweise</w:t>
              </w:r>
            </w:hyperlink>
            <w:r w:rsidRPr="00AC1344">
              <w:t xml:space="preserve"> </w:t>
            </w:r>
          </w:p>
          <w:p w14:paraId="1249D2FA" w14:textId="77777777" w:rsidR="00974A34" w:rsidRPr="00AC1344" w:rsidRDefault="00974A34" w:rsidP="00974A34">
            <w:pPr>
              <w:pStyle w:val="Listenabsatz"/>
              <w:numPr>
                <w:ilvl w:val="0"/>
                <w:numId w:val="12"/>
              </w:numPr>
            </w:pPr>
            <w:r w:rsidRPr="00AC1344">
              <w:t xml:space="preserve">Unterrichtsbausteine für alle Fächer im Überblick: </w:t>
            </w:r>
            <w:hyperlink r:id="rId29" w:history="1">
              <w:r w:rsidRPr="00AC1344">
                <w:rPr>
                  <w:rStyle w:val="Hyperlink"/>
                </w:rPr>
                <w:t>https://s.bsbb.eu/ueberblick</w:t>
              </w:r>
            </w:hyperlink>
            <w:r w:rsidRPr="00AC1344">
              <w:t xml:space="preserve"> </w:t>
            </w:r>
          </w:p>
          <w:p w14:paraId="352F8D9F" w14:textId="2923AED9" w:rsidR="00CA15C9" w:rsidRPr="00AC1344" w:rsidRDefault="00CA15C9" w:rsidP="00974A34">
            <w:pPr>
              <w:pStyle w:val="Listenabsatz"/>
              <w:numPr>
                <w:ilvl w:val="0"/>
                <w:numId w:val="12"/>
              </w:numPr>
            </w:pPr>
            <w:r w:rsidRPr="00AC1344">
              <w:t>Tutorials zu den in den Unterrichtsbausteine</w:t>
            </w:r>
            <w:r w:rsidR="00FA69DF" w:rsidRPr="00AC1344">
              <w:t>n</w:t>
            </w:r>
            <w:r w:rsidRPr="00AC1344">
              <w:t xml:space="preserve"> genutzten digitalen Tools: </w:t>
            </w:r>
            <w:hyperlink r:id="rId30" w:history="1">
              <w:r w:rsidRPr="00AC1344">
                <w:rPr>
                  <w:rStyle w:val="Hyperlink"/>
                </w:rPr>
                <w:t>https://s.bsbb.eu/tools</w:t>
              </w:r>
            </w:hyperlink>
          </w:p>
        </w:tc>
      </w:tr>
    </w:tbl>
    <w:p w14:paraId="7A9EC796" w14:textId="77777777" w:rsidR="00974A34" w:rsidRPr="00AC1344" w:rsidRDefault="00974A34" w:rsidP="00974A34">
      <w:pPr>
        <w:rPr>
          <w:sz w:val="2"/>
          <w:szCs w:val="2"/>
          <w:lang w:val="de-DE"/>
        </w:rPr>
      </w:pPr>
    </w:p>
    <w:p w14:paraId="071D8A2B" w14:textId="43666F57" w:rsidR="006F4E73" w:rsidRPr="00AC1344" w:rsidRDefault="006F4E73" w:rsidP="00A01E02">
      <w:pPr>
        <w:rPr>
          <w:sz w:val="2"/>
          <w:szCs w:val="2"/>
          <w:lang w:val="de-DE"/>
        </w:rPr>
      </w:pPr>
    </w:p>
    <w:sectPr w:rsidR="006F4E73" w:rsidRPr="00AC1344" w:rsidSect="004B790F">
      <w:footerReference w:type="even" r:id="rId31"/>
      <w:footerReference w:type="default" r:id="rId32"/>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27CA" w14:textId="77777777" w:rsidR="000D71C7" w:rsidRDefault="000D71C7" w:rsidP="006D3325">
      <w:pPr>
        <w:spacing w:after="0"/>
      </w:pPr>
      <w:r>
        <w:separator/>
      </w:r>
    </w:p>
    <w:p w14:paraId="08D83EB0" w14:textId="77777777" w:rsidR="000D71C7" w:rsidRDefault="000D71C7"/>
  </w:endnote>
  <w:endnote w:type="continuationSeparator" w:id="0">
    <w:p w14:paraId="1D9E3578" w14:textId="77777777" w:rsidR="000D71C7" w:rsidRDefault="000D71C7" w:rsidP="006D3325">
      <w:pPr>
        <w:spacing w:after="0"/>
      </w:pPr>
      <w:r>
        <w:continuationSeparator/>
      </w:r>
    </w:p>
    <w:p w14:paraId="5975F790" w14:textId="77777777" w:rsidR="000D71C7" w:rsidRDefault="000D7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font>
  <w:font w:name="Times New Roman (Textkörper C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64B173AC" w14:textId="77777777" w:rsidR="004B2B92" w:rsidRDefault="004B2B92" w:rsidP="00C005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6AF8A05" w14:textId="77777777" w:rsidR="004B2B92" w:rsidRDefault="004B2B92" w:rsidP="004655BC">
    <w:pPr>
      <w:pStyle w:val="Fuzeile"/>
      <w:ind w:right="360"/>
    </w:pPr>
  </w:p>
  <w:p w14:paraId="174E90F3" w14:textId="77777777" w:rsidR="004B2B92" w:rsidRDefault="004B2B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287777"/>
      <w:docPartObj>
        <w:docPartGallery w:val="Page Numbers (Bottom of Page)"/>
        <w:docPartUnique/>
      </w:docPartObj>
    </w:sdtPr>
    <w:sdtEndPr/>
    <w:sdtContent>
      <w:p w14:paraId="04C1261B" w14:textId="6D529E2F" w:rsidR="004B2B92" w:rsidRDefault="004B2B92">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3D100F1D" wp14:editId="4E715A6B">
                  <wp:simplePos x="0" y="0"/>
                  <wp:positionH relativeFrom="column">
                    <wp:posOffset>153035</wp:posOffset>
                  </wp:positionH>
                  <wp:positionV relativeFrom="paragraph">
                    <wp:posOffset>-285115</wp:posOffset>
                  </wp:positionV>
                  <wp:extent cx="2632075" cy="335915"/>
                  <wp:effectExtent l="0" t="0" r="0" b="0"/>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2075" cy="335915"/>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C8F03" w14:textId="344CEE35" w:rsidR="004B2B92" w:rsidRPr="006D3325" w:rsidRDefault="004B2B92" w:rsidP="00707798">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1" w:history="1">
                                  <w:r w:rsidRPr="00790BE2">
                                    <w:rPr>
                                      <w:rStyle w:val="Hyperlink"/>
                                      <w:rFonts w:asciiTheme="minorHAnsi" w:hAnsiTheme="minorHAnsi"/>
                                      <w:lang w:val="de-DE"/>
                                    </w:rPr>
                                    <w:t>CC BY 4.0</w:t>
                                  </w:r>
                                </w:hyperlink>
                                <w:r>
                                  <w:rPr>
                                    <w:lang w:val="de-DE"/>
                                  </w:rPr>
                                  <w:t>, LISUM 202</w:t>
                                </w:r>
                                <w:r w:rsidR="002707C0">
                                  <w:rPr>
                                    <w:lang w:val="de-DE"/>
                                  </w:rPr>
                                  <w:t>1</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100F1D" id="Gruppieren 5" o:spid="_x0000_s1029" style="position:absolute;left:0;text-align:left;margin-left:12.05pt;margin-top:-22.45pt;width:207.25pt;height:26.4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L/7gAOQWRvYmUAZIAAAAAB/9sAhAAMCAgICQgMCQkMEQsKCxEVDwwMDxUYExMVExMY&#10;EQwMDAwMDBEMDAwMDAwMDAwMDAwMDAwMDAwMDAwMDAwMDAwMAQ0LCw0ODRAODhAUDg4OFBQODg4O&#10;FBEMDAwMDBERDAwMDAwMEQwMDAwMDAwMDAwMDAwMDAwMDAwMDAwMDAwMDAz/wAARCAA+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lAAAAAFJnaHRsb25nAAAB&#10;qQ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gqQAAAAEAAACgAAAAPgAAAeAAAHRAAAAgjQAYAAH/2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C/+4ADkFkb2JlAGSAAAAAAf/bAIQADAgI&#10;CAkIDAkJDBELCgsRFQ8MDA8VGBMTFRMTGBEMDAwMDAwRDAwMDAwMDAwMDAwMDAwMDAwMDAwMDAwM&#10;DAwMDAENCwsNDg0QDg4QFA4ODhQUDg4ODhQRDAwMDAwREQwMDAwMDBEMDAwMDAwMDAwMDAwMDAwM&#10;DAwMDAwMDAwMDAwM/8AAEQgAP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v/bAIQAAQEBAQEBAQEBAQEBAQEBAQEBAQEBAQEBAQEBAQEBAQEBAQEBAQEBAQEB&#10;AQICAgICAgICAgICAwMDAwMDAwMDAwEBAQEBAQEBAQEBAgIBAgIDAwMDAwMDAwMDAwMDAwMDAwMD&#10;AwMDAwMDAwMDAwMDAwMDAwMDAwMDAwMDAwMDAwMD/8AAFAgApQGpBAERAAIRAQMRAQQRAP/dAAQA&#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0A4C8F03" w14:textId="344CEE35" w:rsidR="004B2B92" w:rsidRPr="006D3325" w:rsidRDefault="004B2B92" w:rsidP="00707798">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3" w:history="1">
                            <w:r w:rsidRPr="00790BE2">
                              <w:rPr>
                                <w:rStyle w:val="Hyperlink"/>
                                <w:rFonts w:asciiTheme="minorHAnsi" w:hAnsiTheme="minorHAnsi"/>
                                <w:lang w:val="de-DE"/>
                              </w:rPr>
                              <w:t>CC BY 4.0</w:t>
                            </w:r>
                          </w:hyperlink>
                          <w:r>
                            <w:rPr>
                              <w:lang w:val="de-DE"/>
                            </w:rPr>
                            <w:t>, LISUM 202</w:t>
                          </w:r>
                          <w:r w:rsidR="002707C0">
                            <w:rPr>
                              <w:lang w:val="de-DE"/>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fldChar w:fldCharType="begin"/>
        </w:r>
        <w:r>
          <w:instrText>PAGE   \* MERGEFORMAT</w:instrText>
        </w:r>
        <w:r>
          <w:fldChar w:fldCharType="separate"/>
        </w:r>
        <w:r w:rsidR="00316CC1" w:rsidRPr="00316CC1">
          <w:rPr>
            <w:noProof/>
            <w:lang w:val="de-DE"/>
          </w:rPr>
          <w:t>4</w:t>
        </w:r>
        <w:r>
          <w:rPr>
            <w:noProof/>
            <w:lang w:val="de-DE"/>
          </w:rPr>
          <w:fldChar w:fldCharType="end"/>
        </w:r>
      </w:p>
    </w:sdtContent>
  </w:sdt>
  <w:p w14:paraId="00DF924F" w14:textId="77777777" w:rsidR="004B2B92" w:rsidRDefault="004B2B92"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448B" w14:textId="77777777" w:rsidR="000D71C7" w:rsidRDefault="000D71C7" w:rsidP="006D3325">
      <w:pPr>
        <w:spacing w:after="0"/>
      </w:pPr>
      <w:r>
        <w:separator/>
      </w:r>
    </w:p>
    <w:p w14:paraId="64E2415D" w14:textId="77777777" w:rsidR="000D71C7" w:rsidRDefault="000D71C7"/>
  </w:footnote>
  <w:footnote w:type="continuationSeparator" w:id="0">
    <w:p w14:paraId="31514082" w14:textId="77777777" w:rsidR="000D71C7" w:rsidRDefault="000D71C7" w:rsidP="006D3325">
      <w:pPr>
        <w:spacing w:after="0"/>
      </w:pPr>
      <w:r>
        <w:continuationSeparator/>
      </w:r>
    </w:p>
    <w:p w14:paraId="15247E11" w14:textId="77777777" w:rsidR="000D71C7" w:rsidRDefault="000D71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175C5A1D"/>
    <w:multiLevelType w:val="hybridMultilevel"/>
    <w:tmpl w:val="8CC4C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7B3DB6"/>
    <w:multiLevelType w:val="hybridMultilevel"/>
    <w:tmpl w:val="75AEFC92"/>
    <w:lvl w:ilvl="0" w:tplc="754C453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EB6B86"/>
    <w:multiLevelType w:val="hybridMultilevel"/>
    <w:tmpl w:val="78E8F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349E43B7"/>
    <w:multiLevelType w:val="hybridMultilevel"/>
    <w:tmpl w:val="711A8C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A0700D"/>
    <w:multiLevelType w:val="hybridMultilevel"/>
    <w:tmpl w:val="414E973A"/>
    <w:lvl w:ilvl="0" w:tplc="0EE00202">
      <w:start w:val="10"/>
      <w:numFmt w:val="bullet"/>
      <w:lvlText w:val="-"/>
      <w:lvlJc w:val="left"/>
      <w:pPr>
        <w:ind w:left="558" w:hanging="360"/>
      </w:pPr>
      <w:rPr>
        <w:rFonts w:ascii="Calibri" w:eastAsiaTheme="minorHAnsi" w:hAnsi="Calibri" w:cs="Calibri" w:hint="default"/>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8" w15:restartNumberingAfterBreak="0">
    <w:nsid w:val="38AE36C2"/>
    <w:multiLevelType w:val="hybridMultilevel"/>
    <w:tmpl w:val="00F28D1C"/>
    <w:lvl w:ilvl="0" w:tplc="10B43FB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8F5F0F"/>
    <w:multiLevelType w:val="hybridMultilevel"/>
    <w:tmpl w:val="A2BC7A4A"/>
    <w:lvl w:ilvl="0" w:tplc="996C480E">
      <w:start w:val="10"/>
      <w:numFmt w:val="bullet"/>
      <w:lvlText w:val="-"/>
      <w:lvlJc w:val="left"/>
      <w:pPr>
        <w:ind w:left="558" w:hanging="360"/>
      </w:pPr>
      <w:rPr>
        <w:rFonts w:ascii="Calibri" w:eastAsiaTheme="minorHAnsi" w:hAnsi="Calibri" w:cs="Calibri" w:hint="default"/>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10" w15:restartNumberingAfterBreak="0">
    <w:nsid w:val="50CF6EBF"/>
    <w:multiLevelType w:val="hybridMultilevel"/>
    <w:tmpl w:val="C6D0B8CE"/>
    <w:lvl w:ilvl="0" w:tplc="EB68958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A6B47EC"/>
    <w:multiLevelType w:val="hybridMultilevel"/>
    <w:tmpl w:val="7A6E73B2"/>
    <w:lvl w:ilvl="0" w:tplc="DFFEA4C2">
      <w:start w:val="26"/>
      <w:numFmt w:val="bullet"/>
      <w:lvlText w:val="-"/>
      <w:lvlJc w:val="left"/>
      <w:pPr>
        <w:ind w:left="928"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78F51086"/>
    <w:multiLevelType w:val="hybridMultilevel"/>
    <w:tmpl w:val="17FEB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46570D"/>
    <w:multiLevelType w:val="hybridMultilevel"/>
    <w:tmpl w:val="461AA8C4"/>
    <w:lvl w:ilvl="0" w:tplc="4DA2CEE8">
      <w:start w:val="26"/>
      <w:numFmt w:val="bullet"/>
      <w:lvlText w:val=""/>
      <w:lvlJc w:val="left"/>
      <w:pPr>
        <w:ind w:left="1440" w:hanging="360"/>
      </w:pPr>
      <w:rPr>
        <w:rFonts w:ascii="Wingdings" w:eastAsiaTheme="minorHAnsi"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7"/>
  </w:num>
  <w:num w:numId="2">
    <w:abstractNumId w:val="11"/>
  </w:num>
  <w:num w:numId="3">
    <w:abstractNumId w:val="12"/>
  </w:num>
  <w:num w:numId="4">
    <w:abstractNumId w:val="4"/>
  </w:num>
  <w:num w:numId="5">
    <w:abstractNumId w:val="15"/>
  </w:num>
  <w:num w:numId="6">
    <w:abstractNumId w:val="20"/>
  </w:num>
  <w:num w:numId="7">
    <w:abstractNumId w:val="0"/>
  </w:num>
  <w:num w:numId="8">
    <w:abstractNumId w:val="16"/>
  </w:num>
  <w:num w:numId="9">
    <w:abstractNumId w:val="5"/>
  </w:num>
  <w:num w:numId="10">
    <w:abstractNumId w:val="21"/>
  </w:num>
  <w:num w:numId="11">
    <w:abstractNumId w:val="13"/>
  </w:num>
  <w:num w:numId="12">
    <w:abstractNumId w:val="15"/>
  </w:num>
  <w:num w:numId="13">
    <w:abstractNumId w:val="19"/>
  </w:num>
  <w:num w:numId="14">
    <w:abstractNumId w:val="14"/>
  </w:num>
  <w:num w:numId="15">
    <w:abstractNumId w:val="15"/>
  </w:num>
  <w:num w:numId="16">
    <w:abstractNumId w:val="7"/>
  </w:num>
  <w:num w:numId="17">
    <w:abstractNumId w:val="15"/>
  </w:num>
  <w:num w:numId="18">
    <w:abstractNumId w:val="3"/>
  </w:num>
  <w:num w:numId="19">
    <w:abstractNumId w:val="15"/>
  </w:num>
  <w:num w:numId="20">
    <w:abstractNumId w:val="15"/>
  </w:num>
  <w:num w:numId="21">
    <w:abstractNumId w:val="15"/>
  </w:num>
  <w:num w:numId="22">
    <w:abstractNumId w:val="18"/>
  </w:num>
  <w:num w:numId="23">
    <w:abstractNumId w:val="6"/>
  </w:num>
  <w:num w:numId="24">
    <w:abstractNumId w:val="9"/>
  </w:num>
  <w:num w:numId="25">
    <w:abstractNumId w:val="15"/>
  </w:num>
  <w:num w:numId="26">
    <w:abstractNumId w:val="15"/>
  </w:num>
  <w:num w:numId="27">
    <w:abstractNumId w:val="15"/>
  </w:num>
  <w:num w:numId="28">
    <w:abstractNumId w:val="15"/>
  </w:num>
  <w:num w:numId="29">
    <w:abstractNumId w:val="1"/>
  </w:num>
  <w:num w:numId="30">
    <w:abstractNumId w:val="15"/>
  </w:num>
  <w:num w:numId="31">
    <w:abstractNumId w:val="15"/>
  </w:num>
  <w:num w:numId="32">
    <w:abstractNumId w:val="10"/>
  </w:num>
  <w:num w:numId="33">
    <w:abstractNumId w:val="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C2"/>
    <w:rsid w:val="00001129"/>
    <w:rsid w:val="00015258"/>
    <w:rsid w:val="00015B10"/>
    <w:rsid w:val="00015CF4"/>
    <w:rsid w:val="0002250F"/>
    <w:rsid w:val="00024B66"/>
    <w:rsid w:val="00027983"/>
    <w:rsid w:val="00032477"/>
    <w:rsid w:val="00063242"/>
    <w:rsid w:val="0006651A"/>
    <w:rsid w:val="00075F0F"/>
    <w:rsid w:val="000777A0"/>
    <w:rsid w:val="0008647D"/>
    <w:rsid w:val="00087CD6"/>
    <w:rsid w:val="0009462E"/>
    <w:rsid w:val="000B16FC"/>
    <w:rsid w:val="000B2043"/>
    <w:rsid w:val="000C56D3"/>
    <w:rsid w:val="000D6498"/>
    <w:rsid w:val="000D65C0"/>
    <w:rsid w:val="000D6D7D"/>
    <w:rsid w:val="000D71C7"/>
    <w:rsid w:val="000E027A"/>
    <w:rsid w:val="000F052D"/>
    <w:rsid w:val="000F598B"/>
    <w:rsid w:val="001052B9"/>
    <w:rsid w:val="001163B5"/>
    <w:rsid w:val="00117F78"/>
    <w:rsid w:val="0013057B"/>
    <w:rsid w:val="00135B74"/>
    <w:rsid w:val="00163A03"/>
    <w:rsid w:val="001736C9"/>
    <w:rsid w:val="00195B9D"/>
    <w:rsid w:val="001B0AF4"/>
    <w:rsid w:val="001B2650"/>
    <w:rsid w:val="001C5033"/>
    <w:rsid w:val="001C7156"/>
    <w:rsid w:val="001D252B"/>
    <w:rsid w:val="001D2F00"/>
    <w:rsid w:val="001D5002"/>
    <w:rsid w:val="001E5BCE"/>
    <w:rsid w:val="001F4CE2"/>
    <w:rsid w:val="00212777"/>
    <w:rsid w:val="00214F31"/>
    <w:rsid w:val="002157FD"/>
    <w:rsid w:val="002303B4"/>
    <w:rsid w:val="00232BE4"/>
    <w:rsid w:val="0023681C"/>
    <w:rsid w:val="002467A1"/>
    <w:rsid w:val="002467B2"/>
    <w:rsid w:val="00263D91"/>
    <w:rsid w:val="00266E37"/>
    <w:rsid w:val="002707C0"/>
    <w:rsid w:val="00276DB7"/>
    <w:rsid w:val="00284DCD"/>
    <w:rsid w:val="002911B0"/>
    <w:rsid w:val="002B70AE"/>
    <w:rsid w:val="002C46B9"/>
    <w:rsid w:val="002C6409"/>
    <w:rsid w:val="002D315E"/>
    <w:rsid w:val="002D6554"/>
    <w:rsid w:val="002F741F"/>
    <w:rsid w:val="00316CC1"/>
    <w:rsid w:val="00320322"/>
    <w:rsid w:val="003242A8"/>
    <w:rsid w:val="003248FC"/>
    <w:rsid w:val="003308F3"/>
    <w:rsid w:val="00332AC7"/>
    <w:rsid w:val="003360F6"/>
    <w:rsid w:val="00340632"/>
    <w:rsid w:val="003413A7"/>
    <w:rsid w:val="00347C0B"/>
    <w:rsid w:val="00351631"/>
    <w:rsid w:val="00352FEB"/>
    <w:rsid w:val="0035759C"/>
    <w:rsid w:val="00367802"/>
    <w:rsid w:val="00374ED1"/>
    <w:rsid w:val="00380885"/>
    <w:rsid w:val="003A5EA5"/>
    <w:rsid w:val="003C7110"/>
    <w:rsid w:val="003D1ED0"/>
    <w:rsid w:val="003D2C2A"/>
    <w:rsid w:val="003D5325"/>
    <w:rsid w:val="003E305B"/>
    <w:rsid w:val="00401A13"/>
    <w:rsid w:val="00406950"/>
    <w:rsid w:val="00407998"/>
    <w:rsid w:val="004240D5"/>
    <w:rsid w:val="00425F39"/>
    <w:rsid w:val="004260FD"/>
    <w:rsid w:val="00432156"/>
    <w:rsid w:val="00433059"/>
    <w:rsid w:val="004335EA"/>
    <w:rsid w:val="00433E64"/>
    <w:rsid w:val="00446B94"/>
    <w:rsid w:val="004472B4"/>
    <w:rsid w:val="00450011"/>
    <w:rsid w:val="004532F5"/>
    <w:rsid w:val="004549DC"/>
    <w:rsid w:val="0046050A"/>
    <w:rsid w:val="004655BC"/>
    <w:rsid w:val="00466872"/>
    <w:rsid w:val="00470A4B"/>
    <w:rsid w:val="00474B72"/>
    <w:rsid w:val="00487376"/>
    <w:rsid w:val="004932B7"/>
    <w:rsid w:val="004A49DA"/>
    <w:rsid w:val="004B2B92"/>
    <w:rsid w:val="004B790F"/>
    <w:rsid w:val="004C2781"/>
    <w:rsid w:val="004E3C23"/>
    <w:rsid w:val="004F0027"/>
    <w:rsid w:val="0050691F"/>
    <w:rsid w:val="0050734C"/>
    <w:rsid w:val="00522BC4"/>
    <w:rsid w:val="005235AC"/>
    <w:rsid w:val="005372A4"/>
    <w:rsid w:val="00537A4F"/>
    <w:rsid w:val="00546959"/>
    <w:rsid w:val="005526CC"/>
    <w:rsid w:val="00555DE2"/>
    <w:rsid w:val="005578B4"/>
    <w:rsid w:val="00577C90"/>
    <w:rsid w:val="0058169D"/>
    <w:rsid w:val="0058660F"/>
    <w:rsid w:val="00587912"/>
    <w:rsid w:val="005961BF"/>
    <w:rsid w:val="005A09A4"/>
    <w:rsid w:val="005A30FD"/>
    <w:rsid w:val="005B3058"/>
    <w:rsid w:val="005E11F1"/>
    <w:rsid w:val="005E1550"/>
    <w:rsid w:val="005F219D"/>
    <w:rsid w:val="006040B6"/>
    <w:rsid w:val="006136D4"/>
    <w:rsid w:val="0062795B"/>
    <w:rsid w:val="00653628"/>
    <w:rsid w:val="00657F97"/>
    <w:rsid w:val="00671D4A"/>
    <w:rsid w:val="006724F9"/>
    <w:rsid w:val="00672DE5"/>
    <w:rsid w:val="00676D8D"/>
    <w:rsid w:val="00682C1A"/>
    <w:rsid w:val="006B0965"/>
    <w:rsid w:val="006C2FFC"/>
    <w:rsid w:val="006D3325"/>
    <w:rsid w:val="006D6DED"/>
    <w:rsid w:val="006F241B"/>
    <w:rsid w:val="006F4E73"/>
    <w:rsid w:val="006F5B80"/>
    <w:rsid w:val="0070387A"/>
    <w:rsid w:val="00704E7D"/>
    <w:rsid w:val="00707798"/>
    <w:rsid w:val="007103A4"/>
    <w:rsid w:val="007172CC"/>
    <w:rsid w:val="00732FDE"/>
    <w:rsid w:val="007377B7"/>
    <w:rsid w:val="00737F27"/>
    <w:rsid w:val="007422CE"/>
    <w:rsid w:val="00743DB5"/>
    <w:rsid w:val="0078355D"/>
    <w:rsid w:val="00785C64"/>
    <w:rsid w:val="007869AB"/>
    <w:rsid w:val="00787574"/>
    <w:rsid w:val="007938EA"/>
    <w:rsid w:val="00794376"/>
    <w:rsid w:val="007A0E86"/>
    <w:rsid w:val="007B70D6"/>
    <w:rsid w:val="007C0440"/>
    <w:rsid w:val="007C1969"/>
    <w:rsid w:val="007C67A6"/>
    <w:rsid w:val="007D0AAA"/>
    <w:rsid w:val="007D14F9"/>
    <w:rsid w:val="007D7A28"/>
    <w:rsid w:val="007E0871"/>
    <w:rsid w:val="007E5CBD"/>
    <w:rsid w:val="00802751"/>
    <w:rsid w:val="008050C3"/>
    <w:rsid w:val="00805580"/>
    <w:rsid w:val="00810BDD"/>
    <w:rsid w:val="00810E39"/>
    <w:rsid w:val="00812718"/>
    <w:rsid w:val="00813732"/>
    <w:rsid w:val="008319AD"/>
    <w:rsid w:val="00835B03"/>
    <w:rsid w:val="00843496"/>
    <w:rsid w:val="00855783"/>
    <w:rsid w:val="00857411"/>
    <w:rsid w:val="00860A9E"/>
    <w:rsid w:val="00865016"/>
    <w:rsid w:val="00874B99"/>
    <w:rsid w:val="00881A9E"/>
    <w:rsid w:val="00890CA3"/>
    <w:rsid w:val="008B2409"/>
    <w:rsid w:val="008B32C0"/>
    <w:rsid w:val="008B6086"/>
    <w:rsid w:val="008C407F"/>
    <w:rsid w:val="008C45D3"/>
    <w:rsid w:val="008C76C2"/>
    <w:rsid w:val="008F7B91"/>
    <w:rsid w:val="008F7E66"/>
    <w:rsid w:val="00904BA1"/>
    <w:rsid w:val="00904C0E"/>
    <w:rsid w:val="00924C33"/>
    <w:rsid w:val="009309D3"/>
    <w:rsid w:val="009325D5"/>
    <w:rsid w:val="009502B7"/>
    <w:rsid w:val="00962111"/>
    <w:rsid w:val="009735C4"/>
    <w:rsid w:val="00974A34"/>
    <w:rsid w:val="009A259A"/>
    <w:rsid w:val="009A7D79"/>
    <w:rsid w:val="009B0E45"/>
    <w:rsid w:val="009B33D6"/>
    <w:rsid w:val="009C1A03"/>
    <w:rsid w:val="00A01E02"/>
    <w:rsid w:val="00A13459"/>
    <w:rsid w:val="00A15069"/>
    <w:rsid w:val="00A22E95"/>
    <w:rsid w:val="00A233CC"/>
    <w:rsid w:val="00A27D8B"/>
    <w:rsid w:val="00A313A3"/>
    <w:rsid w:val="00A32FC5"/>
    <w:rsid w:val="00A433D9"/>
    <w:rsid w:val="00A44949"/>
    <w:rsid w:val="00A52520"/>
    <w:rsid w:val="00A63E1C"/>
    <w:rsid w:val="00A64223"/>
    <w:rsid w:val="00A64811"/>
    <w:rsid w:val="00A65741"/>
    <w:rsid w:val="00A72381"/>
    <w:rsid w:val="00A84417"/>
    <w:rsid w:val="00A94987"/>
    <w:rsid w:val="00AA3262"/>
    <w:rsid w:val="00AB017C"/>
    <w:rsid w:val="00AB0490"/>
    <w:rsid w:val="00AB12E9"/>
    <w:rsid w:val="00AC0278"/>
    <w:rsid w:val="00AC1344"/>
    <w:rsid w:val="00AC3115"/>
    <w:rsid w:val="00AC3909"/>
    <w:rsid w:val="00AD699A"/>
    <w:rsid w:val="00AE5096"/>
    <w:rsid w:val="00B07B45"/>
    <w:rsid w:val="00B1172E"/>
    <w:rsid w:val="00B13BB6"/>
    <w:rsid w:val="00B178E2"/>
    <w:rsid w:val="00B22BAC"/>
    <w:rsid w:val="00B56823"/>
    <w:rsid w:val="00B569B7"/>
    <w:rsid w:val="00B863E8"/>
    <w:rsid w:val="00B878A9"/>
    <w:rsid w:val="00B91D93"/>
    <w:rsid w:val="00B9242E"/>
    <w:rsid w:val="00BC5EBA"/>
    <w:rsid w:val="00BC7B2D"/>
    <w:rsid w:val="00BE0857"/>
    <w:rsid w:val="00BE27B4"/>
    <w:rsid w:val="00BE48DD"/>
    <w:rsid w:val="00BE63A2"/>
    <w:rsid w:val="00BF65AA"/>
    <w:rsid w:val="00C00500"/>
    <w:rsid w:val="00C04353"/>
    <w:rsid w:val="00C07CE4"/>
    <w:rsid w:val="00C21383"/>
    <w:rsid w:val="00C2255E"/>
    <w:rsid w:val="00C33D8E"/>
    <w:rsid w:val="00C34009"/>
    <w:rsid w:val="00C451F4"/>
    <w:rsid w:val="00C50AB9"/>
    <w:rsid w:val="00C5430F"/>
    <w:rsid w:val="00C63F8E"/>
    <w:rsid w:val="00C668F3"/>
    <w:rsid w:val="00C71367"/>
    <w:rsid w:val="00C720BD"/>
    <w:rsid w:val="00C8065B"/>
    <w:rsid w:val="00C831C8"/>
    <w:rsid w:val="00C929EC"/>
    <w:rsid w:val="00CA15C9"/>
    <w:rsid w:val="00CA548B"/>
    <w:rsid w:val="00CA62AF"/>
    <w:rsid w:val="00CB3CF5"/>
    <w:rsid w:val="00CB58FA"/>
    <w:rsid w:val="00CB7F72"/>
    <w:rsid w:val="00CC3A94"/>
    <w:rsid w:val="00CE38AE"/>
    <w:rsid w:val="00CE3990"/>
    <w:rsid w:val="00CE3AAC"/>
    <w:rsid w:val="00CE5224"/>
    <w:rsid w:val="00CF5AC0"/>
    <w:rsid w:val="00D00ECE"/>
    <w:rsid w:val="00D05884"/>
    <w:rsid w:val="00D073CA"/>
    <w:rsid w:val="00D0775F"/>
    <w:rsid w:val="00D21E73"/>
    <w:rsid w:val="00D23D36"/>
    <w:rsid w:val="00D2483A"/>
    <w:rsid w:val="00D35F31"/>
    <w:rsid w:val="00D36A7B"/>
    <w:rsid w:val="00D40C1E"/>
    <w:rsid w:val="00D44AF7"/>
    <w:rsid w:val="00D45858"/>
    <w:rsid w:val="00D46612"/>
    <w:rsid w:val="00D63BA4"/>
    <w:rsid w:val="00D74819"/>
    <w:rsid w:val="00D8680A"/>
    <w:rsid w:val="00D91C2C"/>
    <w:rsid w:val="00DA33ED"/>
    <w:rsid w:val="00DB74C2"/>
    <w:rsid w:val="00DC12A0"/>
    <w:rsid w:val="00DC167C"/>
    <w:rsid w:val="00DD30EA"/>
    <w:rsid w:val="00DD7CB8"/>
    <w:rsid w:val="00DE0F44"/>
    <w:rsid w:val="00DE58EF"/>
    <w:rsid w:val="00DE6D7E"/>
    <w:rsid w:val="00DF3D27"/>
    <w:rsid w:val="00DF78F1"/>
    <w:rsid w:val="00E10DCC"/>
    <w:rsid w:val="00E113D6"/>
    <w:rsid w:val="00E12D56"/>
    <w:rsid w:val="00E20129"/>
    <w:rsid w:val="00E267AF"/>
    <w:rsid w:val="00E61C6D"/>
    <w:rsid w:val="00E640D4"/>
    <w:rsid w:val="00E85538"/>
    <w:rsid w:val="00E85F66"/>
    <w:rsid w:val="00E85FDF"/>
    <w:rsid w:val="00EA7D10"/>
    <w:rsid w:val="00EB2965"/>
    <w:rsid w:val="00EC0DF0"/>
    <w:rsid w:val="00EC51ED"/>
    <w:rsid w:val="00EC6854"/>
    <w:rsid w:val="00EE46F8"/>
    <w:rsid w:val="00EE6D55"/>
    <w:rsid w:val="00EF5241"/>
    <w:rsid w:val="00EF5C0C"/>
    <w:rsid w:val="00F011E7"/>
    <w:rsid w:val="00F015E8"/>
    <w:rsid w:val="00F240FE"/>
    <w:rsid w:val="00F617EB"/>
    <w:rsid w:val="00F61899"/>
    <w:rsid w:val="00F63458"/>
    <w:rsid w:val="00F831CF"/>
    <w:rsid w:val="00F84947"/>
    <w:rsid w:val="00F91D78"/>
    <w:rsid w:val="00FA69DF"/>
    <w:rsid w:val="00FA73CC"/>
    <w:rsid w:val="00FB1650"/>
    <w:rsid w:val="00FB2BC7"/>
    <w:rsid w:val="00FC1337"/>
    <w:rsid w:val="00FC3ED3"/>
    <w:rsid w:val="00FD1D5E"/>
    <w:rsid w:val="00FD4D87"/>
    <w:rsid w:val="00FE24AE"/>
    <w:rsid w:val="00FE5B79"/>
    <w:rsid w:val="00FF35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2AA315"/>
  <w15:docId w15:val="{A274F08E-EA1C-45F9-8B45-85DD86ED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AC0278"/>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E59C00"/>
      <w:lang w:val="de-DE"/>
    </w:rPr>
  </w:style>
  <w:style w:type="paragraph" w:styleId="berschrift5">
    <w:name w:val="heading 5"/>
    <w:aliases w:val="weiss Tabellenheader"/>
    <w:basedOn w:val="Standard"/>
    <w:next w:val="Standard"/>
    <w:link w:val="berschrift5Zchn"/>
    <w:uiPriority w:val="9"/>
    <w:unhideWhenUsed/>
    <w:qFormat/>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78355D"/>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AC0278"/>
    <w:rPr>
      <w:rFonts w:ascii="Calibri" w:eastAsiaTheme="majorEastAsia" w:hAnsi="Calibri" w:cs="Times New Roman (Überschriften"/>
      <w:b/>
      <w:bCs/>
      <w:iCs/>
      <w:color w:val="E59C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E113D6"/>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7938EA"/>
    <w:pPr>
      <w:spacing w:before="40" w:after="40" w:line="240" w:lineRule="auto"/>
    </w:pPr>
    <w:rPr>
      <w:rFonts w:ascii="Calibri" w:eastAsiaTheme="majorEastAsia" w:hAnsi="Calibri" w:cstheme="majorBidi"/>
      <w:color w:val="000000" w:themeColor="text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794376"/>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FFC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character" w:styleId="Kommentarzeichen">
    <w:name w:val="annotation reference"/>
    <w:basedOn w:val="Absatz-Standardschriftart"/>
    <w:uiPriority w:val="99"/>
    <w:semiHidden/>
    <w:unhideWhenUsed/>
    <w:rsid w:val="005526CC"/>
    <w:rPr>
      <w:sz w:val="16"/>
      <w:szCs w:val="16"/>
    </w:rPr>
  </w:style>
  <w:style w:type="paragraph" w:styleId="Kommentartext">
    <w:name w:val="annotation text"/>
    <w:basedOn w:val="Standard"/>
    <w:link w:val="KommentartextZchn"/>
    <w:uiPriority w:val="99"/>
    <w:semiHidden/>
    <w:unhideWhenUsed/>
    <w:rsid w:val="005526CC"/>
    <w:pPr>
      <w:spacing w:before="0" w:after="160"/>
      <w:ind w:right="0"/>
    </w:pPr>
    <w:rPr>
      <w:color w:val="auto"/>
      <w:sz w:val="20"/>
      <w:szCs w:val="20"/>
      <w:lang w:val="de-DE"/>
    </w:rPr>
  </w:style>
  <w:style w:type="character" w:customStyle="1" w:styleId="KommentartextZchn">
    <w:name w:val="Kommentartext Zchn"/>
    <w:basedOn w:val="Absatz-Standardschriftart"/>
    <w:link w:val="Kommentartext"/>
    <w:uiPriority w:val="99"/>
    <w:semiHidden/>
    <w:rsid w:val="005526CC"/>
    <w:rPr>
      <w:sz w:val="20"/>
      <w:szCs w:val="20"/>
      <w:lang w:val="de-DE"/>
    </w:rPr>
  </w:style>
  <w:style w:type="character" w:customStyle="1" w:styleId="NichtaufgelsteErwhnung1">
    <w:name w:val="Nicht aufgelöste Erwähnung1"/>
    <w:basedOn w:val="Absatz-Standardschriftart"/>
    <w:uiPriority w:val="99"/>
    <w:semiHidden/>
    <w:unhideWhenUsed/>
    <w:rsid w:val="005526CC"/>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6F4E73"/>
    <w:pPr>
      <w:spacing w:before="80" w:after="40"/>
      <w:ind w:right="142"/>
    </w:pPr>
    <w:rPr>
      <w:b/>
      <w:bCs/>
      <w:color w:val="000000" w:themeColor="text1"/>
      <w:lang w:val="en-US"/>
    </w:rPr>
  </w:style>
  <w:style w:type="character" w:customStyle="1" w:styleId="KommentarthemaZchn">
    <w:name w:val="Kommentarthema Zchn"/>
    <w:basedOn w:val="KommentartextZchn"/>
    <w:link w:val="Kommentarthema"/>
    <w:uiPriority w:val="99"/>
    <w:semiHidden/>
    <w:rsid w:val="006F4E73"/>
    <w:rPr>
      <w:b/>
      <w:bCs/>
      <w:color w:val="000000" w:themeColor="text1"/>
      <w:sz w:val="20"/>
      <w:szCs w:val="20"/>
      <w:lang w:val="de-DE"/>
    </w:rPr>
  </w:style>
  <w:style w:type="character" w:customStyle="1" w:styleId="NichtaufgelsteErwhnung2">
    <w:name w:val="Nicht aufgelöste Erwähnung2"/>
    <w:basedOn w:val="Absatz-Standardschriftart"/>
    <w:uiPriority w:val="99"/>
    <w:semiHidden/>
    <w:unhideWhenUsed/>
    <w:rsid w:val="00A1345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43DB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87CD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4240D5"/>
    <w:rPr>
      <w:color w:val="605E5C"/>
      <w:shd w:val="clear" w:color="auto" w:fill="E1DFDD"/>
    </w:rPr>
  </w:style>
  <w:style w:type="character" w:customStyle="1" w:styleId="snacknamespan">
    <w:name w:val="snacknamespan"/>
    <w:basedOn w:val="Absatz-Standardschriftart"/>
    <w:rsid w:val="00374ED1"/>
  </w:style>
  <w:style w:type="character" w:styleId="NichtaufgelsteErwhnung">
    <w:name w:val="Unresolved Mention"/>
    <w:basedOn w:val="Absatz-Standardschriftart"/>
    <w:uiPriority w:val="99"/>
    <w:semiHidden/>
    <w:unhideWhenUsed/>
    <w:rsid w:val="00C63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4822">
      <w:bodyDiv w:val="1"/>
      <w:marLeft w:val="0"/>
      <w:marRight w:val="0"/>
      <w:marTop w:val="0"/>
      <w:marBottom w:val="0"/>
      <w:divBdr>
        <w:top w:val="none" w:sz="0" w:space="0" w:color="auto"/>
        <w:left w:val="none" w:sz="0" w:space="0" w:color="auto"/>
        <w:bottom w:val="none" w:sz="0" w:space="0" w:color="auto"/>
        <w:right w:val="none" w:sz="0" w:space="0" w:color="auto"/>
      </w:divBdr>
    </w:div>
    <w:div w:id="8087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linga.fi" TargetMode="External"/><Relationship Id="rId18" Type="http://schemas.openxmlformats.org/officeDocument/2006/relationships/hyperlink" Target="https://youtu.be/fpswMniHnBE" TargetMode="External"/><Relationship Id="rId26" Type="http://schemas.openxmlformats.org/officeDocument/2006/relationships/hyperlink" Target="https://www.learningsnacks.de/share/125680" TargetMode="External"/><Relationship Id="rId3" Type="http://schemas.openxmlformats.org/officeDocument/2006/relationships/styles" Target="styles.xml"/><Relationship Id="rId21" Type="http://schemas.openxmlformats.org/officeDocument/2006/relationships/hyperlink" Target="https://cryptpad.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bsbb.eu/c6" TargetMode="External"/><Relationship Id="rId17" Type="http://schemas.openxmlformats.org/officeDocument/2006/relationships/hyperlink" Target="http://www.remove.bg" TargetMode="External"/><Relationship Id="rId25" Type="http://schemas.openxmlformats.org/officeDocument/2006/relationships/hyperlink" Target="https://www.learningsnacks.de/share/3226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tmoji.com" TargetMode="External"/><Relationship Id="rId20" Type="http://schemas.openxmlformats.org/officeDocument/2006/relationships/hyperlink" Target="https://s.bsbb.eu/du" TargetMode="External"/><Relationship Id="rId29" Type="http://schemas.openxmlformats.org/officeDocument/2006/relationships/hyperlink" Target="https://s.bsbb.eu/ueberbli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pad.eu" TargetMode="External"/><Relationship Id="rId24" Type="http://schemas.openxmlformats.org/officeDocument/2006/relationships/hyperlink" Target="https://www.learningsnacks.de/share/12746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idsnclicks.com/avatar-maker/" TargetMode="External"/><Relationship Id="rId23" Type="http://schemas.openxmlformats.org/officeDocument/2006/relationships/hyperlink" Target="https://www.youtube.com/watch?v=fpswMniHnBE" TargetMode="External"/><Relationship Id="rId28" Type="http://schemas.openxmlformats.org/officeDocument/2006/relationships/hyperlink" Target="https://s.bsbb.eu/hinweise" TargetMode="External"/><Relationship Id="rId10" Type="http://schemas.openxmlformats.org/officeDocument/2006/relationships/hyperlink" Target="https://www.bitmoji.com" TargetMode="External"/><Relationship Id="rId19" Type="http://schemas.openxmlformats.org/officeDocument/2006/relationships/hyperlink" Target="https://bildungsserver.berlin-brandenburg.de/rlp-online/b-fachuebergreifende-kompetenzentwicklung/basiscurriculum-medienbildung/standards/3/4-jgst-englisch-this-is-my-something/someone-and-it-speaks-for-itsel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ldungsserver.berlin-brandenburg.de/rlp-online/b-fachuebergreifende-kompetenzentwicklung/basiscurriculum-medienbildung/standards/5/6-jgst-englisch-pictures-of-ourselves-the-alternative-class-picture" TargetMode="External"/><Relationship Id="rId14" Type="http://schemas.openxmlformats.org/officeDocument/2006/relationships/hyperlink" Target="https://s.bsbb.eu/ca" TargetMode="External"/><Relationship Id="rId22" Type="http://schemas.openxmlformats.org/officeDocument/2006/relationships/hyperlink" Target="https://s.bsbb.eu/cc" TargetMode="External"/><Relationship Id="rId27" Type="http://schemas.openxmlformats.org/officeDocument/2006/relationships/hyperlink" Target="https://kidsnclicks.com/avatar-maker/" TargetMode="External"/><Relationship Id="rId30" Type="http://schemas.openxmlformats.org/officeDocument/2006/relationships/hyperlink" Target="https://s.bsbb.eu/tool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A3DB-2036-4869-BA08-56FF32D8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825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9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dc:creator>
  <cp:keywords/>
  <cp:lastModifiedBy>nancy grimm</cp:lastModifiedBy>
  <cp:revision>4</cp:revision>
  <dcterms:created xsi:type="dcterms:W3CDTF">2021-06-02T10:37:00Z</dcterms:created>
  <dcterms:modified xsi:type="dcterms:W3CDTF">2021-12-20T13:41:00Z</dcterms:modified>
</cp:coreProperties>
</file>